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64C36" w14:textId="77777777" w:rsidR="003670EA" w:rsidRDefault="003670EA" w:rsidP="00DA08F5"/>
    <w:p w14:paraId="45C17AA5" w14:textId="77777777" w:rsidR="003670EA" w:rsidRDefault="003670EA" w:rsidP="00DA08F5"/>
    <w:p w14:paraId="10F48AF7" w14:textId="6B9254BD" w:rsidR="000D6CC1" w:rsidRDefault="000D6CC1" w:rsidP="00DA08F5">
      <w:pPr>
        <w:rPr>
          <w:noProof/>
        </w:rPr>
      </w:pPr>
    </w:p>
    <w:p w14:paraId="67C9B538" w14:textId="77777777" w:rsidR="00E81662" w:rsidRPr="00B47EF1" w:rsidRDefault="00E81662" w:rsidP="00DA08F5"/>
    <w:p w14:paraId="1083DEAE" w14:textId="2BE2806D" w:rsidR="00403A28" w:rsidRPr="00B47EF1" w:rsidRDefault="00403A28" w:rsidP="00DA08F5"/>
    <w:p w14:paraId="2E026E7D" w14:textId="77777777" w:rsidR="00403A28" w:rsidRPr="00B47EF1" w:rsidRDefault="00403A28" w:rsidP="00DA08F5"/>
    <w:p w14:paraId="2E556A82" w14:textId="77777777" w:rsidR="00403A28" w:rsidRDefault="00403A28" w:rsidP="00DA08F5"/>
    <w:p w14:paraId="68D764D0" w14:textId="77777777" w:rsidR="00DF0BAD" w:rsidRPr="00B47EF1" w:rsidRDefault="00DF0BAD" w:rsidP="00DA08F5"/>
    <w:p w14:paraId="1DE3C071" w14:textId="77777777" w:rsidR="00403A28" w:rsidRPr="00B47EF1" w:rsidRDefault="00403A28" w:rsidP="00DA08F5"/>
    <w:p w14:paraId="455A5FE7" w14:textId="77777777" w:rsidR="00403A28" w:rsidRPr="00B47EF1" w:rsidRDefault="00403A28" w:rsidP="00DA08F5"/>
    <w:p w14:paraId="371E0B3E" w14:textId="77777777" w:rsidR="00403A28" w:rsidRPr="006337DC" w:rsidRDefault="00B47EF1" w:rsidP="00DA08F5">
      <w:pPr>
        <w:jc w:val="center"/>
        <w:rPr>
          <w:b/>
          <w:sz w:val="28"/>
        </w:rPr>
      </w:pPr>
      <w:r w:rsidRPr="006337DC">
        <w:rPr>
          <w:b/>
          <w:sz w:val="28"/>
        </w:rPr>
        <w:t>Zadávací dokumentace</w:t>
      </w:r>
    </w:p>
    <w:p w14:paraId="16A219B3" w14:textId="5B4A0568" w:rsidR="00B47EF1" w:rsidRPr="00B47EF1" w:rsidRDefault="00864F6C" w:rsidP="00DA08F5">
      <w:pPr>
        <w:jc w:val="center"/>
      </w:pPr>
      <w:r>
        <w:rPr>
          <w:b/>
          <w:sz w:val="28"/>
        </w:rPr>
        <w:t>k </w:t>
      </w:r>
      <w:r w:rsidR="002E6531">
        <w:rPr>
          <w:b/>
          <w:sz w:val="28"/>
        </w:rPr>
        <w:t>na</w:t>
      </w:r>
      <w:r w:rsidR="00B47EF1" w:rsidRPr="006337DC">
        <w:rPr>
          <w:b/>
          <w:sz w:val="28"/>
        </w:rPr>
        <w:t xml:space="preserve">dlimitní veřejné zakázce na </w:t>
      </w:r>
      <w:r w:rsidR="00A36C35">
        <w:rPr>
          <w:b/>
          <w:sz w:val="28"/>
        </w:rPr>
        <w:t>dodávky</w:t>
      </w:r>
    </w:p>
    <w:p w14:paraId="63C0A923" w14:textId="77777777" w:rsidR="00B47EF1" w:rsidRDefault="00B47EF1" w:rsidP="00DA08F5">
      <w:pPr>
        <w:jc w:val="center"/>
      </w:pPr>
    </w:p>
    <w:p w14:paraId="71259DFF" w14:textId="77777777" w:rsidR="00403A28" w:rsidRPr="00B47EF1" w:rsidRDefault="00B47EF1" w:rsidP="00DA08F5">
      <w:pPr>
        <w:jc w:val="center"/>
      </w:pPr>
      <w:r w:rsidRPr="00B47EF1">
        <w:t xml:space="preserve">zadávané v otevřeném řízení </w:t>
      </w:r>
      <w:r w:rsidR="00403A28" w:rsidRPr="00B47EF1">
        <w:t xml:space="preserve">dle </w:t>
      </w:r>
      <w:r w:rsidR="00416208" w:rsidRPr="00B47EF1">
        <w:t xml:space="preserve">§ </w:t>
      </w:r>
      <w:r w:rsidRPr="00B47EF1">
        <w:t>56</w:t>
      </w:r>
      <w:r w:rsidR="00416208" w:rsidRPr="00B47EF1">
        <w:t xml:space="preserve"> </w:t>
      </w:r>
      <w:r w:rsidR="00403A28" w:rsidRPr="00B47EF1">
        <w:t>zákona č. 13</w:t>
      </w:r>
      <w:r w:rsidR="00891EAB" w:rsidRPr="00B47EF1">
        <w:t>4/201</w:t>
      </w:r>
      <w:r w:rsidR="00403A28" w:rsidRPr="00B47EF1">
        <w:t>6 Sb., o</w:t>
      </w:r>
      <w:r w:rsidR="00891EAB" w:rsidRPr="00B47EF1">
        <w:t xml:space="preserve"> zadávání</w:t>
      </w:r>
      <w:r w:rsidR="00416208" w:rsidRPr="00B47EF1">
        <w:t xml:space="preserve"> veřejných zakáz</w:t>
      </w:r>
      <w:r w:rsidR="00891EAB" w:rsidRPr="00B47EF1">
        <w:t>ek</w:t>
      </w:r>
      <w:r w:rsidR="00403A28" w:rsidRPr="00B47EF1">
        <w:t xml:space="preserve"> (dále jen „</w:t>
      </w:r>
      <w:r w:rsidR="00403A28" w:rsidRPr="00B47EF1">
        <w:rPr>
          <w:b/>
        </w:rPr>
        <w:t>zákon</w:t>
      </w:r>
      <w:r w:rsidR="00403A28" w:rsidRPr="00B47EF1">
        <w:t>“)</w:t>
      </w:r>
      <w:r w:rsidRPr="00B47EF1">
        <w:t>, nazvané</w:t>
      </w:r>
    </w:p>
    <w:p w14:paraId="4B2B2A42" w14:textId="77777777" w:rsidR="00403A28" w:rsidRPr="00B47EF1" w:rsidRDefault="00403A28" w:rsidP="00DA08F5"/>
    <w:p w14:paraId="52011219" w14:textId="77777777" w:rsidR="00403A28" w:rsidRPr="00B47EF1" w:rsidRDefault="00403A28" w:rsidP="00DA08F5">
      <w:pPr>
        <w:pStyle w:val="Zhlav"/>
        <w:rPr>
          <w:snapToGrid w:val="0"/>
        </w:rPr>
      </w:pPr>
    </w:p>
    <w:p w14:paraId="0E20270C" w14:textId="77777777" w:rsidR="00403A28" w:rsidRDefault="00403A28" w:rsidP="00DA08F5">
      <w:pPr>
        <w:pStyle w:val="Zhlav"/>
        <w:rPr>
          <w:snapToGrid w:val="0"/>
        </w:rPr>
      </w:pPr>
    </w:p>
    <w:p w14:paraId="0286A24C" w14:textId="77777777" w:rsidR="00B47EF1" w:rsidRDefault="00B47EF1" w:rsidP="00DA08F5">
      <w:pPr>
        <w:pStyle w:val="Zhlav"/>
        <w:rPr>
          <w:snapToGrid w:val="0"/>
        </w:rPr>
      </w:pPr>
    </w:p>
    <w:p w14:paraId="020CF429" w14:textId="77777777" w:rsidR="00B47EF1" w:rsidRDefault="00B47EF1" w:rsidP="00DA08F5">
      <w:pPr>
        <w:pStyle w:val="Zhlav"/>
        <w:rPr>
          <w:snapToGrid w:val="0"/>
        </w:rPr>
      </w:pPr>
    </w:p>
    <w:p w14:paraId="45FF855D" w14:textId="77777777" w:rsidR="00B47EF1" w:rsidRPr="00B47EF1" w:rsidRDefault="00B47EF1" w:rsidP="00DA08F5">
      <w:pPr>
        <w:pStyle w:val="Zhlav"/>
        <w:rPr>
          <w:snapToGrid w:val="0"/>
        </w:rPr>
      </w:pPr>
    </w:p>
    <w:p w14:paraId="76AC21A9" w14:textId="0A5747F6" w:rsidR="00403A28" w:rsidRPr="00150F89" w:rsidRDefault="00403A28" w:rsidP="00DA08F5">
      <w:pPr>
        <w:jc w:val="center"/>
        <w:rPr>
          <w:b/>
          <w:sz w:val="28"/>
        </w:rPr>
      </w:pPr>
      <w:r w:rsidRPr="00150F89">
        <w:rPr>
          <w:b/>
          <w:sz w:val="28"/>
        </w:rPr>
        <w:t>„</w:t>
      </w:r>
      <w:r w:rsidR="00F205B3">
        <w:rPr>
          <w:b/>
          <w:sz w:val="28"/>
        </w:rPr>
        <w:t>M</w:t>
      </w:r>
      <w:r w:rsidR="00102F77" w:rsidRPr="00102F77">
        <w:rPr>
          <w:b/>
          <w:sz w:val="28"/>
        </w:rPr>
        <w:t>aintenance</w:t>
      </w:r>
      <w:r w:rsidR="00E81662">
        <w:rPr>
          <w:b/>
          <w:sz w:val="28"/>
        </w:rPr>
        <w:t xml:space="preserve"> </w:t>
      </w:r>
      <w:r w:rsidR="00411A6D">
        <w:rPr>
          <w:b/>
          <w:sz w:val="28"/>
        </w:rPr>
        <w:t>systému</w:t>
      </w:r>
      <w:r w:rsidR="00677AE4">
        <w:rPr>
          <w:b/>
          <w:sz w:val="28"/>
        </w:rPr>
        <w:t xml:space="preserve"> Microsoft Dynamics NAV</w:t>
      </w:r>
      <w:r w:rsidRPr="00150F89">
        <w:rPr>
          <w:b/>
          <w:sz w:val="28"/>
        </w:rPr>
        <w:t>“</w:t>
      </w:r>
    </w:p>
    <w:p w14:paraId="449443A2" w14:textId="77777777" w:rsidR="00403A28" w:rsidRPr="00B47EF1" w:rsidRDefault="00403A28" w:rsidP="00DA08F5"/>
    <w:p w14:paraId="06F385C8" w14:textId="77777777" w:rsidR="00A83813" w:rsidRPr="00150F89" w:rsidRDefault="00A83813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75FFAA9" w14:textId="0BBBF8A0" w:rsidR="00B47EF1" w:rsidRDefault="00B47EF1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53DCF7E" w14:textId="77777777" w:rsidR="00E81662" w:rsidRPr="00734D96" w:rsidRDefault="00E81662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81FF74A" w14:textId="77777777" w:rsidR="00B47EF1" w:rsidRPr="00150F89" w:rsidRDefault="00B47EF1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D5EC02E" w14:textId="77777777" w:rsidR="00B47EF1" w:rsidRDefault="00B47EF1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F0EE248" w14:textId="77777777" w:rsidR="00263D36" w:rsidRDefault="00263D36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9D6077A" w14:textId="77777777" w:rsidR="00862EBA" w:rsidRDefault="00862EBA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32E9C297" w14:textId="77777777" w:rsidR="00862EBA" w:rsidRPr="00150F89" w:rsidRDefault="00862EBA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CDAEA94" w14:textId="77777777" w:rsidR="00A83813" w:rsidRPr="00150F89" w:rsidRDefault="00A83813" w:rsidP="00DA08F5">
      <w:pPr>
        <w:jc w:val="center"/>
        <w:rPr>
          <w:b/>
        </w:rPr>
      </w:pPr>
      <w:r w:rsidRPr="00150F89">
        <w:rPr>
          <w:b/>
        </w:rPr>
        <w:t>Zadavatel:</w:t>
      </w:r>
    </w:p>
    <w:p w14:paraId="056613CC" w14:textId="77777777" w:rsidR="00A83813" w:rsidRPr="00150F89" w:rsidRDefault="00A83813" w:rsidP="00DA08F5">
      <w:pPr>
        <w:jc w:val="center"/>
      </w:pPr>
      <w:r w:rsidRPr="00150F89">
        <w:t>Fakultní nemocnice Brno</w:t>
      </w:r>
    </w:p>
    <w:p w14:paraId="38123F65" w14:textId="77777777" w:rsidR="00A83813" w:rsidRPr="00150F89" w:rsidRDefault="00A83813" w:rsidP="00DA08F5">
      <w:pPr>
        <w:jc w:val="center"/>
      </w:pPr>
      <w:r w:rsidRPr="00150F89">
        <w:t>Jihlavská 20, 625 00 Brno</w:t>
      </w:r>
    </w:p>
    <w:p w14:paraId="2F16C7B4" w14:textId="77777777" w:rsidR="00A83813" w:rsidRPr="00150F89" w:rsidRDefault="00A83813" w:rsidP="00DA08F5">
      <w:pPr>
        <w:jc w:val="center"/>
      </w:pPr>
      <w:r w:rsidRPr="00150F89">
        <w:t>IČ: 65269705</w:t>
      </w:r>
    </w:p>
    <w:p w14:paraId="17F81F35" w14:textId="77777777" w:rsidR="00F6327E" w:rsidRPr="006337DC" w:rsidRDefault="00A83813" w:rsidP="00DA08F5">
      <w:pPr>
        <w:pStyle w:val="Nadpis1"/>
      </w:pPr>
      <w:r w:rsidRPr="00150F89">
        <w:br w:type="page"/>
      </w:r>
      <w:r w:rsidR="006337DC" w:rsidRPr="006337DC">
        <w:lastRenderedPageBreak/>
        <w:t>Identifikační údaje zadavatele</w:t>
      </w:r>
    </w:p>
    <w:p w14:paraId="24D1ED6D" w14:textId="77777777" w:rsidR="003A4E43" w:rsidRPr="00150F89" w:rsidRDefault="003A4E43" w:rsidP="00DA08F5"/>
    <w:p w14:paraId="248E38C7" w14:textId="77777777" w:rsidR="006337DC" w:rsidRDefault="006337DC" w:rsidP="00DA08F5">
      <w:r>
        <w:t>Název zadavatele:</w:t>
      </w:r>
      <w:r>
        <w:tab/>
        <w:t>Fakultní nemocnice Brno</w:t>
      </w:r>
    </w:p>
    <w:p w14:paraId="7F24FD63" w14:textId="77777777" w:rsidR="006337DC" w:rsidRDefault="006337DC" w:rsidP="00DA08F5">
      <w:r w:rsidRPr="00150F89">
        <w:t>IČ:</w:t>
      </w:r>
      <w:r w:rsidRPr="00150F89">
        <w:tab/>
      </w:r>
      <w:r w:rsidRPr="00150F89">
        <w:tab/>
      </w:r>
      <w:r w:rsidRPr="00150F89">
        <w:tab/>
      </w:r>
      <w:r>
        <w:t>65269705</w:t>
      </w:r>
    </w:p>
    <w:p w14:paraId="4919A9AA" w14:textId="77777777" w:rsidR="006337DC" w:rsidRDefault="006337DC" w:rsidP="00DA08F5">
      <w:r>
        <w:t>DIČ:</w:t>
      </w:r>
      <w:r>
        <w:tab/>
      </w:r>
      <w:r>
        <w:tab/>
      </w:r>
      <w:r>
        <w:tab/>
        <w:t>CZ65269705</w:t>
      </w:r>
    </w:p>
    <w:p w14:paraId="788EAB68" w14:textId="77777777" w:rsidR="006337DC" w:rsidRDefault="006337DC" w:rsidP="00DA08F5">
      <w:r w:rsidRPr="00150F89">
        <w:t>Sídlo zadavatele:</w:t>
      </w:r>
      <w:r w:rsidRPr="00150F89">
        <w:tab/>
      </w:r>
      <w:r>
        <w:t>Jihlavská 20, 625 00 Brno</w:t>
      </w:r>
    </w:p>
    <w:p w14:paraId="1452AE05" w14:textId="2C009EA0" w:rsidR="00864F6C" w:rsidRDefault="00864F6C" w:rsidP="00DA08F5">
      <w:r>
        <w:t>Statutární orgán:</w:t>
      </w:r>
      <w:r>
        <w:tab/>
      </w:r>
      <w:r w:rsidR="00432205">
        <w:t>MUDr. Ivo Rovný, MBA</w:t>
      </w:r>
    </w:p>
    <w:p w14:paraId="42EAA565" w14:textId="77777777" w:rsidR="006337DC" w:rsidRDefault="006337DC" w:rsidP="00DA08F5">
      <w:r>
        <w:t>Bankovní spojení:</w:t>
      </w:r>
      <w:r>
        <w:tab/>
        <w:t>Česká národní banka</w:t>
      </w:r>
    </w:p>
    <w:p w14:paraId="3ED7FAA5" w14:textId="77777777" w:rsidR="006337DC" w:rsidRDefault="006337DC" w:rsidP="00DA08F5">
      <w:r>
        <w:t>Číslo účtu:</w:t>
      </w:r>
      <w:r>
        <w:tab/>
      </w:r>
      <w:r>
        <w:tab/>
        <w:t>71234621/0710</w:t>
      </w:r>
    </w:p>
    <w:p w14:paraId="7EB75571" w14:textId="77777777" w:rsidR="006337DC" w:rsidRDefault="006337DC" w:rsidP="00DA08F5"/>
    <w:p w14:paraId="5A55D785" w14:textId="77777777" w:rsidR="006337DC" w:rsidRPr="006337DC" w:rsidRDefault="006337DC" w:rsidP="00DA08F5">
      <w:r w:rsidRPr="006337DC">
        <w:t xml:space="preserve">Fakultní nemocnice Brno je státní příspěvková organizace zřízená rozhodnutím </w:t>
      </w:r>
      <w:r w:rsidR="00CA411E">
        <w:t xml:space="preserve">České republiky – </w:t>
      </w:r>
      <w:r w:rsidRPr="006337DC">
        <w:t>Ministerstva zdravotnictví. Nemá zákonnou povinnost zápisu do obchodního rejstříku, je zapsána do živnostenského rejstříku vedeného Živnostenským úřadem města Brna.</w:t>
      </w:r>
    </w:p>
    <w:p w14:paraId="2A39F2BE" w14:textId="77777777" w:rsidR="00F6327E" w:rsidRPr="00B47EF1" w:rsidRDefault="00F6327E" w:rsidP="00DA08F5"/>
    <w:p w14:paraId="0C222C4F" w14:textId="41BE3E86" w:rsidR="00403A28" w:rsidRPr="003874CE" w:rsidRDefault="00403A28" w:rsidP="00DA08F5">
      <w:pPr>
        <w:pStyle w:val="Nadpis1"/>
      </w:pPr>
      <w:r w:rsidRPr="003874CE">
        <w:t xml:space="preserve">Předmět </w:t>
      </w:r>
      <w:r w:rsidR="006337DC" w:rsidRPr="003874CE">
        <w:t>veřejné zakázky</w:t>
      </w:r>
    </w:p>
    <w:p w14:paraId="160A788A" w14:textId="77777777" w:rsidR="003874CE" w:rsidRDefault="003874CE" w:rsidP="00DA08F5"/>
    <w:p w14:paraId="584CDA95" w14:textId="678B05DE" w:rsidR="008214DF" w:rsidRDefault="008214DF" w:rsidP="005608F3">
      <w:r w:rsidRPr="0055721E">
        <w:t>Předmětem veřejné zakázky je</w:t>
      </w:r>
      <w:r w:rsidR="00822D4F">
        <w:t xml:space="preserve"> </w:t>
      </w:r>
      <w:r w:rsidR="00677AE4">
        <w:t xml:space="preserve">poskytování služby maintenance pro </w:t>
      </w:r>
      <w:r w:rsidR="0027042A">
        <w:t xml:space="preserve">systém </w:t>
      </w:r>
      <w:r w:rsidR="00E81662">
        <w:t>Microsoft Dynamics NAV</w:t>
      </w:r>
      <w:r w:rsidR="0027042A">
        <w:t>, který zadavatel využívá pro provozování ekonomického informačního systému</w:t>
      </w:r>
      <w:r w:rsidR="001C37D2">
        <w:t>, po dobu 36 měsíců</w:t>
      </w:r>
      <w:r w:rsidR="005608F3">
        <w:t>.</w:t>
      </w:r>
    </w:p>
    <w:p w14:paraId="7FAAD71A" w14:textId="77777777" w:rsidR="00864F6C" w:rsidRPr="00B47EF1" w:rsidRDefault="00864F6C" w:rsidP="00DA08F5"/>
    <w:p w14:paraId="580AFD93" w14:textId="77777777" w:rsidR="00864F6C" w:rsidRPr="00F91396" w:rsidRDefault="00864F6C" w:rsidP="00DA08F5">
      <w:pPr>
        <w:pStyle w:val="Nadpis2"/>
      </w:pPr>
      <w:r w:rsidRPr="00F91396">
        <w:t>Klasi</w:t>
      </w:r>
      <w:r>
        <w:t>fikace předmětu veřejné zakázky</w:t>
      </w:r>
    </w:p>
    <w:p w14:paraId="38AED76E" w14:textId="77777777" w:rsidR="00864F6C" w:rsidRPr="00B47EF1" w:rsidRDefault="00864F6C" w:rsidP="00DA08F5"/>
    <w:p w14:paraId="5BF8A592" w14:textId="77777777" w:rsidR="003E2EA0" w:rsidRDefault="00864F6C" w:rsidP="00DA08F5">
      <w:r>
        <w:t>Hlavní CPV kód:</w:t>
      </w:r>
      <w:r w:rsidR="3DEE6044">
        <w:t xml:space="preserve"> 48810000-9 </w:t>
      </w:r>
      <w:r>
        <w:tab/>
      </w:r>
      <w:r w:rsidR="3DEE6044">
        <w:t>Informační systémy</w:t>
      </w:r>
    </w:p>
    <w:p w14:paraId="26DEC9E6" w14:textId="77777777" w:rsidR="003E2EA0" w:rsidRDefault="003E2EA0" w:rsidP="00DA08F5"/>
    <w:p w14:paraId="7FBA6E41" w14:textId="77777777" w:rsidR="00403A28" w:rsidRPr="003874CE" w:rsidRDefault="00403A28" w:rsidP="00DA08F5">
      <w:pPr>
        <w:pStyle w:val="Nadpis2"/>
      </w:pPr>
      <w:r w:rsidRPr="003874CE">
        <w:t>Roz</w:t>
      </w:r>
      <w:r w:rsidR="00EF503F">
        <w:t>dělení veřejné zakázky na části</w:t>
      </w:r>
    </w:p>
    <w:p w14:paraId="2E24B7F0" w14:textId="77777777" w:rsidR="007D0D56" w:rsidRPr="00B47EF1" w:rsidRDefault="007D0D56" w:rsidP="00DA08F5"/>
    <w:p w14:paraId="51B143A2" w14:textId="0171739F" w:rsidR="0060020F" w:rsidRDefault="00593861" w:rsidP="00DA08F5">
      <w:r w:rsidRPr="00B47EF1">
        <w:t xml:space="preserve">Veřejná zakázka </w:t>
      </w:r>
      <w:r w:rsidR="00723929">
        <w:t xml:space="preserve">není </w:t>
      </w:r>
      <w:r w:rsidR="001A3AA2" w:rsidRPr="00B47EF1">
        <w:t xml:space="preserve">rozdělena na </w:t>
      </w:r>
      <w:r w:rsidR="007D19C4">
        <w:t>část</w:t>
      </w:r>
      <w:r w:rsidR="00664A02">
        <w:t>i</w:t>
      </w:r>
      <w:r w:rsidR="00A674D3">
        <w:t>:</w:t>
      </w:r>
    </w:p>
    <w:p w14:paraId="1EF91E2D" w14:textId="034B8882" w:rsidR="00A674D3" w:rsidRDefault="00A674D3" w:rsidP="00DA08F5"/>
    <w:p w14:paraId="7C95159D" w14:textId="77777777" w:rsidR="00403A28" w:rsidRPr="00B47EF1" w:rsidRDefault="00403A28" w:rsidP="00DA08F5">
      <w:pPr>
        <w:pStyle w:val="Nadpis1"/>
      </w:pPr>
      <w:bookmarkStart w:id="0" w:name="_Ref477269676"/>
      <w:r w:rsidRPr="00B47EF1">
        <w:t>Kvalifikac</w:t>
      </w:r>
      <w:bookmarkEnd w:id="0"/>
      <w:r w:rsidR="00825A8C">
        <w:t>e účastníka zadávacího řízení</w:t>
      </w:r>
    </w:p>
    <w:p w14:paraId="7E6B1906" w14:textId="77777777" w:rsidR="00403A28" w:rsidRPr="00B47EF1" w:rsidRDefault="00403A28" w:rsidP="00DA08F5"/>
    <w:p w14:paraId="6DABF815" w14:textId="77777777" w:rsidR="00403A28" w:rsidRDefault="00403A28" w:rsidP="00DA08F5">
      <w:r w:rsidRPr="00B47EF1">
        <w:t xml:space="preserve">Zadavatel požaduje, aby součástí nabídky bylo doložení splnění </w:t>
      </w:r>
      <w:r w:rsidR="00535F96">
        <w:t>podmínek kvalifikace</w:t>
      </w:r>
      <w:r w:rsidRPr="00B47EF1">
        <w:t xml:space="preserve"> podle zákona, které </w:t>
      </w:r>
      <w:r w:rsidR="00535F96">
        <w:t xml:space="preserve">dodavatel </w:t>
      </w:r>
      <w:r w:rsidRPr="00B47EF1">
        <w:t>prokáže ve lhůtě pro podán</w:t>
      </w:r>
      <w:r w:rsidR="00535F96">
        <w:t>í nabídek následujícím způsobem.</w:t>
      </w:r>
    </w:p>
    <w:p w14:paraId="79593609" w14:textId="77777777" w:rsidR="00535F96" w:rsidRPr="00B47EF1" w:rsidRDefault="00535F96" w:rsidP="00DA08F5"/>
    <w:p w14:paraId="6E7AF393" w14:textId="77777777" w:rsidR="00EF503F" w:rsidRDefault="00403A28" w:rsidP="00DA08F5">
      <w:r w:rsidRPr="00B47EF1">
        <w:t xml:space="preserve">Splnění </w:t>
      </w:r>
      <w:r w:rsidR="00535F96">
        <w:t>podmínek kvalifikace</w:t>
      </w:r>
      <w:r w:rsidRPr="00B47EF1">
        <w:t xml:space="preserve"> prokazuje </w:t>
      </w:r>
      <w:r w:rsidR="00985F35" w:rsidRPr="00B47EF1">
        <w:t xml:space="preserve">dodavatel </w:t>
      </w:r>
      <w:r w:rsidRPr="00B47EF1">
        <w:t xml:space="preserve">již ve své nabídce, a to </w:t>
      </w:r>
      <w:r w:rsidRPr="00B47EF1">
        <w:rPr>
          <w:b/>
        </w:rPr>
        <w:t xml:space="preserve">předložením </w:t>
      </w:r>
      <w:r w:rsidR="001E7C33" w:rsidRPr="00B47EF1">
        <w:rPr>
          <w:b/>
        </w:rPr>
        <w:t>prostých kopií požadovaných dokumentů</w:t>
      </w:r>
      <w:r w:rsidR="001E7C33" w:rsidRPr="00B47EF1">
        <w:t>.</w:t>
      </w:r>
      <w:r w:rsidRPr="00B47EF1">
        <w:t xml:space="preserve"> </w:t>
      </w:r>
      <w:r w:rsidR="001E7C33" w:rsidRPr="00B47EF1">
        <w:t>Kopie mohou být na</w:t>
      </w:r>
      <w:r w:rsidR="00836A00" w:rsidRPr="00B47EF1">
        <w:t>h</w:t>
      </w:r>
      <w:r w:rsidR="001E7C33" w:rsidRPr="00B47EF1">
        <w:t>razeny čestným prohlášením nebo jednotným evropským osvědčením dle § 87 zákona</w:t>
      </w:r>
      <w:r w:rsidR="00EF503F">
        <w:t xml:space="preserve">. </w:t>
      </w:r>
      <w:r w:rsidR="00B377B9" w:rsidRPr="00B47EF1">
        <w:t xml:space="preserve">Zadavatel si může v průběhu zadávacího řízení vyžádat předložení originálů nebo úředně ověřených kopií dokladů o </w:t>
      </w:r>
      <w:r w:rsidR="00535F96">
        <w:t xml:space="preserve">splnění podmínek </w:t>
      </w:r>
      <w:r w:rsidR="00B377B9" w:rsidRPr="00B47EF1">
        <w:t>kval</w:t>
      </w:r>
      <w:r w:rsidR="00535F96">
        <w:t>ifikace</w:t>
      </w:r>
      <w:r w:rsidR="00B377B9" w:rsidRPr="00B47EF1">
        <w:t xml:space="preserve">. </w:t>
      </w:r>
    </w:p>
    <w:p w14:paraId="7DDF356D" w14:textId="7F128C9A" w:rsidR="00CD79CE" w:rsidRDefault="00CD79CE" w:rsidP="00DA08F5"/>
    <w:p w14:paraId="77118D81" w14:textId="77777777" w:rsidR="00403A28" w:rsidRDefault="00B377B9" w:rsidP="00DA08F5">
      <w:r w:rsidRPr="00B47EF1">
        <w:t>Doklady prokazující základní způsobilost podle § 74</w:t>
      </w:r>
      <w:r w:rsidR="00985F35" w:rsidRPr="00B47EF1">
        <w:t xml:space="preserve"> zákona</w:t>
      </w:r>
      <w:r w:rsidRPr="00B47EF1">
        <w:t xml:space="preserve"> a profesní způsobilost podle § 77 odst. 1 </w:t>
      </w:r>
      <w:r w:rsidR="00985F35" w:rsidRPr="00B47EF1">
        <w:t xml:space="preserve">zákona </w:t>
      </w:r>
      <w:r w:rsidRPr="00B47EF1">
        <w:t>musí prokazovat splnění požadovaného kritéria způsobilosti nejpozději v době 3 měsíců přede dnem</w:t>
      </w:r>
      <w:r w:rsidR="008F5C76">
        <w:t xml:space="preserve"> zahájení zadávacího řízení</w:t>
      </w:r>
      <w:r w:rsidRPr="00B47EF1">
        <w:t>.</w:t>
      </w:r>
    </w:p>
    <w:p w14:paraId="776E9841" w14:textId="77777777" w:rsidR="001A2FBC" w:rsidRDefault="001A2FBC" w:rsidP="00DA08F5"/>
    <w:p w14:paraId="68D3E255" w14:textId="77777777" w:rsidR="008A57E9" w:rsidRPr="00B47EF1" w:rsidRDefault="008A57E9" w:rsidP="00DA08F5">
      <w:pPr>
        <w:pStyle w:val="Nadpis2"/>
      </w:pPr>
      <w:r w:rsidRPr="00B47EF1">
        <w:t xml:space="preserve">Základní </w:t>
      </w:r>
      <w:r w:rsidRPr="00EF503F">
        <w:t>způsobilost</w:t>
      </w:r>
      <w:r w:rsidRPr="00B47EF1">
        <w:t xml:space="preserve"> dle § 74 zákona a způsob jejího prokázání</w:t>
      </w:r>
    </w:p>
    <w:p w14:paraId="239EC64D" w14:textId="77777777" w:rsidR="008A57E9" w:rsidRPr="00B47EF1" w:rsidRDefault="008A57E9" w:rsidP="00DA08F5"/>
    <w:p w14:paraId="1D2A2F46" w14:textId="77777777" w:rsidR="008A57E9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 xml:space="preserve">Účastník zadávacího řízení předloží </w:t>
      </w:r>
      <w:r w:rsidRPr="00B47EF1">
        <w:rPr>
          <w:b/>
        </w:rPr>
        <w:t>výpis z Rejstříku trestů</w:t>
      </w:r>
      <w:r w:rsidRPr="00B47EF1">
        <w:t xml:space="preserve"> k prokázání splnění podmínek ve vztahu k § 74 odst. 1 písm. a) zákona, tj. k prokázání, že nebyl v posledních 5 letech před zahájením zadávacího řízení pravomocně odsouzen pro trestný čin uvedený v příloze č. 3 k zákonu nebo obdobný trestný čin podle právního řádu země sídla; k zahlazeným odsouzením se nepřihlíží.</w:t>
      </w:r>
    </w:p>
    <w:p w14:paraId="766445DA" w14:textId="77777777" w:rsidR="008A57E9" w:rsidRPr="00B47EF1" w:rsidRDefault="008A57E9" w:rsidP="00DA08F5"/>
    <w:p w14:paraId="7FD8A996" w14:textId="77777777" w:rsidR="008A57E9" w:rsidRPr="00B47EF1" w:rsidRDefault="008A57E9" w:rsidP="00DA08F5">
      <w:pPr>
        <w:ind w:left="680"/>
      </w:pPr>
      <w:r w:rsidRPr="00B47EF1">
        <w:t xml:space="preserve">Jde-li o právnickou osobu, musí tento předpoklad splňovat jak tato právnická osoba, tak zároveň každý člen </w:t>
      </w:r>
      <w:r w:rsidR="00985F35" w:rsidRPr="00B47EF1">
        <w:t xml:space="preserve">jejího </w:t>
      </w:r>
      <w:r w:rsidRPr="00B47EF1">
        <w:t xml:space="preserve">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  </w:t>
      </w:r>
    </w:p>
    <w:p w14:paraId="35EEE730" w14:textId="77777777" w:rsidR="008A57E9" w:rsidRPr="00B47EF1" w:rsidRDefault="008A57E9" w:rsidP="00DA08F5">
      <w:pPr>
        <w:ind w:left="708"/>
      </w:pPr>
    </w:p>
    <w:p w14:paraId="2927F47B" w14:textId="77777777" w:rsidR="008A57E9" w:rsidRPr="00B47EF1" w:rsidRDefault="008A57E9" w:rsidP="00DA08F5">
      <w:pPr>
        <w:ind w:left="680"/>
      </w:pPr>
      <w:r w:rsidRPr="00B47EF1"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70BA0" w:rsidRPr="00B47EF1">
        <w:t>y</w:t>
      </w:r>
      <w:r w:rsidRPr="00B47EF1">
        <w:t>, musí výše uvedené podmínky splňovat vedle výše uvedených osob rovněž vedoucí pobočky.</w:t>
      </w:r>
    </w:p>
    <w:p w14:paraId="7CDAD691" w14:textId="77777777" w:rsidR="008A57E9" w:rsidRPr="00B47EF1" w:rsidRDefault="008A57E9" w:rsidP="00DA08F5">
      <w:pPr>
        <w:ind w:left="680"/>
      </w:pPr>
    </w:p>
    <w:p w14:paraId="7266683E" w14:textId="77777777" w:rsidR="008A57E9" w:rsidRPr="00C93040" w:rsidRDefault="008A57E9" w:rsidP="00DA08F5">
      <w:pPr>
        <w:ind w:left="680"/>
      </w:pPr>
      <w:r w:rsidRPr="00B47EF1">
        <w:t xml:space="preserve">Tento základní kvalifikační předpoklad musí splňovat účastník zadávacího řízení </w:t>
      </w:r>
      <w:r w:rsidRPr="00C36C12">
        <w:rPr>
          <w:b/>
        </w:rPr>
        <w:t>v zemi svého sídla</w:t>
      </w:r>
      <w:r w:rsidRPr="00B47EF1">
        <w:t>.</w:t>
      </w:r>
      <w:r w:rsidRPr="00C93040">
        <w:t xml:space="preserve"> </w:t>
      </w:r>
    </w:p>
    <w:p w14:paraId="5DB9FE32" w14:textId="77777777" w:rsidR="008A57E9" w:rsidRPr="00CD79CE" w:rsidRDefault="008A57E9" w:rsidP="00DA08F5"/>
    <w:p w14:paraId="43599EC1" w14:textId="77777777" w:rsidR="008B5825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b)</w:t>
      </w:r>
      <w:r w:rsidR="007D0D56" w:rsidRPr="00B47EF1">
        <w:t xml:space="preserve"> zákona</w:t>
      </w:r>
      <w:r w:rsidRPr="00B47EF1">
        <w:t xml:space="preserve"> </w:t>
      </w:r>
      <w:r w:rsidRPr="00C93040">
        <w:rPr>
          <w:b/>
        </w:rPr>
        <w:t>potvrzení příslušného finančního úřadu</w:t>
      </w:r>
      <w:r w:rsidRPr="00B47EF1">
        <w:t xml:space="preserve"> ve vztahu k § 74 odst. 1 písm. b)</w:t>
      </w:r>
      <w:r w:rsidRPr="00C93040">
        <w:t>,</w:t>
      </w:r>
      <w:r w:rsidRPr="00B47EF1">
        <w:t xml:space="preserve"> a </w:t>
      </w:r>
      <w:r w:rsidR="008B5825" w:rsidRPr="00B47EF1">
        <w:t>dle § 75 odst. 1 písm. c)</w:t>
      </w:r>
      <w:r w:rsidR="007D0D56" w:rsidRPr="00B47EF1">
        <w:t xml:space="preserve"> zákona</w:t>
      </w:r>
      <w:r w:rsidR="008B5825" w:rsidRPr="00B47EF1">
        <w:t xml:space="preserve"> </w:t>
      </w:r>
      <w:r w:rsidR="008B5825" w:rsidRPr="00C93040">
        <w:rPr>
          <w:b/>
        </w:rPr>
        <w:t>písemné čestné prohlášení ve vztahu ke spotřební dani</w:t>
      </w:r>
      <w:r w:rsidR="008B5825" w:rsidRPr="00B47EF1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602C1CBD" w14:textId="77777777" w:rsidR="00125D43" w:rsidRPr="00B47EF1" w:rsidRDefault="00125D43" w:rsidP="00DA08F5">
      <w:pPr>
        <w:ind w:left="697"/>
      </w:pPr>
    </w:p>
    <w:p w14:paraId="17577B92" w14:textId="77777777" w:rsidR="00125D43" w:rsidRPr="00B47EF1" w:rsidRDefault="00125D43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d)</w:t>
      </w:r>
      <w:r w:rsidR="007D0D56" w:rsidRPr="00B47EF1">
        <w:t xml:space="preserve"> zákona</w:t>
      </w:r>
      <w:r w:rsidRPr="00B47EF1">
        <w:t xml:space="preserve"> </w:t>
      </w:r>
      <w:r w:rsidRPr="00C36C12">
        <w:rPr>
          <w:b/>
        </w:rPr>
        <w:t>písemné čestné prohlášení</w:t>
      </w:r>
      <w:r w:rsidRPr="00B47EF1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C36C12">
        <w:rPr>
          <w:b/>
        </w:rPr>
        <w:t>nemá splatný nedoplatek na pojistném nebo na penále na veřejné zdravotní pojištění</w:t>
      </w:r>
      <w:r w:rsidRPr="00B47EF1">
        <w:t>, a to jak v České republice, tak v zemi svého sídla.</w:t>
      </w:r>
    </w:p>
    <w:p w14:paraId="122C3BA7" w14:textId="77777777" w:rsidR="008B5825" w:rsidRPr="00B47EF1" w:rsidRDefault="008B5825" w:rsidP="00DA08F5">
      <w:pPr>
        <w:ind w:left="697"/>
      </w:pPr>
    </w:p>
    <w:p w14:paraId="45F91E34" w14:textId="77777777" w:rsidR="008A57E9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e)</w:t>
      </w:r>
      <w:r w:rsidR="007D0D56" w:rsidRPr="00B47EF1">
        <w:t xml:space="preserve"> zákona</w:t>
      </w:r>
      <w:r w:rsidRPr="00B47EF1">
        <w:t xml:space="preserve"> </w:t>
      </w:r>
      <w:r w:rsidRPr="007139E6">
        <w:rPr>
          <w:b/>
        </w:rPr>
        <w:t>potvrzení příslušné okresní správy sociálního zabezpečení</w:t>
      </w:r>
      <w:r w:rsidRPr="00B47EF1">
        <w:t xml:space="preserve"> k prokázání splnění podmínek ve vztahu k § 74 odst. 1 písm. d) zákona, tj. že </w:t>
      </w:r>
      <w:r w:rsidRPr="007139E6">
        <w:rPr>
          <w:b/>
        </w:rPr>
        <w:t>nemá splatný nedoplatek na pojistném nebo na penále na sociálním zabezpečení</w:t>
      </w:r>
      <w:r w:rsidRPr="00B47EF1">
        <w:t xml:space="preserve"> a příspěvku na státní politiku zaměstnanosti, a to jak v České republice, tak v zemi sídla.</w:t>
      </w:r>
    </w:p>
    <w:p w14:paraId="01089500" w14:textId="77777777" w:rsidR="008A57E9" w:rsidRPr="00B47EF1" w:rsidRDefault="008A57E9" w:rsidP="00DA08F5">
      <w:pPr>
        <w:ind w:left="697"/>
      </w:pPr>
    </w:p>
    <w:p w14:paraId="4148C7E3" w14:textId="77777777" w:rsidR="008A57E9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f)</w:t>
      </w:r>
      <w:r w:rsidR="00E54C4A" w:rsidRPr="00B47EF1">
        <w:t xml:space="preserve"> zákona</w:t>
      </w:r>
      <w:r w:rsidRPr="00B47EF1">
        <w:t xml:space="preserve"> </w:t>
      </w:r>
      <w:r w:rsidRPr="007139E6">
        <w:rPr>
          <w:b/>
        </w:rPr>
        <w:t>výpis z obchodního rejstříku</w:t>
      </w:r>
      <w:r w:rsidRPr="00C93040">
        <w:t xml:space="preserve">, nebo </w:t>
      </w:r>
      <w:r w:rsidRPr="00B47EF1">
        <w:t>předloží</w:t>
      </w:r>
      <w:r w:rsidRPr="00C93040">
        <w:t xml:space="preserve"> písemné čestné prohlášení, </w:t>
      </w:r>
      <w:r w:rsidRPr="00B47EF1">
        <w:t>v případě, že není v obchodním rejstříku zapsán, ve vztahu k § 74 odst. 1 písm. e)</w:t>
      </w:r>
      <w:r w:rsidR="00DD12BB" w:rsidRPr="00B47EF1">
        <w:t xml:space="preserve"> zákona</w:t>
      </w:r>
      <w:r w:rsidRPr="00B47EF1">
        <w:t>.</w:t>
      </w:r>
    </w:p>
    <w:p w14:paraId="202933B9" w14:textId="77777777" w:rsidR="008A57E9" w:rsidRPr="00B47EF1" w:rsidRDefault="008A57E9" w:rsidP="00DA08F5"/>
    <w:p w14:paraId="67B2007E" w14:textId="77777777" w:rsidR="008A57E9" w:rsidRPr="00B47EF1" w:rsidRDefault="008A57E9" w:rsidP="00DA08F5">
      <w:pPr>
        <w:pStyle w:val="Nadpis2"/>
      </w:pPr>
      <w:r w:rsidRPr="00B47EF1">
        <w:t>Profesní způsobilost dle § 77 odst. 1 zákona a způsob jejího prokázání</w:t>
      </w:r>
    </w:p>
    <w:p w14:paraId="32C9DC22" w14:textId="77777777" w:rsidR="008A57E9" w:rsidRPr="00B47EF1" w:rsidRDefault="008A57E9" w:rsidP="00DA08F5"/>
    <w:p w14:paraId="050ECF95" w14:textId="77777777" w:rsidR="00F70BA0" w:rsidRPr="00B47EF1" w:rsidRDefault="008A57E9" w:rsidP="00DA08F5">
      <w:pPr>
        <w:numPr>
          <w:ilvl w:val="0"/>
          <w:numId w:val="3"/>
        </w:numPr>
      </w:pPr>
      <w:r w:rsidRPr="00B47EF1">
        <w:t xml:space="preserve">Účastník zadávacího řízení předloží </w:t>
      </w:r>
      <w:r w:rsidR="006F5E44" w:rsidRPr="00B47EF1">
        <w:t>dle § 77 odst. 1</w:t>
      </w:r>
      <w:r w:rsidR="00E54C4A" w:rsidRPr="00B47EF1">
        <w:t xml:space="preserve"> zákona</w:t>
      </w:r>
      <w:r w:rsidR="006F5E44" w:rsidRPr="00B47EF1">
        <w:t xml:space="preserve"> </w:t>
      </w:r>
      <w:r w:rsidRPr="00B47EF1">
        <w:rPr>
          <w:b/>
        </w:rPr>
        <w:t>výpis z obchodního rejstříku</w:t>
      </w:r>
      <w:r w:rsidRPr="00B47EF1">
        <w:t xml:space="preserve"> nebo </w:t>
      </w:r>
      <w:r w:rsidRPr="00B47EF1">
        <w:rPr>
          <w:b/>
        </w:rPr>
        <w:t>jiné obdobné evidence</w:t>
      </w:r>
      <w:r w:rsidRPr="00B47EF1">
        <w:t xml:space="preserve">, pokud jiný právní předpis zápis do takové evidence vyžaduje. </w:t>
      </w:r>
    </w:p>
    <w:p w14:paraId="243E48B1" w14:textId="77777777" w:rsidR="008A57E9" w:rsidRPr="00B47EF1" w:rsidRDefault="008A57E9" w:rsidP="00DA08F5"/>
    <w:p w14:paraId="047785AC" w14:textId="77777777" w:rsidR="008A57E9" w:rsidRPr="00B47EF1" w:rsidRDefault="008A57E9" w:rsidP="00DA08F5">
      <w:pPr>
        <w:pStyle w:val="Nadpis2"/>
      </w:pPr>
      <w:r w:rsidRPr="00B47EF1">
        <w:t>Technická kvalifikace dle § 79 odst. 2 písm. b)</w:t>
      </w:r>
      <w:r w:rsidR="007F3D04">
        <w:t xml:space="preserve"> a</w:t>
      </w:r>
      <w:r w:rsidR="00F70BA0" w:rsidRPr="00B47EF1">
        <w:t xml:space="preserve"> k)</w:t>
      </w:r>
      <w:r w:rsidR="007F3D04">
        <w:t xml:space="preserve"> </w:t>
      </w:r>
      <w:r w:rsidRPr="00B47EF1">
        <w:t>zákona a způsob jejího prokázání</w:t>
      </w:r>
    </w:p>
    <w:p w14:paraId="784FC304" w14:textId="77777777" w:rsidR="008A57E9" w:rsidRPr="00B47EF1" w:rsidRDefault="008A57E9" w:rsidP="00DA08F5"/>
    <w:p w14:paraId="03CDCD43" w14:textId="6FD614AC" w:rsidR="001101AE" w:rsidRDefault="003D4521" w:rsidP="00B35BD3">
      <w:pPr>
        <w:ind w:left="708"/>
      </w:pPr>
      <w:r>
        <w:t>Ú</w:t>
      </w:r>
      <w:r w:rsidR="00125640">
        <w:t xml:space="preserve">častník zadávací řízení </w:t>
      </w:r>
      <w:r>
        <w:t xml:space="preserve">předloží </w:t>
      </w:r>
      <w:r w:rsidR="006F5E44">
        <w:t>dle § 79 odst. 2 písm. b)</w:t>
      </w:r>
      <w:r w:rsidR="00125640">
        <w:t xml:space="preserve"> zákona</w:t>
      </w:r>
      <w:r w:rsidR="00B35BD3">
        <w:t xml:space="preserve"> </w:t>
      </w:r>
      <w:r w:rsidR="00510C35">
        <w:t>seznam významných dodávek obsahující</w:t>
      </w:r>
      <w:r w:rsidR="006F5E44">
        <w:t xml:space="preserve"> </w:t>
      </w:r>
      <w:r w:rsidR="0076415C" w:rsidRPr="7635882A">
        <w:rPr>
          <w:b/>
          <w:bCs/>
        </w:rPr>
        <w:t>minimálně</w:t>
      </w:r>
      <w:r w:rsidR="008A57E9" w:rsidRPr="7635882A">
        <w:rPr>
          <w:b/>
          <w:bCs/>
        </w:rPr>
        <w:t xml:space="preserve"> </w:t>
      </w:r>
      <w:r w:rsidR="001101AE" w:rsidRPr="7635882A">
        <w:rPr>
          <w:b/>
          <w:bCs/>
        </w:rPr>
        <w:t xml:space="preserve">1 </w:t>
      </w:r>
      <w:r w:rsidR="00A71E64" w:rsidRPr="7635882A">
        <w:rPr>
          <w:b/>
          <w:bCs/>
        </w:rPr>
        <w:t>v</w:t>
      </w:r>
      <w:r w:rsidR="00C80F73" w:rsidRPr="7635882A">
        <w:rPr>
          <w:b/>
          <w:bCs/>
        </w:rPr>
        <w:t>ýznamn</w:t>
      </w:r>
      <w:r w:rsidR="001101AE" w:rsidRPr="7635882A">
        <w:rPr>
          <w:b/>
          <w:bCs/>
        </w:rPr>
        <w:t>ou</w:t>
      </w:r>
      <w:r w:rsidR="00A71E64" w:rsidRPr="7635882A">
        <w:rPr>
          <w:b/>
          <w:bCs/>
        </w:rPr>
        <w:t xml:space="preserve"> </w:t>
      </w:r>
      <w:r w:rsidR="00F30A7E" w:rsidRPr="7635882A">
        <w:rPr>
          <w:b/>
          <w:bCs/>
        </w:rPr>
        <w:t xml:space="preserve">službu </w:t>
      </w:r>
      <w:r w:rsidR="00263D36">
        <w:t>poskyt</w:t>
      </w:r>
      <w:r w:rsidR="003E2EA0">
        <w:t>ovanou</w:t>
      </w:r>
      <w:r w:rsidR="008A57E9">
        <w:t xml:space="preserve"> </w:t>
      </w:r>
      <w:r w:rsidR="003E2EA0">
        <w:t xml:space="preserve">v posledních </w:t>
      </w:r>
      <w:r w:rsidR="00F30A7E">
        <w:t xml:space="preserve">3 </w:t>
      </w:r>
      <w:r w:rsidR="003E2EA0">
        <w:t xml:space="preserve">letech </w:t>
      </w:r>
      <w:r w:rsidR="008A57E9">
        <w:t>před zahájením zadávacího řízení v</w:t>
      </w:r>
      <w:r w:rsidR="00263D36">
        <w:t>četně uvedení ceny</w:t>
      </w:r>
      <w:r w:rsidR="00B80735">
        <w:t xml:space="preserve"> </w:t>
      </w:r>
      <w:r w:rsidR="00B80735" w:rsidRPr="7635882A">
        <w:rPr>
          <w:b/>
          <w:bCs/>
          <w:u w:val="single"/>
        </w:rPr>
        <w:t>bez DPH</w:t>
      </w:r>
      <w:r w:rsidR="00263D36">
        <w:t xml:space="preserve">, </w:t>
      </w:r>
      <w:r w:rsidR="0076415C">
        <w:t xml:space="preserve">doby </w:t>
      </w:r>
      <w:r w:rsidR="001101AE">
        <w:t xml:space="preserve">jejího </w:t>
      </w:r>
      <w:r w:rsidR="008A57E9">
        <w:t>poskytnutí</w:t>
      </w:r>
      <w:r w:rsidR="008B5C3F">
        <w:t xml:space="preserve">, údajů nezbytných pro </w:t>
      </w:r>
      <w:r w:rsidR="008B5C3F">
        <w:lastRenderedPageBreak/>
        <w:t>posouzení splnění tohoto kritéria technické kvalifikace</w:t>
      </w:r>
      <w:r w:rsidR="008A57E9">
        <w:t xml:space="preserve"> a identifikace objednatele</w:t>
      </w:r>
      <w:r w:rsidR="0076415C">
        <w:t>.</w:t>
      </w:r>
      <w:r w:rsidR="008A57E9">
        <w:t xml:space="preserve"> </w:t>
      </w:r>
      <w:r w:rsidR="00A801D0">
        <w:t xml:space="preserve">Za významnou </w:t>
      </w:r>
      <w:r w:rsidR="003E2EA0">
        <w:t xml:space="preserve">službu </w:t>
      </w:r>
      <w:r w:rsidR="00A801D0">
        <w:t>se považuje</w:t>
      </w:r>
      <w:r w:rsidR="00CE2736">
        <w:t xml:space="preserve"> </w:t>
      </w:r>
      <w:r w:rsidR="00C80D26">
        <w:t>plnění spočívající v</w:t>
      </w:r>
      <w:r w:rsidR="003E2EA0">
        <w:t xml:space="preserve"> poskytování </w:t>
      </w:r>
      <w:r w:rsidR="003E2EA0">
        <w:rPr>
          <w:rFonts w:eastAsia="Arial"/>
        </w:rPr>
        <w:t xml:space="preserve">služby </w:t>
      </w:r>
      <w:r w:rsidR="7635882A" w:rsidRPr="7635882A">
        <w:rPr>
          <w:rFonts w:eastAsia="Arial"/>
        </w:rPr>
        <w:t xml:space="preserve">BREP k </w:t>
      </w:r>
      <w:r w:rsidR="003E2EA0">
        <w:rPr>
          <w:rFonts w:eastAsia="Arial"/>
        </w:rPr>
        <w:t>p</w:t>
      </w:r>
      <w:r w:rsidR="7635882A" w:rsidRPr="7635882A">
        <w:rPr>
          <w:rFonts w:eastAsia="Arial"/>
        </w:rPr>
        <w:t xml:space="preserve">roduktu Microsoft Dynamics NAV </w:t>
      </w:r>
      <w:r w:rsidR="003E2EA0">
        <w:rPr>
          <w:rFonts w:eastAsia="Arial"/>
        </w:rPr>
        <w:t xml:space="preserve">po dobu alespoň 24 po sobě jdoucích měsíců v posledních 3 letech před zahájením zadávacího řízení, přičemž </w:t>
      </w:r>
      <w:r w:rsidR="003E2EA0">
        <w:t>m</w:t>
      </w:r>
      <w:r w:rsidR="005307B2">
        <w:t xml:space="preserve">inimální finanční objem bez DPH každé této </w:t>
      </w:r>
      <w:r w:rsidR="00721186">
        <w:t xml:space="preserve">významné </w:t>
      </w:r>
      <w:r w:rsidR="003E2EA0">
        <w:t xml:space="preserve">služby </w:t>
      </w:r>
      <w:r w:rsidR="005307B2">
        <w:t>musí činit alespoň</w:t>
      </w:r>
      <w:r w:rsidR="00116CE9">
        <w:t xml:space="preserve"> </w:t>
      </w:r>
      <w:r w:rsidR="00F30A7E">
        <w:t xml:space="preserve">2 000 000,- </w:t>
      </w:r>
      <w:r w:rsidR="00116CE9">
        <w:t>Kč.</w:t>
      </w:r>
    </w:p>
    <w:p w14:paraId="60863598" w14:textId="0C73DDB0" w:rsidR="00E740AC" w:rsidRDefault="00E740AC" w:rsidP="00E740AC">
      <w:pPr>
        <w:ind w:left="720"/>
      </w:pPr>
    </w:p>
    <w:p w14:paraId="12E68DA1" w14:textId="77777777" w:rsidR="008A57E9" w:rsidRPr="00B47EF1" w:rsidRDefault="008A57E9" w:rsidP="00DA08F5">
      <w:pPr>
        <w:pStyle w:val="Nadpis2"/>
      </w:pPr>
      <w:r w:rsidRPr="00B47EF1">
        <w:t>Prokazování kvalifikace v případě společné účasti dodavatelů</w:t>
      </w:r>
    </w:p>
    <w:p w14:paraId="31D422C5" w14:textId="77777777" w:rsidR="00836A00" w:rsidRPr="00B47EF1" w:rsidRDefault="00836A00" w:rsidP="00DA08F5"/>
    <w:p w14:paraId="3246ABC5" w14:textId="77777777" w:rsidR="008A57E9" w:rsidRPr="00B47EF1" w:rsidRDefault="008A57E9" w:rsidP="00DA08F5">
      <w:r w:rsidRPr="00B47EF1">
        <w:t xml:space="preserve">V případě společné účasti dodavatelů prokazuje </w:t>
      </w:r>
      <w:r w:rsidR="007D13B2" w:rsidRPr="00B47EF1">
        <w:t xml:space="preserve">dle § 82 zákona </w:t>
      </w:r>
      <w:r w:rsidRPr="00B47EF1">
        <w:t xml:space="preserve">základní způsobilost a profesní způsobilost podle § 77 odst. 1 </w:t>
      </w:r>
      <w:r w:rsidR="004B1019" w:rsidRPr="00B47EF1">
        <w:t xml:space="preserve">zákona </w:t>
      </w:r>
      <w:r w:rsidRPr="00B47EF1">
        <w:t>každý dodavatel samostatně.</w:t>
      </w:r>
    </w:p>
    <w:p w14:paraId="5C3873FD" w14:textId="77777777" w:rsidR="006A7724" w:rsidRPr="00B47EF1" w:rsidRDefault="006A7724" w:rsidP="00DA08F5"/>
    <w:p w14:paraId="7CC69F6D" w14:textId="77777777" w:rsidR="008A57E9" w:rsidRPr="00B47EF1" w:rsidRDefault="008A57E9" w:rsidP="00DA08F5">
      <w:pPr>
        <w:pStyle w:val="Nadpis2"/>
      </w:pPr>
      <w:r w:rsidRPr="00B47EF1">
        <w:t xml:space="preserve">Prokazování splnění kvalifikace </w:t>
      </w:r>
      <w:r w:rsidR="00836A00" w:rsidRPr="00B47EF1">
        <w:t>prostřednictvím</w:t>
      </w:r>
      <w:r w:rsidRPr="00B47EF1">
        <w:t xml:space="preserve"> jiných osob</w:t>
      </w:r>
    </w:p>
    <w:p w14:paraId="6ADF15BA" w14:textId="77777777" w:rsidR="008A57E9" w:rsidRPr="00B47EF1" w:rsidRDefault="008A57E9" w:rsidP="00DA08F5"/>
    <w:p w14:paraId="0B51679A" w14:textId="77777777" w:rsidR="008A57E9" w:rsidRPr="00B47EF1" w:rsidRDefault="00E51072" w:rsidP="00DA08F5">
      <w:r w:rsidRPr="00B47EF1">
        <w:t>Dodavatel může</w:t>
      </w:r>
      <w:r w:rsidR="008A57E9" w:rsidRPr="00B47EF1">
        <w:t xml:space="preserve"> prokázat splnění určité části technické kvalifikace nebo profesní způsobilosti s výjimkou kritéria podle § 77 odst. 1 </w:t>
      </w:r>
      <w:r w:rsidR="004B1019" w:rsidRPr="00B47EF1">
        <w:t xml:space="preserve">zákona </w:t>
      </w:r>
      <w:r w:rsidR="008A57E9" w:rsidRPr="00B47EF1">
        <w:t xml:space="preserve">požadované zadavatelem prostřednictvím jiných osob. </w:t>
      </w:r>
      <w:r w:rsidRPr="00B47EF1">
        <w:t>V</w:t>
      </w:r>
      <w:r w:rsidR="008A57E9" w:rsidRPr="00B47EF1">
        <w:t xml:space="preserve"> takovém případě </w:t>
      </w:r>
      <w:r w:rsidRPr="00B47EF1">
        <w:t>je</w:t>
      </w:r>
      <w:r w:rsidR="006A0496" w:rsidRPr="00B47EF1">
        <w:t xml:space="preserve"> </w:t>
      </w:r>
      <w:r w:rsidR="008A57E9" w:rsidRPr="00B47EF1">
        <w:t>povinen zadavateli předložit</w:t>
      </w:r>
      <w:r w:rsidRPr="00B47EF1">
        <w:t>:</w:t>
      </w:r>
    </w:p>
    <w:p w14:paraId="4D002921" w14:textId="77777777" w:rsidR="008A57E9" w:rsidRPr="00B47EF1" w:rsidRDefault="008A57E9" w:rsidP="00DA08F5">
      <w:pPr>
        <w:numPr>
          <w:ilvl w:val="0"/>
          <w:numId w:val="4"/>
        </w:numPr>
      </w:pPr>
      <w:r w:rsidRPr="00B47EF1">
        <w:t xml:space="preserve">doklady prokazující splnění profesní způsobilosti podle § 77 odst. 1 </w:t>
      </w:r>
      <w:r w:rsidR="004B1019" w:rsidRPr="00B47EF1">
        <w:t xml:space="preserve">zákona </w:t>
      </w:r>
      <w:r w:rsidRPr="00B47EF1">
        <w:t>jinou osobou,</w:t>
      </w:r>
    </w:p>
    <w:p w14:paraId="1A36BAF2" w14:textId="77777777" w:rsidR="008A57E9" w:rsidRPr="00B47EF1" w:rsidRDefault="008A57E9" w:rsidP="00DA08F5">
      <w:pPr>
        <w:numPr>
          <w:ilvl w:val="0"/>
          <w:numId w:val="4"/>
        </w:numPr>
      </w:pPr>
      <w:r w:rsidRPr="00B47EF1">
        <w:t>doklady prokazující splnění chybějící části kvalifikace prostřednictvím jiné osoby,</w:t>
      </w:r>
    </w:p>
    <w:p w14:paraId="40AE953B" w14:textId="77777777" w:rsidR="008A57E9" w:rsidRPr="00B47EF1" w:rsidRDefault="008A57E9" w:rsidP="00DA08F5">
      <w:pPr>
        <w:numPr>
          <w:ilvl w:val="0"/>
          <w:numId w:val="4"/>
        </w:numPr>
      </w:pPr>
      <w:r w:rsidRPr="00B47EF1">
        <w:t xml:space="preserve">doklady o splnění základní způsobilosti podle § 74 </w:t>
      </w:r>
      <w:r w:rsidR="004B1019" w:rsidRPr="00B47EF1">
        <w:t xml:space="preserve">zákona </w:t>
      </w:r>
      <w:r w:rsidRPr="00B47EF1">
        <w:t>jinou osobou a</w:t>
      </w:r>
    </w:p>
    <w:p w14:paraId="049FBE92" w14:textId="77777777" w:rsidR="008A57E9" w:rsidRPr="00B47EF1" w:rsidRDefault="008A57E9" w:rsidP="00DA08F5">
      <w:pPr>
        <w:numPr>
          <w:ilvl w:val="0"/>
          <w:numId w:val="4"/>
        </w:numPr>
      </w:pPr>
      <w:r w:rsidRPr="00B47EF1"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7F5E9B1C" w14:textId="77777777" w:rsidR="008A57E9" w:rsidRPr="00B47EF1" w:rsidRDefault="008A57E9" w:rsidP="00DA08F5"/>
    <w:p w14:paraId="6B718A97" w14:textId="77777777" w:rsidR="008A57E9" w:rsidRPr="00B47EF1" w:rsidRDefault="008A57E9" w:rsidP="00DA08F5">
      <w:pPr>
        <w:pStyle w:val="Nadpis2"/>
      </w:pPr>
      <w:r w:rsidRPr="00B47EF1">
        <w:t>Prokazování splnění kvalifikace výpisem ze seznamu kvalifikovaných dodavatelů</w:t>
      </w:r>
    </w:p>
    <w:p w14:paraId="7DDEA1C9" w14:textId="77777777" w:rsidR="008A57E9" w:rsidRPr="00B47EF1" w:rsidRDefault="008A57E9" w:rsidP="00DA08F5"/>
    <w:p w14:paraId="60F1A19D" w14:textId="77777777" w:rsidR="008A57E9" w:rsidRPr="00B47EF1" w:rsidRDefault="00765CC7" w:rsidP="00DA08F5">
      <w:r w:rsidRPr="00B47EF1">
        <w:t>Účastník</w:t>
      </w:r>
      <w:r w:rsidR="008A57E9" w:rsidRPr="00B47EF1">
        <w:t xml:space="preserve"> může namísto dokladů k prokázání základní způsobilosti podle § 74 zákona a profesní způsobilosti podle § 77 zákona</w:t>
      </w:r>
      <w:r w:rsidR="00297F3A" w:rsidRPr="00B47EF1">
        <w:t xml:space="preserve">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</w:t>
      </w:r>
      <w:r w:rsidR="008A57E9" w:rsidRPr="00B47EF1">
        <w:t xml:space="preserve">prokazují splnění kritérií profesní způsobilosti. </w:t>
      </w:r>
    </w:p>
    <w:p w14:paraId="30D1FF25" w14:textId="77777777" w:rsidR="00FB4FC8" w:rsidRPr="00B47EF1" w:rsidRDefault="00FB4FC8" w:rsidP="00DA08F5"/>
    <w:p w14:paraId="0335F2A1" w14:textId="5F623CA9" w:rsidR="008A57E9" w:rsidRPr="00B47EF1" w:rsidRDefault="008A57E9" w:rsidP="00DA08F5">
      <w:r w:rsidRPr="00B47EF1">
        <w:t>Výpis ze seznamu kvalifikovaných dodavatelů nesmí být k poslednímu dni, ke kterému má bý</w:t>
      </w:r>
      <w:r w:rsidR="00836A00" w:rsidRPr="00B47EF1">
        <w:t>t prokázáno splnění kvalifikace</w:t>
      </w:r>
      <w:r w:rsidRPr="00B47EF1">
        <w:t>, starší než 3 měsíce.</w:t>
      </w:r>
    </w:p>
    <w:p w14:paraId="47A9C934" w14:textId="77777777" w:rsidR="008A57E9" w:rsidRPr="00B47EF1" w:rsidRDefault="008A57E9" w:rsidP="00DA08F5"/>
    <w:p w14:paraId="5798AB01" w14:textId="77777777" w:rsidR="008A57E9" w:rsidRPr="00B47EF1" w:rsidRDefault="008A57E9" w:rsidP="00DA08F5">
      <w:pPr>
        <w:pStyle w:val="Nadpis2"/>
      </w:pPr>
      <w:r w:rsidRPr="00B47EF1">
        <w:t>Změny kvalifikace účastníka zadávacího řízení</w:t>
      </w:r>
    </w:p>
    <w:p w14:paraId="16E5316A" w14:textId="77777777" w:rsidR="008A57E9" w:rsidRPr="00B47EF1" w:rsidRDefault="008A57E9" w:rsidP="00DA08F5"/>
    <w:p w14:paraId="71A56022" w14:textId="77777777" w:rsidR="008A57E9" w:rsidRPr="00B47EF1" w:rsidRDefault="008A57E9" w:rsidP="00DA08F5">
      <w:r w:rsidRPr="00B47EF1">
        <w:t xml:space="preserve">Pokud po předložení dokladů nebo prohlášení o kvalifikaci dojde v 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</w:t>
      </w:r>
      <w:r w:rsidR="00C7284F" w:rsidRPr="00B47EF1">
        <w:t>Tato p</w:t>
      </w:r>
      <w:r w:rsidRPr="00B47EF1">
        <w:t>ovinnost účastníků</w:t>
      </w:r>
      <w:r w:rsidR="00765CC7" w:rsidRPr="00B47EF1">
        <w:t>m</w:t>
      </w:r>
      <w:r w:rsidRPr="00B47EF1">
        <w:t xml:space="preserve"> zadávacího řízení nevzniká, pokud je kvalifikace změněna takovým způsobem, že</w:t>
      </w:r>
      <w:r w:rsidR="00C7284F" w:rsidRPr="00B47EF1">
        <w:t>:</w:t>
      </w:r>
    </w:p>
    <w:p w14:paraId="7065F421" w14:textId="77777777" w:rsidR="008A57E9" w:rsidRPr="00B47EF1" w:rsidRDefault="00C7284F" w:rsidP="00DA08F5">
      <w:pPr>
        <w:numPr>
          <w:ilvl w:val="0"/>
          <w:numId w:val="5"/>
        </w:numPr>
      </w:pPr>
      <w:r w:rsidRPr="00B47EF1">
        <w:t>p</w:t>
      </w:r>
      <w:r w:rsidR="008A57E9" w:rsidRPr="00B47EF1">
        <w:t>odmínky kvalifikace jsou nadále splněny,</w:t>
      </w:r>
    </w:p>
    <w:p w14:paraId="125398E4" w14:textId="77777777" w:rsidR="008A57E9" w:rsidRPr="00B47EF1" w:rsidRDefault="00C7284F" w:rsidP="00DA08F5">
      <w:pPr>
        <w:numPr>
          <w:ilvl w:val="0"/>
          <w:numId w:val="5"/>
        </w:numPr>
      </w:pPr>
      <w:r w:rsidRPr="00B47EF1">
        <w:t>n</w:t>
      </w:r>
      <w:r w:rsidR="008A57E9" w:rsidRPr="00B47EF1">
        <w:t>edošlo k ovlivnění kritérií pro snížení počtu účastníků zadávacího řízení nebo nabídek a</w:t>
      </w:r>
    </w:p>
    <w:p w14:paraId="2C1D22E5" w14:textId="77777777" w:rsidR="00403A28" w:rsidRPr="00B47EF1" w:rsidRDefault="00C7284F" w:rsidP="00DA08F5">
      <w:pPr>
        <w:numPr>
          <w:ilvl w:val="0"/>
          <w:numId w:val="5"/>
        </w:numPr>
        <w:rPr>
          <w:bCs/>
        </w:rPr>
      </w:pPr>
      <w:r w:rsidRPr="00B47EF1">
        <w:t>n</w:t>
      </w:r>
      <w:r w:rsidR="008A57E9" w:rsidRPr="00B47EF1">
        <w:t>edošlo k ovlivnění kritérií hodnocení nabídek.</w:t>
      </w:r>
    </w:p>
    <w:p w14:paraId="74D06A47" w14:textId="77777777" w:rsidR="00403A28" w:rsidRPr="00B47EF1" w:rsidRDefault="00403A28" w:rsidP="00DA08F5">
      <w:pPr>
        <w:pStyle w:val="Zhlav"/>
      </w:pPr>
    </w:p>
    <w:p w14:paraId="7A8A23BF" w14:textId="06F6E758" w:rsidR="00403A28" w:rsidRPr="00B47EF1" w:rsidRDefault="00B77B55" w:rsidP="00DA08F5">
      <w:pPr>
        <w:pStyle w:val="Nadpis1"/>
      </w:pPr>
      <w:bookmarkStart w:id="1" w:name="_Ref71023150"/>
      <w:r>
        <w:t>T</w:t>
      </w:r>
      <w:r w:rsidR="00403A28" w:rsidRPr="00B47EF1">
        <w:t>echnické podmínky</w:t>
      </w:r>
      <w:bookmarkEnd w:id="1"/>
    </w:p>
    <w:p w14:paraId="208A3D44" w14:textId="77777777" w:rsidR="00403A28" w:rsidRPr="00B47EF1" w:rsidRDefault="00403A28" w:rsidP="00DA08F5"/>
    <w:p w14:paraId="364663A9" w14:textId="1AED2587" w:rsidR="00263D36" w:rsidRDefault="00263D36" w:rsidP="00DA08F5">
      <w:pPr>
        <w:tabs>
          <w:tab w:val="center" w:pos="4536"/>
          <w:tab w:val="right" w:pos="9072"/>
        </w:tabs>
      </w:pPr>
      <w:r w:rsidRPr="000E2300">
        <w:lastRenderedPageBreak/>
        <w:t xml:space="preserve">Pokud je v technické specifikaci užit pojem „možnost“, rozumí se tím vlastnost, funkce či schopnost </w:t>
      </w:r>
      <w:r w:rsidR="002D5EBD">
        <w:t>předmětu veřejné zakázky</w:t>
      </w:r>
      <w:r w:rsidRPr="000E2300">
        <w:t>, nikoliv pouze jeho připravenost k využití této možnosti (tzn.</w:t>
      </w:r>
      <w:r w:rsidR="0074119A">
        <w:t xml:space="preserve"> </w:t>
      </w:r>
      <w:r w:rsidRPr="000E2300">
        <w:t>že zadavatel požaduje, aby mohl tyto „možnosti“ využívat bez dalších finančních investic do různých rozšíření, upgradů, apod., nejsou-li tyto výslovně zmíněny).</w:t>
      </w:r>
    </w:p>
    <w:p w14:paraId="26A62773" w14:textId="67142705" w:rsidR="00B4013C" w:rsidRDefault="00B4013C" w:rsidP="00DA08F5">
      <w:pPr>
        <w:tabs>
          <w:tab w:val="center" w:pos="4536"/>
          <w:tab w:val="right" w:pos="9072"/>
        </w:tabs>
      </w:pPr>
    </w:p>
    <w:p w14:paraId="0B29E7BA" w14:textId="0B71F929" w:rsidR="00B4013C" w:rsidRDefault="00B4013C" w:rsidP="00DA08F5">
      <w:pPr>
        <w:tabs>
          <w:tab w:val="center" w:pos="4536"/>
          <w:tab w:val="right" w:pos="9072"/>
        </w:tabs>
      </w:pPr>
      <w:r>
        <w:t xml:space="preserve">Zadavatel požaduje </w:t>
      </w:r>
      <w:r w:rsidR="00B229AF">
        <w:t>poskytování služby maintenance dle dále uvedené specifikace</w:t>
      </w:r>
      <w:r>
        <w:t>.</w:t>
      </w:r>
    </w:p>
    <w:p w14:paraId="46516222" w14:textId="77777777" w:rsidR="00B4013C" w:rsidRDefault="00B4013C" w:rsidP="00DA08F5">
      <w:pPr>
        <w:tabs>
          <w:tab w:val="center" w:pos="4536"/>
          <w:tab w:val="right" w:pos="9072"/>
        </w:tabs>
      </w:pPr>
    </w:p>
    <w:p w14:paraId="670DDCBE" w14:textId="7DAB56E1" w:rsidR="00B4013C" w:rsidRDefault="00B4013C" w:rsidP="00B4013C">
      <w:pPr>
        <w:pStyle w:val="Nadpis2"/>
      </w:pPr>
      <w:bookmarkStart w:id="2" w:name="_Ref94706745"/>
      <w:r>
        <w:t xml:space="preserve">Specifikace </w:t>
      </w:r>
      <w:r w:rsidR="001823DC">
        <w:t xml:space="preserve">stavu </w:t>
      </w:r>
      <w:r>
        <w:t>stávajícího systému zadavatele</w:t>
      </w:r>
      <w:bookmarkEnd w:id="2"/>
    </w:p>
    <w:p w14:paraId="1DAD0566" w14:textId="53B83D6D" w:rsidR="000F7779" w:rsidRDefault="000F7779" w:rsidP="00DA08F5">
      <w:pPr>
        <w:tabs>
          <w:tab w:val="center" w:pos="4536"/>
          <w:tab w:val="right" w:pos="9072"/>
        </w:tabs>
      </w:pPr>
    </w:p>
    <w:p w14:paraId="10C41159" w14:textId="2D53E5C0" w:rsidR="00B4013C" w:rsidRDefault="00FE6775" w:rsidP="00E854C7">
      <w:r>
        <w:t xml:space="preserve">Zadavatel provozuje </w:t>
      </w:r>
      <w:r w:rsidR="00B4013C">
        <w:t>ekonomický</w:t>
      </w:r>
      <w:r>
        <w:t xml:space="preserve"> informační systém </w:t>
      </w:r>
      <w:r w:rsidR="00B4013C">
        <w:t>založený na technologiích Microsoft Dynamics NAV, jehož součástí jsou add-on moduly (tento ekonomický informační systém včetně dále uvedených add-on modulů dále jen „</w:t>
      </w:r>
      <w:r w:rsidR="00B4013C" w:rsidRPr="00B4013C">
        <w:rPr>
          <w:b/>
        </w:rPr>
        <w:t>ERP</w:t>
      </w:r>
      <w:r w:rsidR="00B4013C">
        <w:t>“):</w:t>
      </w:r>
    </w:p>
    <w:p w14:paraId="1BCD7DA3" w14:textId="77777777" w:rsidR="00F82137" w:rsidRDefault="00B4013C" w:rsidP="00B4013C">
      <w:pPr>
        <w:pStyle w:val="Odstavecseseznamem"/>
      </w:pPr>
      <w:r w:rsidRPr="00B4013C">
        <w:t>4001010 Personnel Managemen</w:t>
      </w:r>
      <w:r w:rsidR="00F82137">
        <w:t>t;</w:t>
      </w:r>
    </w:p>
    <w:p w14:paraId="1E57F4A7" w14:textId="3E13E1E2" w:rsidR="00B4013C" w:rsidRDefault="00B4013C" w:rsidP="00B4013C">
      <w:pPr>
        <w:pStyle w:val="Odstavecseseznamem"/>
      </w:pPr>
      <w:r>
        <w:t>4001020 Wages and Salaries;</w:t>
      </w:r>
    </w:p>
    <w:p w14:paraId="6F7B986F" w14:textId="77777777" w:rsidR="00B4013C" w:rsidRDefault="00B4013C" w:rsidP="00B4013C">
      <w:pPr>
        <w:pStyle w:val="Odstavecseseznamem"/>
      </w:pPr>
      <w:r w:rsidRPr="00B4013C">
        <w:t>4001030 Payroll and Personnel Management Basic</w:t>
      </w:r>
      <w:r>
        <w:t>;</w:t>
      </w:r>
    </w:p>
    <w:p w14:paraId="7E3C0F5B" w14:textId="77777777" w:rsidR="00B4013C" w:rsidRDefault="00B4013C" w:rsidP="00B4013C">
      <w:pPr>
        <w:pStyle w:val="Odstavecseseznamem"/>
      </w:pPr>
      <w:r w:rsidRPr="00B4013C">
        <w:t>4</w:t>
      </w:r>
      <w:r>
        <w:t>002010 Advance Payment Posting;</w:t>
      </w:r>
    </w:p>
    <w:p w14:paraId="04E68777" w14:textId="77777777" w:rsidR="00B4013C" w:rsidRDefault="00B4013C" w:rsidP="00B4013C">
      <w:pPr>
        <w:pStyle w:val="Odstavecseseznamem"/>
      </w:pPr>
      <w:r>
        <w:t>4002020 Sales Advance Payment;</w:t>
      </w:r>
    </w:p>
    <w:p w14:paraId="2087D626" w14:textId="77777777" w:rsidR="00B4013C" w:rsidRDefault="00B4013C" w:rsidP="00B4013C">
      <w:pPr>
        <w:pStyle w:val="Odstavecseseznamem"/>
      </w:pPr>
      <w:r w:rsidRPr="00B4013C">
        <w:t>40</w:t>
      </w:r>
      <w:r>
        <w:t>02030 Purchase Advance Payment;</w:t>
      </w:r>
    </w:p>
    <w:p w14:paraId="1E37FCA3" w14:textId="77777777" w:rsidR="00B4013C" w:rsidRDefault="00B4013C" w:rsidP="00B4013C">
      <w:pPr>
        <w:pStyle w:val="Odstavecseseznamem"/>
      </w:pPr>
      <w:r>
        <w:t>4002210 Automatic Banking;</w:t>
      </w:r>
    </w:p>
    <w:p w14:paraId="5980F7AA" w14:textId="77777777" w:rsidR="00B4013C" w:rsidRDefault="00B4013C" w:rsidP="00B4013C">
      <w:pPr>
        <w:pStyle w:val="Odstavecseseznamem"/>
      </w:pPr>
      <w:r w:rsidRPr="00B4013C">
        <w:t>4004510 Healthcare Contr</w:t>
      </w:r>
      <w:r>
        <w:t>olling;</w:t>
      </w:r>
    </w:p>
    <w:p w14:paraId="6F7CBD9C" w14:textId="5B1B2138" w:rsidR="00B4013C" w:rsidRDefault="00B4013C" w:rsidP="00B4013C">
      <w:pPr>
        <w:pStyle w:val="Odstavecseseznamem"/>
      </w:pPr>
      <w:r>
        <w:t>4005070 Business Wizard</w:t>
      </w:r>
      <w:r w:rsidR="00470494">
        <w:t>.</w:t>
      </w:r>
    </w:p>
    <w:p w14:paraId="5494BAA6" w14:textId="01490DA4" w:rsidR="00FE6775" w:rsidRDefault="00FE6775" w:rsidP="00DA08F5">
      <w:pPr>
        <w:tabs>
          <w:tab w:val="center" w:pos="4536"/>
          <w:tab w:val="right" w:pos="9072"/>
        </w:tabs>
      </w:pPr>
    </w:p>
    <w:p w14:paraId="0D3F3B21" w14:textId="47F5EAF2" w:rsidR="00B4013C" w:rsidRDefault="00006857" w:rsidP="00DA08F5">
      <w:pPr>
        <w:tabs>
          <w:tab w:val="center" w:pos="4536"/>
          <w:tab w:val="right" w:pos="9072"/>
        </w:tabs>
      </w:pPr>
      <w:r>
        <w:t>Zadavatel má k</w:t>
      </w:r>
      <w:r w:rsidR="00F205B3">
        <w:t> systému Microsoft Dynamics NAV</w:t>
      </w:r>
      <w:r>
        <w:t xml:space="preserve"> licenční oprávnění </w:t>
      </w:r>
      <w:r w:rsidR="00F205B3">
        <w:t>specifikované</w:t>
      </w:r>
      <w:r>
        <w:t xml:space="preserve"> v příloze č. 2 této zadávací dokumentace</w:t>
      </w:r>
      <w:r w:rsidR="00F205B3">
        <w:t xml:space="preserve">. </w:t>
      </w:r>
      <w:r w:rsidR="00D17708" w:rsidRPr="00546137">
        <w:rPr>
          <w:b/>
        </w:rPr>
        <w:t xml:space="preserve">Zadavatel </w:t>
      </w:r>
      <w:r w:rsidR="00F205B3" w:rsidRPr="00546137">
        <w:rPr>
          <w:b/>
        </w:rPr>
        <w:t xml:space="preserve">hradil a </w:t>
      </w:r>
      <w:r w:rsidR="00D17708" w:rsidRPr="00546137">
        <w:rPr>
          <w:b/>
        </w:rPr>
        <w:t>čerpal službu maintenance k Microsoft Dynamics NAV do 30.</w:t>
      </w:r>
      <w:r w:rsidR="001C37D2" w:rsidRPr="00546137">
        <w:rPr>
          <w:b/>
        </w:rPr>
        <w:t> </w:t>
      </w:r>
      <w:r w:rsidR="00D17708" w:rsidRPr="00546137">
        <w:rPr>
          <w:b/>
        </w:rPr>
        <w:t xml:space="preserve">6. 2019. Po tomto datu </w:t>
      </w:r>
      <w:r w:rsidR="00643817">
        <w:rPr>
          <w:b/>
        </w:rPr>
        <w:t>b</w:t>
      </w:r>
      <w:r w:rsidR="00F54668">
        <w:rPr>
          <w:b/>
        </w:rPr>
        <w:t xml:space="preserve">yla </w:t>
      </w:r>
      <w:r w:rsidR="00643817">
        <w:rPr>
          <w:b/>
        </w:rPr>
        <w:t xml:space="preserve">služba </w:t>
      </w:r>
      <w:r w:rsidR="00F54668">
        <w:rPr>
          <w:b/>
        </w:rPr>
        <w:t xml:space="preserve">maintenance </w:t>
      </w:r>
      <w:r w:rsidR="00643817">
        <w:rPr>
          <w:b/>
        </w:rPr>
        <w:t xml:space="preserve">hrazena a čerpána </w:t>
      </w:r>
      <w:r w:rsidR="00F54668">
        <w:rPr>
          <w:b/>
        </w:rPr>
        <w:t xml:space="preserve">pouze </w:t>
      </w:r>
      <w:r w:rsidR="00643817">
        <w:rPr>
          <w:b/>
        </w:rPr>
        <w:t xml:space="preserve">do 1. 7. 2020 a pouze v rozsahu: </w:t>
      </w:r>
      <w:r w:rsidR="00614EA0">
        <w:rPr>
          <w:b/>
        </w:rPr>
        <w:t>2x Form (100), 1x Report (100), 4x TableData (10)</w:t>
      </w:r>
      <w:r w:rsidR="004B2724">
        <w:rPr>
          <w:b/>
        </w:rPr>
        <w:t>.</w:t>
      </w:r>
    </w:p>
    <w:p w14:paraId="1B3B865B" w14:textId="48C335B9" w:rsidR="00D17708" w:rsidRDefault="00D17708" w:rsidP="00DA08F5">
      <w:pPr>
        <w:tabs>
          <w:tab w:val="center" w:pos="4536"/>
          <w:tab w:val="right" w:pos="9072"/>
        </w:tabs>
      </w:pPr>
    </w:p>
    <w:p w14:paraId="03F0E775" w14:textId="6F81CD55" w:rsidR="004E5341" w:rsidRDefault="004E5341" w:rsidP="004E5341">
      <w:pPr>
        <w:pStyle w:val="Nadpis2"/>
      </w:pPr>
      <w:r>
        <w:t>Požadavky na službu maintenance</w:t>
      </w:r>
    </w:p>
    <w:p w14:paraId="1319D3C2" w14:textId="77777777" w:rsidR="004E5341" w:rsidRDefault="004E5341" w:rsidP="00DA08F5">
      <w:pPr>
        <w:tabs>
          <w:tab w:val="center" w:pos="4536"/>
          <w:tab w:val="right" w:pos="9072"/>
        </w:tabs>
      </w:pPr>
    </w:p>
    <w:p w14:paraId="108CFA55" w14:textId="64C1BD58" w:rsidR="001C37D2" w:rsidRDefault="00812CDF" w:rsidP="000037AE">
      <w:r w:rsidRPr="004E5341">
        <w:t xml:space="preserve">Zadavatel požaduje </w:t>
      </w:r>
      <w:r w:rsidR="00A74A50" w:rsidRPr="004E5341">
        <w:t>poskytování služb</w:t>
      </w:r>
      <w:r w:rsidR="00F205B3" w:rsidRPr="004E5341">
        <w:t>y</w:t>
      </w:r>
      <w:r w:rsidR="00A74A50" w:rsidRPr="004E5341">
        <w:t xml:space="preserve"> </w:t>
      </w:r>
      <w:r w:rsidR="00B4013C" w:rsidRPr="004E5341">
        <w:t>maintenance</w:t>
      </w:r>
      <w:r w:rsidR="00F205B3" w:rsidRPr="004E5341">
        <w:t>, tj. služby</w:t>
      </w:r>
      <w:r w:rsidR="00F82137" w:rsidRPr="004E5341">
        <w:t xml:space="preserve"> </w:t>
      </w:r>
      <w:r w:rsidR="00C30807" w:rsidRPr="004E5341">
        <w:t>Business-Ready Enhacement Plan (</w:t>
      </w:r>
      <w:r w:rsidR="00F82137" w:rsidRPr="004E5341">
        <w:t>BREP</w:t>
      </w:r>
      <w:r w:rsidR="00C30807" w:rsidRPr="004E5341">
        <w:t>),</w:t>
      </w:r>
      <w:r w:rsidR="00B4013C" w:rsidRPr="004E5341">
        <w:t xml:space="preserve"> k</w:t>
      </w:r>
      <w:r w:rsidR="004E5341" w:rsidRPr="004E5341">
        <w:t xml:space="preserve"> systému </w:t>
      </w:r>
      <w:r w:rsidR="00D17708" w:rsidRPr="004E5341">
        <w:t>Microsoft Dynamics NAV</w:t>
      </w:r>
      <w:r w:rsidR="00B4013C" w:rsidRPr="004E5341">
        <w:t xml:space="preserve"> </w:t>
      </w:r>
      <w:r w:rsidR="00F205B3" w:rsidRPr="004E5341">
        <w:t>v rozsahu vymezeném v příloze č. 2 této zadávací dokumentace</w:t>
      </w:r>
      <w:ins w:id="3" w:author="Kotzian Robert" w:date="2022-05-25T14:33:00Z">
        <w:r w:rsidR="003215CD" w:rsidRPr="003215CD">
          <w:t xml:space="preserve"> </w:t>
        </w:r>
        <w:r w:rsidR="003215CD">
          <w:t>s výjimkou součástí M</w:t>
        </w:r>
      </w:ins>
      <w:ins w:id="4" w:author="Kotzian Robert" w:date="2022-05-25T14:34:00Z">
        <w:r w:rsidR="003215CD">
          <w:t>icrosoft Dynamics</w:t>
        </w:r>
      </w:ins>
      <w:ins w:id="5" w:author="Kotzian Robert" w:date="2022-05-25T14:33:00Z">
        <w:r w:rsidR="003215CD">
          <w:t xml:space="preserve"> NAV, u kterých výrobce </w:t>
        </w:r>
      </w:ins>
      <w:ins w:id="6" w:author="Kotzian Robert" w:date="2022-05-25T14:34:00Z">
        <w:r w:rsidR="003215CD">
          <w:t>Microsoft Dynamics NAV</w:t>
        </w:r>
      </w:ins>
      <w:ins w:id="7" w:author="Kotzian Robert" w:date="2022-05-25T14:33:00Z">
        <w:r w:rsidR="003215CD">
          <w:t xml:space="preserve"> ukončil podporu před podáním nabídky,</w:t>
        </w:r>
      </w:ins>
      <w:r w:rsidR="001C37D2">
        <w:t xml:space="preserve"> </w:t>
      </w:r>
      <w:r w:rsidR="001C37D2" w:rsidRPr="00546137">
        <w:rPr>
          <w:b/>
        </w:rPr>
        <w:t>po dobu 36 měsíců</w:t>
      </w:r>
      <w:r w:rsidR="001C37D2">
        <w:t xml:space="preserve"> </w:t>
      </w:r>
      <w:r w:rsidR="00B4013C" w:rsidRPr="004E5341">
        <w:t xml:space="preserve">tak, aby zadavatel </w:t>
      </w:r>
      <w:r w:rsidR="00E74638">
        <w:t xml:space="preserve">mohl </w:t>
      </w:r>
      <w:r w:rsidR="00A74A50" w:rsidRPr="004E5341">
        <w:t xml:space="preserve">bez přerušení </w:t>
      </w:r>
      <w:r w:rsidR="00E74638">
        <w:t>a bez</w:t>
      </w:r>
      <w:r w:rsidR="00E74638" w:rsidRPr="004E5341">
        <w:t xml:space="preserve"> </w:t>
      </w:r>
      <w:r w:rsidR="00F205B3" w:rsidRPr="004E5341">
        <w:t xml:space="preserve">omezení </w:t>
      </w:r>
      <w:r w:rsidR="00A74A50" w:rsidRPr="004E5341">
        <w:t xml:space="preserve">provozu ERP </w:t>
      </w:r>
      <w:r w:rsidR="00006857" w:rsidRPr="004E5341">
        <w:t xml:space="preserve">získávat a užívat nové verze </w:t>
      </w:r>
      <w:r w:rsidR="00D17708" w:rsidRPr="004E5341">
        <w:t>Microsoft Dynamics NAV</w:t>
      </w:r>
      <w:r w:rsidR="00F82137" w:rsidRPr="004E5341">
        <w:t xml:space="preserve"> a </w:t>
      </w:r>
      <w:r w:rsidR="004E5341" w:rsidRPr="004E5341">
        <w:t xml:space="preserve">rovněž </w:t>
      </w:r>
      <w:r w:rsidR="00F82137" w:rsidRPr="004E5341">
        <w:t>navazující produktové řady tohoto systému (v současné době Microsoft Business Central)</w:t>
      </w:r>
      <w:r w:rsidR="00006857" w:rsidRPr="004E5341">
        <w:t>, a to ve stejném rozsahu práv užití jako dosud</w:t>
      </w:r>
      <w:r w:rsidR="000037AE">
        <w:t>.</w:t>
      </w:r>
      <w:r w:rsidR="001C37D2">
        <w:t xml:space="preserve"> </w:t>
      </w:r>
      <w:r w:rsidR="001C37D2" w:rsidRPr="00546137">
        <w:rPr>
          <w:b/>
        </w:rPr>
        <w:t xml:space="preserve">Služba BREP musí být poskytována tak, aby současně zohledňovala skutečnost, že </w:t>
      </w:r>
      <w:r w:rsidR="00E33D5F" w:rsidRPr="00546137">
        <w:rPr>
          <w:b/>
        </w:rPr>
        <w:t xml:space="preserve">zadavatel od 1. 7. 2019 </w:t>
      </w:r>
      <w:r w:rsidR="00643817">
        <w:rPr>
          <w:b/>
        </w:rPr>
        <w:t xml:space="preserve">s výše uvedenou výjimkou </w:t>
      </w:r>
      <w:r w:rsidR="00643817" w:rsidRPr="00546137">
        <w:rPr>
          <w:b/>
        </w:rPr>
        <w:t xml:space="preserve">službu maintenance k Microsoft Dynamics NAV </w:t>
      </w:r>
      <w:r w:rsidR="00E33D5F" w:rsidRPr="00546137">
        <w:rPr>
          <w:b/>
        </w:rPr>
        <w:t>nečerpal, ani nehradil .</w:t>
      </w:r>
    </w:p>
    <w:p w14:paraId="44154352" w14:textId="77777777" w:rsidR="001C37D2" w:rsidRDefault="001C37D2" w:rsidP="000037AE"/>
    <w:p w14:paraId="325EDD06" w14:textId="1F315F7A" w:rsidR="00657B9A" w:rsidRDefault="001C37D2" w:rsidP="000037AE">
      <w:r>
        <w:t xml:space="preserve">Účastník zadávacího řízení </w:t>
      </w:r>
      <w:r w:rsidR="000037AE">
        <w:t xml:space="preserve">musí mít </w:t>
      </w:r>
      <w:r>
        <w:t xml:space="preserve">dostatek práv, aby mohl pro zadavatele bez omezení provádět úpravy </w:t>
      </w:r>
      <w:r w:rsidR="000037AE">
        <w:t>add</w:t>
      </w:r>
      <w:r>
        <w:t>-</w:t>
      </w:r>
      <w:r w:rsidR="000037AE">
        <w:t>on modul</w:t>
      </w:r>
      <w:r>
        <w:t>ů</w:t>
      </w:r>
      <w:r w:rsidR="000037AE">
        <w:t xml:space="preserve"> uveden</w:t>
      </w:r>
      <w:r>
        <w:t>ých</w:t>
      </w:r>
      <w:r w:rsidR="000037AE">
        <w:t xml:space="preserve"> výše</w:t>
      </w:r>
      <w:r w:rsidR="00812CDF" w:rsidRPr="004E5341">
        <w:t>.</w:t>
      </w:r>
      <w:r w:rsidR="00F82137" w:rsidRPr="004E5341">
        <w:t xml:space="preserve"> </w:t>
      </w:r>
      <w:r w:rsidRPr="00546137">
        <w:rPr>
          <w:b/>
        </w:rPr>
        <w:t>O tomto svém oprávnění učiní účastník zadávacího řízení v nabídce čestné prohlášení.</w:t>
      </w:r>
    </w:p>
    <w:p w14:paraId="4A19403A" w14:textId="77777777" w:rsidR="004E5341" w:rsidRPr="004E5341" w:rsidRDefault="004E5341" w:rsidP="00812CDF"/>
    <w:p w14:paraId="3E3FD9B9" w14:textId="54D8DF1E" w:rsidR="00B4013C" w:rsidRPr="004E5341" w:rsidRDefault="00F82137" w:rsidP="00812CDF">
      <w:r w:rsidRPr="004E5341">
        <w:t xml:space="preserve">Zadavatel v rámci </w:t>
      </w:r>
      <w:r w:rsidR="004E5341" w:rsidRPr="004E5341">
        <w:t xml:space="preserve">předmětu veřejné zakázky </w:t>
      </w:r>
      <w:r w:rsidR="00546137">
        <w:t xml:space="preserve">požaduje rovněž </w:t>
      </w:r>
      <w:r w:rsidRPr="004E5341">
        <w:t xml:space="preserve">oprávnění k přechodu </w:t>
      </w:r>
      <w:r w:rsidR="004E5341" w:rsidRPr="002766A7">
        <w:rPr>
          <w:b/>
          <w:u w:val="single"/>
        </w:rPr>
        <w:t>v kterémkoli časovém okamžiku</w:t>
      </w:r>
      <w:r w:rsidR="004E5341" w:rsidRPr="004E5341">
        <w:t xml:space="preserve"> </w:t>
      </w:r>
      <w:r w:rsidR="002766A7">
        <w:t xml:space="preserve">(tj. možnost tohoto přechodu nesmí být omezena žádnými právními ani faktickými skutečnostmi) </w:t>
      </w:r>
      <w:r w:rsidRPr="004E5341">
        <w:t>na další produktovou řadu Microsoft Dynamics NAV</w:t>
      </w:r>
      <w:r w:rsidR="004E5341">
        <w:t xml:space="preserve"> </w:t>
      </w:r>
      <w:r w:rsidR="004E5341" w:rsidRPr="004E5341">
        <w:t>(v současné době Microsoft Business Central)</w:t>
      </w:r>
      <w:r w:rsidR="00546137">
        <w:t xml:space="preserve"> a to tak, že její instalaci provede</w:t>
      </w:r>
      <w:r w:rsidR="004E5341">
        <w:t xml:space="preserve"> do </w:t>
      </w:r>
      <w:r w:rsidR="00546137">
        <w:t xml:space="preserve">svého </w:t>
      </w:r>
      <w:r w:rsidR="004E5341">
        <w:t xml:space="preserve">testovacího prostředí, </w:t>
      </w:r>
      <w:r w:rsidR="00546137">
        <w:t>přičemž tato instalace musí umožňovat implementaci stávajícího ERP nad tuto novou produktovou řadou</w:t>
      </w:r>
      <w:r w:rsidR="004E5341">
        <w:t xml:space="preserve">. Převedení </w:t>
      </w:r>
      <w:r w:rsidR="00546137">
        <w:t xml:space="preserve">instalace </w:t>
      </w:r>
      <w:r w:rsidR="004E5341">
        <w:t xml:space="preserve">nové </w:t>
      </w:r>
      <w:r w:rsidR="004E5341">
        <w:lastRenderedPageBreak/>
        <w:t xml:space="preserve">produktové řady z testovacího prostředí do produkčního prostředí </w:t>
      </w:r>
      <w:r w:rsidR="00546137">
        <w:t>provede Objednatel následně po implementaci ERP nad touto novou produktovou řadou</w:t>
      </w:r>
      <w:r w:rsidR="00500CEC">
        <w:t xml:space="preserve">. </w:t>
      </w:r>
      <w:r w:rsidR="00500CEC" w:rsidRPr="00546137">
        <w:rPr>
          <w:b/>
          <w:u w:val="single"/>
        </w:rPr>
        <w:t>Z</w:t>
      </w:r>
      <w:r w:rsidR="004E5341" w:rsidRPr="00546137">
        <w:rPr>
          <w:b/>
          <w:u w:val="single"/>
        </w:rPr>
        <w:t xml:space="preserve">adavatel </w:t>
      </w:r>
      <w:r w:rsidR="00500CEC" w:rsidRPr="00546137">
        <w:rPr>
          <w:b/>
          <w:u w:val="single"/>
        </w:rPr>
        <w:t xml:space="preserve">tedy </w:t>
      </w:r>
      <w:r w:rsidR="004E5341" w:rsidRPr="00546137">
        <w:rPr>
          <w:b/>
          <w:u w:val="single"/>
        </w:rPr>
        <w:t>požaduje</w:t>
      </w:r>
      <w:r w:rsidR="002766A7" w:rsidRPr="00546137">
        <w:rPr>
          <w:b/>
          <w:u w:val="single"/>
        </w:rPr>
        <w:t xml:space="preserve"> poskytování služby </w:t>
      </w:r>
      <w:r w:rsidR="00546137">
        <w:rPr>
          <w:b/>
          <w:u w:val="single"/>
        </w:rPr>
        <w:t>maintenance</w:t>
      </w:r>
      <w:r w:rsidR="00546137" w:rsidRPr="00546137">
        <w:rPr>
          <w:b/>
          <w:u w:val="single"/>
        </w:rPr>
        <w:t xml:space="preserve"> </w:t>
      </w:r>
      <w:r w:rsidR="002766A7" w:rsidRPr="00546137">
        <w:rPr>
          <w:b/>
          <w:u w:val="single"/>
        </w:rPr>
        <w:t>tak</w:t>
      </w:r>
      <w:r w:rsidR="004E5341" w:rsidRPr="00546137">
        <w:rPr>
          <w:b/>
          <w:u w:val="single"/>
        </w:rPr>
        <w:t xml:space="preserve">, aby </w:t>
      </w:r>
      <w:r w:rsidR="002766A7" w:rsidRPr="00546137">
        <w:rPr>
          <w:b/>
          <w:u w:val="single"/>
        </w:rPr>
        <w:t>zadavatel</w:t>
      </w:r>
      <w:r w:rsidR="00546137" w:rsidRPr="00546137">
        <w:rPr>
          <w:b/>
          <w:u w:val="single"/>
        </w:rPr>
        <w:t xml:space="preserve"> byl</w:t>
      </w:r>
      <w:r w:rsidR="002766A7" w:rsidRPr="00546137">
        <w:rPr>
          <w:b/>
          <w:u w:val="single"/>
        </w:rPr>
        <w:t xml:space="preserve"> oprávněn provozovat souběžně stávající produktovou řadu v produkčním prostředí (v současné době Microsoft Dynamics NAV) a novou produktovou řadu v testovacím prostředí (v současné době Microsoft Business Central)</w:t>
      </w:r>
      <w:r w:rsidR="00546137" w:rsidRPr="00546137">
        <w:rPr>
          <w:b/>
          <w:u w:val="single"/>
        </w:rPr>
        <w:t xml:space="preserve">, </w:t>
      </w:r>
      <w:r w:rsidR="00546137">
        <w:rPr>
          <w:b/>
          <w:u w:val="single"/>
        </w:rPr>
        <w:t xml:space="preserve">přičemž tento souběh musí být možný </w:t>
      </w:r>
      <w:r w:rsidR="00546137" w:rsidRPr="00546137">
        <w:rPr>
          <w:b/>
          <w:u w:val="single"/>
        </w:rPr>
        <w:t xml:space="preserve">nejméně </w:t>
      </w:r>
      <w:r w:rsidR="00546137">
        <w:rPr>
          <w:b/>
          <w:u w:val="single"/>
        </w:rPr>
        <w:t xml:space="preserve">po dobu </w:t>
      </w:r>
      <w:r w:rsidR="00546137" w:rsidRPr="00546137">
        <w:rPr>
          <w:b/>
          <w:u w:val="single"/>
        </w:rPr>
        <w:t>6 měsíců</w:t>
      </w:r>
      <w:r w:rsidR="002766A7" w:rsidRPr="00546137">
        <w:rPr>
          <w:b/>
          <w:u w:val="single"/>
        </w:rPr>
        <w:t>.</w:t>
      </w:r>
    </w:p>
    <w:p w14:paraId="359F28FD" w14:textId="43EFB470" w:rsidR="009F098D" w:rsidRDefault="009F098D" w:rsidP="000F7779">
      <w:pPr>
        <w:rPr>
          <w:b/>
        </w:rPr>
      </w:pPr>
    </w:p>
    <w:p w14:paraId="1EE4A875" w14:textId="77777777" w:rsidR="00403A28" w:rsidRPr="00B47EF1" w:rsidRDefault="00A34988" w:rsidP="00DA08F5">
      <w:pPr>
        <w:pStyle w:val="Nadpis1"/>
      </w:pPr>
      <w:bookmarkStart w:id="8" w:name="_Ref477268758"/>
      <w:r>
        <w:t>Obchodní podmínky</w:t>
      </w:r>
      <w:bookmarkEnd w:id="8"/>
    </w:p>
    <w:p w14:paraId="451F6061" w14:textId="77777777" w:rsidR="00081D58" w:rsidRPr="00B47EF1" w:rsidRDefault="00081D58" w:rsidP="00DA08F5"/>
    <w:p w14:paraId="5FC14BD8" w14:textId="52757DEE" w:rsidR="00750964" w:rsidRDefault="00116CE9" w:rsidP="00DA08F5">
      <w:r>
        <w:t>O</w:t>
      </w:r>
      <w:r w:rsidR="00B428BF">
        <w:t xml:space="preserve">bchodní podmínky </w:t>
      </w:r>
      <w:r>
        <w:t xml:space="preserve">jsou </w:t>
      </w:r>
      <w:r w:rsidR="00B428BF">
        <w:t>obsaženy v závazn</w:t>
      </w:r>
      <w:r>
        <w:t>ém</w:t>
      </w:r>
      <w:r w:rsidR="00B428BF">
        <w:t xml:space="preserve"> návrh</w:t>
      </w:r>
      <w:r>
        <w:t>u</w:t>
      </w:r>
      <w:r w:rsidR="00B428BF">
        <w:t xml:space="preserve"> smlouvy, kter</w:t>
      </w:r>
      <w:r>
        <w:t>ý</w:t>
      </w:r>
      <w:r w:rsidR="00B428BF">
        <w:t xml:space="preserve"> j</w:t>
      </w:r>
      <w:r>
        <w:t>e</w:t>
      </w:r>
      <w:r w:rsidR="00B428BF">
        <w:t xml:space="preserve"> příloh</w:t>
      </w:r>
      <w:r>
        <w:t>ou č. 1</w:t>
      </w:r>
      <w:r w:rsidR="00B428BF">
        <w:t xml:space="preserve"> této zadávací </w:t>
      </w:r>
      <w:r>
        <w:t>dok</w:t>
      </w:r>
      <w:r w:rsidR="00B428BF">
        <w:t>umentace.</w:t>
      </w:r>
      <w:r w:rsidR="00741BA0">
        <w:t xml:space="preserve"> </w:t>
      </w:r>
      <w:r>
        <w:t>P</w:t>
      </w:r>
      <w:r w:rsidR="004E41F0">
        <w:t xml:space="preserve">ro </w:t>
      </w:r>
      <w:r w:rsidR="00825A8C">
        <w:t xml:space="preserve">doplnění návrhu smlouvy </w:t>
      </w:r>
      <w:r w:rsidR="004E41F0">
        <w:t xml:space="preserve">platí následující požadavky zadavatele </w:t>
      </w:r>
      <w:r w:rsidR="00825A8C">
        <w:t xml:space="preserve">(dále </w:t>
      </w:r>
      <w:r w:rsidR="00F911C5">
        <w:t xml:space="preserve">viz </w:t>
      </w:r>
      <w:r w:rsidR="00825A8C">
        <w:t xml:space="preserve">kap. </w:t>
      </w:r>
      <w:r w:rsidR="00825A8C">
        <w:fldChar w:fldCharType="begin"/>
      </w:r>
      <w:r w:rsidR="00825A8C">
        <w:instrText xml:space="preserve"> REF _Ref31282628 \n \h </w:instrText>
      </w:r>
      <w:r w:rsidR="00825A8C">
        <w:fldChar w:fldCharType="separate"/>
      </w:r>
      <w:r w:rsidR="0093257C">
        <w:t>X</w:t>
      </w:r>
      <w:r w:rsidR="00825A8C">
        <w:fldChar w:fldCharType="end"/>
      </w:r>
      <w:r w:rsidR="00825A8C">
        <w:t xml:space="preserve"> této zadávací dokumentace)</w:t>
      </w:r>
      <w:r w:rsidR="00750964">
        <w:t>:</w:t>
      </w:r>
    </w:p>
    <w:p w14:paraId="158778CF" w14:textId="7F7F4EA1" w:rsidR="00750964" w:rsidRDefault="00750964" w:rsidP="00DA08F5">
      <w:pPr>
        <w:numPr>
          <w:ilvl w:val="0"/>
          <w:numId w:val="3"/>
        </w:numPr>
      </w:pPr>
      <w:r>
        <w:t>smlouva musí být předložena ve znění uvedeném v příslušné příloze této zadávací dokumentace, a to bez jakýchkoli změn</w:t>
      </w:r>
      <w:r w:rsidR="00AE45E9">
        <w:t xml:space="preserve"> </w:t>
      </w:r>
      <w:r w:rsidR="00AE45E9" w:rsidRPr="00DA2ECB">
        <w:rPr>
          <w:b/>
        </w:rPr>
        <w:t>ve formátu DOC nebo DOCX</w:t>
      </w:r>
      <w:r>
        <w:t>;</w:t>
      </w:r>
    </w:p>
    <w:p w14:paraId="093260CA" w14:textId="4D63F8BD" w:rsidR="00750964" w:rsidRDefault="00750964" w:rsidP="00DA08F5">
      <w:pPr>
        <w:numPr>
          <w:ilvl w:val="0"/>
          <w:numId w:val="3"/>
        </w:numPr>
      </w:pPr>
      <w:r>
        <w:t xml:space="preserve">do smlouvy </w:t>
      </w:r>
      <w:r w:rsidR="006E7DFE">
        <w:t xml:space="preserve">je však </w:t>
      </w:r>
      <w:r>
        <w:t xml:space="preserve">účastník zadávacího řízení </w:t>
      </w:r>
      <w:r w:rsidR="006E7DFE">
        <w:t xml:space="preserve">povinen </w:t>
      </w:r>
      <w:r>
        <w:t>dopln</w:t>
      </w:r>
      <w:r w:rsidR="006E7DFE">
        <w:t>it</w:t>
      </w:r>
      <w:r>
        <w:t xml:space="preserve"> zadavatelem vyznačené údaje; </w:t>
      </w:r>
    </w:p>
    <w:p w14:paraId="6CB7D2B6" w14:textId="3718E75E" w:rsidR="00263334" w:rsidRDefault="00263334" w:rsidP="00DA08F5">
      <w:pPr>
        <w:numPr>
          <w:ilvl w:val="0"/>
          <w:numId w:val="3"/>
        </w:numPr>
      </w:pPr>
      <w:r w:rsidRPr="00D94A8A">
        <w:t xml:space="preserve">do přílohy č. 1 </w:t>
      </w:r>
      <w:r>
        <w:t xml:space="preserve">smlouvy </w:t>
      </w:r>
      <w:r w:rsidRPr="00D94A8A">
        <w:t xml:space="preserve">účastník zadávacího řízení </w:t>
      </w:r>
      <w:r w:rsidRPr="00D94A8A">
        <w:rPr>
          <w:b/>
          <w:u w:val="single"/>
        </w:rPr>
        <w:t>přehledně</w:t>
      </w:r>
      <w:r w:rsidRPr="00D94A8A">
        <w:t xml:space="preserve"> </w:t>
      </w:r>
      <w:r w:rsidRPr="003D5902">
        <w:t xml:space="preserve">a </w:t>
      </w:r>
      <w:r w:rsidRPr="003D5902">
        <w:rPr>
          <w:b/>
          <w:u w:val="single"/>
        </w:rPr>
        <w:t>ve strojově čitelném formátu</w:t>
      </w:r>
      <w:r w:rsidRPr="003D5902">
        <w:t xml:space="preserve"> </w:t>
      </w:r>
      <w:r w:rsidRPr="00D94A8A">
        <w:t xml:space="preserve">doplní detailní specifikaci </w:t>
      </w:r>
      <w:r w:rsidR="00E33D5F">
        <w:t xml:space="preserve">poskytované </w:t>
      </w:r>
      <w:r w:rsidR="001667CE">
        <w:t>služ</w:t>
      </w:r>
      <w:r w:rsidR="00E33D5F">
        <w:t xml:space="preserve">by, licencí a dalších plnění </w:t>
      </w:r>
      <w:r w:rsidR="001667CE">
        <w:t>požadovaných touto zadávací dokumentací</w:t>
      </w:r>
      <w:r w:rsidR="00E33D5F">
        <w:t xml:space="preserve"> a předpokládaných obsahem smlouvy</w:t>
      </w:r>
      <w:r w:rsidR="001667CE">
        <w:t xml:space="preserve">, a to </w:t>
      </w:r>
      <w:r w:rsidRPr="00D94A8A">
        <w:t xml:space="preserve">tak, </w:t>
      </w:r>
      <w:r w:rsidRPr="00213BAE">
        <w:rPr>
          <w:b/>
          <w:u w:val="single"/>
        </w:rPr>
        <w:t xml:space="preserve">aby </w:t>
      </w:r>
      <w:r w:rsidR="007C1BD5" w:rsidRPr="00213BAE">
        <w:rPr>
          <w:b/>
          <w:u w:val="single"/>
        </w:rPr>
        <w:t xml:space="preserve">z takto doplněné </w:t>
      </w:r>
      <w:r w:rsidR="001667CE" w:rsidRPr="00213BAE">
        <w:rPr>
          <w:b/>
          <w:u w:val="single"/>
        </w:rPr>
        <w:t xml:space="preserve">smlouvy </w:t>
      </w:r>
      <w:r w:rsidR="007C1BD5" w:rsidRPr="00213BAE">
        <w:rPr>
          <w:b/>
          <w:u w:val="single"/>
        </w:rPr>
        <w:t xml:space="preserve">jednoznačně vyplývalo </w:t>
      </w:r>
      <w:r w:rsidRPr="00213BAE">
        <w:rPr>
          <w:b/>
          <w:u w:val="single"/>
        </w:rPr>
        <w:t xml:space="preserve">splnění </w:t>
      </w:r>
      <w:r w:rsidRPr="001667CE">
        <w:rPr>
          <w:b/>
          <w:u w:val="single"/>
        </w:rPr>
        <w:t>všech</w:t>
      </w:r>
      <w:r w:rsidRPr="00213BAE">
        <w:rPr>
          <w:b/>
          <w:u w:val="single"/>
        </w:rPr>
        <w:t xml:space="preserve"> požadavků uvedených v této zadávací dokumentaci</w:t>
      </w:r>
      <w:r w:rsidR="001F0AD5">
        <w:t>.</w:t>
      </w:r>
    </w:p>
    <w:p w14:paraId="631B8C32" w14:textId="77777777" w:rsidR="00263334" w:rsidRDefault="00263334" w:rsidP="00DA08F5"/>
    <w:p w14:paraId="32DE5293" w14:textId="77777777" w:rsidR="00403A28" w:rsidRPr="00B47EF1" w:rsidRDefault="00982C4A" w:rsidP="00DA08F5">
      <w:pPr>
        <w:pStyle w:val="Nadpis1"/>
      </w:pPr>
      <w:bookmarkStart w:id="9" w:name="_Ref477269812"/>
      <w:r>
        <w:t>Jiné podmínky a požadavky zadavatele</w:t>
      </w:r>
      <w:bookmarkEnd w:id="9"/>
    </w:p>
    <w:p w14:paraId="1612A746" w14:textId="77777777" w:rsidR="00403A28" w:rsidRDefault="00403A28" w:rsidP="00DA08F5"/>
    <w:p w14:paraId="64A7E20C" w14:textId="77777777" w:rsidR="00750964" w:rsidRDefault="00750964" w:rsidP="00DA08F5">
      <w:pPr>
        <w:pStyle w:val="Nadpis2"/>
      </w:pPr>
      <w:r>
        <w:t>Povinné doklady</w:t>
      </w:r>
    </w:p>
    <w:p w14:paraId="1797DA5A" w14:textId="77777777" w:rsidR="00750964" w:rsidRDefault="00750964" w:rsidP="00DA08F5"/>
    <w:p w14:paraId="37A06911" w14:textId="3E197AA6" w:rsidR="00945D74" w:rsidRDefault="00945D74" w:rsidP="00DA08F5">
      <w:r>
        <w:t xml:space="preserve">Součástí nabídky </w:t>
      </w:r>
      <w:r w:rsidRPr="00945D74">
        <w:t xml:space="preserve">musí být </w:t>
      </w:r>
      <w:r>
        <w:t>následující doklady</w:t>
      </w:r>
      <w:r w:rsidRPr="00945D74">
        <w:t xml:space="preserve"> v českém jazyce (není-li dále stanoveno jinak)</w:t>
      </w:r>
      <w:r>
        <w:t>:</w:t>
      </w:r>
    </w:p>
    <w:p w14:paraId="275E2B5D" w14:textId="457B609D" w:rsidR="00592679" w:rsidRDefault="00592679" w:rsidP="00DA08F5">
      <w:pPr>
        <w:numPr>
          <w:ilvl w:val="0"/>
          <w:numId w:val="2"/>
        </w:numPr>
        <w:ind w:left="697" w:hanging="340"/>
      </w:pPr>
      <w:r w:rsidRPr="00B47EF1">
        <w:t>údaje a dokumenty, které zadavatel potřebuje k hodnocení nabídek a posouzení splnění pod</w:t>
      </w:r>
      <w:r w:rsidR="00945D74">
        <w:t>mínek účasti v zadávacím řízení;</w:t>
      </w:r>
    </w:p>
    <w:p w14:paraId="62B2591D" w14:textId="6BB597C0" w:rsidR="00191759" w:rsidRPr="00B47EF1" w:rsidRDefault="00191759" w:rsidP="00DA08F5">
      <w:pPr>
        <w:numPr>
          <w:ilvl w:val="0"/>
          <w:numId w:val="2"/>
        </w:numPr>
        <w:ind w:left="697" w:hanging="340"/>
      </w:pPr>
      <w:r>
        <w:t>veškeré doklady, které jsou dle právních předpisů nezbytné pro splnění předmětu veřejné zakázky</w:t>
      </w:r>
      <w:r w:rsidR="00557581">
        <w:t xml:space="preserve">, </w:t>
      </w:r>
      <w:r w:rsidR="00557581" w:rsidRPr="00213BAE">
        <w:rPr>
          <w:b/>
          <w:u w:val="single"/>
        </w:rPr>
        <w:t xml:space="preserve">jakož i </w:t>
      </w:r>
      <w:r w:rsidR="00E33D5F">
        <w:rPr>
          <w:b/>
          <w:u w:val="single"/>
        </w:rPr>
        <w:t xml:space="preserve">další </w:t>
      </w:r>
      <w:r w:rsidR="00557581" w:rsidRPr="00213BAE">
        <w:rPr>
          <w:b/>
          <w:u w:val="single"/>
        </w:rPr>
        <w:t>doklady, které jsou požadovány touto zadávací dokumentací</w:t>
      </w:r>
      <w:r w:rsidR="001578C0">
        <w:t>.</w:t>
      </w:r>
    </w:p>
    <w:p w14:paraId="1CBC69A6" w14:textId="77777777" w:rsidR="001A59C6" w:rsidRDefault="001A59C6" w:rsidP="00DA08F5"/>
    <w:p w14:paraId="5342D8FD" w14:textId="7E40CDB0" w:rsidR="00D87E3E" w:rsidRPr="00B47EF1" w:rsidRDefault="0005091C" w:rsidP="00DA08F5">
      <w:pPr>
        <w:pStyle w:val="Nadpis2"/>
      </w:pPr>
      <w:r>
        <w:t>Výhrady zadavatele</w:t>
      </w:r>
    </w:p>
    <w:p w14:paraId="468B3C0D" w14:textId="77777777" w:rsidR="00D87E3E" w:rsidRDefault="00D87E3E" w:rsidP="00DA08F5"/>
    <w:p w14:paraId="668B915E" w14:textId="77777777" w:rsidR="00403A28" w:rsidRPr="00B47EF1" w:rsidRDefault="00403A28" w:rsidP="00DA08F5">
      <w:r w:rsidRPr="00B47EF1">
        <w:t>Zadavatel si vyhrazuje právo:</w:t>
      </w:r>
    </w:p>
    <w:p w14:paraId="3219F06F" w14:textId="77777777" w:rsidR="00403A28" w:rsidRPr="00B47EF1" w:rsidRDefault="00403A28" w:rsidP="00DA08F5">
      <w:pPr>
        <w:numPr>
          <w:ilvl w:val="0"/>
          <w:numId w:val="2"/>
        </w:numPr>
        <w:ind w:left="697" w:hanging="340"/>
      </w:pPr>
      <w:r w:rsidRPr="00B47EF1">
        <w:t xml:space="preserve">upravit, doplnit nebo změnit podmínky veřejné zakázky, a to všem účastníkům </w:t>
      </w:r>
      <w:r w:rsidR="00EF274D" w:rsidRPr="00B47EF1">
        <w:t xml:space="preserve">zadávacího řízení </w:t>
      </w:r>
      <w:r w:rsidR="00D87E3E">
        <w:t>shodně a stejným způsobem;</w:t>
      </w:r>
    </w:p>
    <w:p w14:paraId="2829A2F3" w14:textId="6AFC644E" w:rsidR="00750964" w:rsidRPr="00D60B02" w:rsidRDefault="00750964" w:rsidP="00DA08F5">
      <w:pPr>
        <w:numPr>
          <w:ilvl w:val="0"/>
          <w:numId w:val="2"/>
        </w:numPr>
        <w:ind w:left="697" w:hanging="340"/>
      </w:pPr>
      <w:r>
        <w:t>upravit předložený</w:t>
      </w:r>
      <w:r w:rsidRPr="00A80AA2">
        <w:t xml:space="preserve"> návrh </w:t>
      </w:r>
      <w:r>
        <w:t>smlouvy</w:t>
      </w:r>
      <w:r w:rsidRPr="00A80AA2">
        <w:t xml:space="preserve">, tzn. provést úpravy po formálně právní stránce, které nenaruší podstatné náležitosti </w:t>
      </w:r>
      <w:r>
        <w:t>této smlouvy</w:t>
      </w:r>
      <w:r w:rsidRPr="00A80AA2">
        <w:t xml:space="preserve">, a to při zachování souladu konečného znění </w:t>
      </w:r>
      <w:r>
        <w:t xml:space="preserve">smlouvy </w:t>
      </w:r>
      <w:r w:rsidRPr="00A80AA2">
        <w:t>se zadávacími podmínkami této veřejné zakázky</w:t>
      </w:r>
      <w:r>
        <w:t>;</w:t>
      </w:r>
    </w:p>
    <w:p w14:paraId="605D08D6" w14:textId="77777777" w:rsidR="00403A28" w:rsidRPr="00B47EF1" w:rsidRDefault="00403A28" w:rsidP="00DA08F5">
      <w:pPr>
        <w:numPr>
          <w:ilvl w:val="0"/>
          <w:numId w:val="2"/>
        </w:numPr>
        <w:ind w:left="697" w:hanging="340"/>
      </w:pPr>
      <w:r w:rsidRPr="00B47EF1">
        <w:t>v případě shodných nab</w:t>
      </w:r>
      <w:r w:rsidR="00D87E3E">
        <w:t>ídkových cen určit vítěze losem</w:t>
      </w:r>
      <w:r w:rsidR="002F7D11">
        <w:t>.</w:t>
      </w:r>
    </w:p>
    <w:p w14:paraId="6C28DB4C" w14:textId="77777777" w:rsidR="00A56C9A" w:rsidRDefault="00A56C9A" w:rsidP="00DA08F5"/>
    <w:p w14:paraId="7671DF7A" w14:textId="77777777" w:rsidR="00020A2F" w:rsidRDefault="00020A2F" w:rsidP="00DA08F5">
      <w:pPr>
        <w:pStyle w:val="Nadpis1"/>
      </w:pPr>
      <w:r>
        <w:t>Prohlídka místa plnění</w:t>
      </w:r>
    </w:p>
    <w:p w14:paraId="099748AE" w14:textId="77777777" w:rsidR="00020A2F" w:rsidRDefault="00020A2F" w:rsidP="00DA08F5"/>
    <w:p w14:paraId="0BCBEA58" w14:textId="77777777" w:rsidR="003217B8" w:rsidRDefault="00020A2F" w:rsidP="00DA08F5">
      <w:r>
        <w:t xml:space="preserve">Zadavatel s ohledem na charakter předmětu veřejné zakázky </w:t>
      </w:r>
      <w:r w:rsidR="001F0AD5">
        <w:t>ne</w:t>
      </w:r>
      <w:r>
        <w:t>umožní prohlídku místa plnění.</w:t>
      </w:r>
    </w:p>
    <w:p w14:paraId="28E9EF1D" w14:textId="77777777" w:rsidR="00A56C9A" w:rsidRPr="00020A2F" w:rsidRDefault="00A56C9A" w:rsidP="00DA08F5"/>
    <w:p w14:paraId="3186E767" w14:textId="77777777" w:rsidR="00982C4A" w:rsidRPr="00B47EF1" w:rsidRDefault="00982C4A" w:rsidP="00DA08F5">
      <w:pPr>
        <w:pStyle w:val="Nadpis1"/>
      </w:pPr>
      <w:bookmarkStart w:id="10" w:name="_Ref477269841"/>
      <w:r>
        <w:t>Požadavky na způsob zpracování nabídkové ceny</w:t>
      </w:r>
      <w:bookmarkEnd w:id="10"/>
    </w:p>
    <w:p w14:paraId="1F683948" w14:textId="77777777" w:rsidR="00844063" w:rsidRDefault="00844063" w:rsidP="00DA08F5"/>
    <w:p w14:paraId="64197AB8" w14:textId="6C80273F" w:rsidR="008B3F6B" w:rsidRDefault="008B3F6B" w:rsidP="008B3F6B">
      <w:r>
        <w:lastRenderedPageBreak/>
        <w:t xml:space="preserve">Nabídková cena bude zpracována jako </w:t>
      </w:r>
      <w:r>
        <w:rPr>
          <w:b/>
        </w:rPr>
        <w:t>celková cena za splnění celého předmětu veřejné zakázky</w:t>
      </w:r>
      <w:r>
        <w:t>, jak je předmět veřejné zakázky specifikován v této zadávací dokumentaci a v návrhu smlouvy, který je přílohou č. 1 této zadávací dokumentace, a to</w:t>
      </w:r>
      <w:r>
        <w:rPr>
          <w:b/>
        </w:rPr>
        <w:t xml:space="preserve"> </w:t>
      </w:r>
      <w:r>
        <w:t>v Kč bez daně z přidané hodnoty (dále jen „</w:t>
      </w:r>
      <w:r>
        <w:rPr>
          <w:b/>
        </w:rPr>
        <w:t>DPH</w:t>
      </w:r>
      <w:r>
        <w:t xml:space="preserve">“), včetně DPH a s vyčíslením sazby a výše DPH. </w:t>
      </w:r>
      <w:r w:rsidR="00F54668">
        <w:t xml:space="preserve">V případě, že bude plnění podléhat režimu Reverse chargé, tak musí být vyčíslena i částka DPH, která k tomuto plnění přináleží v ČR. Cena včetně DPH pak bude i s částkou této daně. </w:t>
      </w:r>
    </w:p>
    <w:p w14:paraId="02DA2D7F" w14:textId="597318B1" w:rsidR="002B50CF" w:rsidRDefault="002B50CF" w:rsidP="008B3F6B"/>
    <w:p w14:paraId="3CE83CEE" w14:textId="116EDB33" w:rsidR="002B50CF" w:rsidRPr="00C80963" w:rsidRDefault="002B50CF" w:rsidP="002B50CF">
      <w:r w:rsidRPr="00AB7B4C">
        <w:rPr>
          <w:b/>
          <w:u w:val="single"/>
        </w:rPr>
        <w:t>Účastník zadávacího řízení zpracuje nabídkovou cenu do následující tabulky.</w:t>
      </w:r>
      <w:r w:rsidRPr="00C80963">
        <w:t xml:space="preserve"> Pojmy </w:t>
      </w:r>
      <w:r>
        <w:t>začínající velkým písmenem, tj. „Maintenance“</w:t>
      </w:r>
      <w:ins w:id="11" w:author="Kotzian Robert" w:date="2022-05-25T14:29:00Z">
        <w:r w:rsidR="00976C3A">
          <w:t>,</w:t>
        </w:r>
      </w:ins>
      <w:r>
        <w:t xml:space="preserve"> </w:t>
      </w:r>
      <w:del w:id="12" w:author="Kotzian Robert" w:date="2022-05-25T14:29:00Z">
        <w:r w:rsidDel="00976C3A">
          <w:delText xml:space="preserve">a </w:delText>
        </w:r>
      </w:del>
      <w:r w:rsidRPr="00C80963">
        <w:t>„Cena plnění</w:t>
      </w:r>
      <w:ins w:id="13" w:author="Kotzian Robert" w:date="2022-05-25T14:28:00Z">
        <w:r w:rsidR="00976C3A">
          <w:t xml:space="preserve"> za prvních 12 měsíců</w:t>
        </w:r>
      </w:ins>
      <w:r w:rsidRPr="00C80963">
        <w:t>“</w:t>
      </w:r>
      <w:ins w:id="14" w:author="Kotzian Robert" w:date="2022-05-25T14:29:00Z">
        <w:r w:rsidR="00976C3A">
          <w:t xml:space="preserve">, </w:t>
        </w:r>
        <w:r w:rsidR="00976C3A" w:rsidRPr="00C80963">
          <w:t>„Cena plnění</w:t>
        </w:r>
        <w:r w:rsidR="00976C3A">
          <w:t xml:space="preserve"> za druhých 12 měsíců</w:t>
        </w:r>
        <w:r w:rsidR="00976C3A" w:rsidRPr="00C80963">
          <w:t>“</w:t>
        </w:r>
        <w:r w:rsidR="00976C3A">
          <w:t xml:space="preserve"> a </w:t>
        </w:r>
        <w:r w:rsidR="00976C3A" w:rsidRPr="00C80963">
          <w:t>„Cena plnění</w:t>
        </w:r>
        <w:r w:rsidR="00976C3A">
          <w:t xml:space="preserve"> za třetích 12 měsíců</w:t>
        </w:r>
        <w:r w:rsidR="00976C3A" w:rsidRPr="00C80963">
          <w:t>“</w:t>
        </w:r>
      </w:ins>
      <w:r>
        <w:t xml:space="preserve">, </w:t>
      </w:r>
      <w:r w:rsidRPr="00C80963">
        <w:t>jsou vymezeny v návrhu</w:t>
      </w:r>
      <w:r>
        <w:t xml:space="preserve"> smlouvy, který je přílohou č. 1</w:t>
      </w:r>
      <w:r w:rsidRPr="00C80963">
        <w:t xml:space="preserve"> této zadávací dokumentace</w:t>
      </w:r>
      <w:r>
        <w:t>:</w:t>
      </w:r>
    </w:p>
    <w:p w14:paraId="39246312" w14:textId="052953DA" w:rsidR="002B50CF" w:rsidRPr="00C80963" w:rsidRDefault="002B50CF" w:rsidP="002B50CF"/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869"/>
        <w:gridCol w:w="1701"/>
        <w:gridCol w:w="1559"/>
        <w:gridCol w:w="1560"/>
        <w:gridCol w:w="1701"/>
      </w:tblGrid>
      <w:tr w:rsidR="002B50CF" w:rsidRPr="00C80963" w14:paraId="42BDCB34" w14:textId="77777777" w:rsidTr="007C4FE7">
        <w:trPr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731E" w14:textId="77777777" w:rsidR="002B50CF" w:rsidRPr="00C80963" w:rsidRDefault="002B50CF" w:rsidP="007C4FE7">
            <w:pPr>
              <w:jc w:val="center"/>
              <w:rPr>
                <w:b/>
              </w:rPr>
            </w:pPr>
            <w:r w:rsidRPr="00C80963">
              <w:rPr>
                <w:b/>
              </w:rPr>
              <w:t>Č. řádk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2DF9" w14:textId="77777777" w:rsidR="002B50CF" w:rsidRPr="00C80963" w:rsidRDefault="002B50CF" w:rsidP="007C4FE7">
            <w:pPr>
              <w:jc w:val="center"/>
              <w:rPr>
                <w:b/>
              </w:rPr>
            </w:pPr>
            <w:r w:rsidRPr="00C80963">
              <w:rPr>
                <w:b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8EC2" w14:textId="77777777" w:rsidR="002B50CF" w:rsidRPr="00C80963" w:rsidRDefault="002B50CF" w:rsidP="007C4FE7">
            <w:pPr>
              <w:jc w:val="center"/>
              <w:rPr>
                <w:b/>
              </w:rPr>
            </w:pPr>
            <w:r w:rsidRPr="00C80963">
              <w:rPr>
                <w:b/>
              </w:rPr>
              <w:t>Cena bez DPH v 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987F" w14:textId="77777777" w:rsidR="002B50CF" w:rsidRPr="00C80963" w:rsidRDefault="002B50CF" w:rsidP="007C4FE7">
            <w:pPr>
              <w:jc w:val="center"/>
              <w:rPr>
                <w:b/>
              </w:rPr>
            </w:pPr>
            <w:r w:rsidRPr="00C80963">
              <w:rPr>
                <w:b/>
              </w:rPr>
              <w:t>Sazba DPH v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08D2" w14:textId="77777777" w:rsidR="002B50CF" w:rsidRPr="00C80963" w:rsidRDefault="002B50CF" w:rsidP="007C4FE7">
            <w:pPr>
              <w:jc w:val="center"/>
              <w:rPr>
                <w:b/>
              </w:rPr>
            </w:pPr>
            <w:r w:rsidRPr="00C80963">
              <w:rPr>
                <w:b/>
              </w:rPr>
              <w:t>Výše DPH v 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B1C" w14:textId="77777777" w:rsidR="002B50CF" w:rsidRPr="00C80963" w:rsidRDefault="002B50CF" w:rsidP="007C4FE7">
            <w:pPr>
              <w:jc w:val="center"/>
              <w:rPr>
                <w:b/>
              </w:rPr>
            </w:pPr>
            <w:r w:rsidRPr="00C80963">
              <w:rPr>
                <w:b/>
              </w:rPr>
              <w:t>Cena včetně DPH v Kč</w:t>
            </w:r>
          </w:p>
        </w:tc>
      </w:tr>
      <w:tr w:rsidR="002B50CF" w:rsidRPr="00C80963" w14:paraId="0BF9DB15" w14:textId="77777777" w:rsidTr="007C4FE7">
        <w:trPr>
          <w:trHeight w:val="2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4F0E" w14:textId="77777777" w:rsidR="002B50CF" w:rsidRPr="00C80963" w:rsidRDefault="002B50CF" w:rsidP="007C4FE7">
            <w:pPr>
              <w:jc w:val="center"/>
              <w:rPr>
                <w:rStyle w:val="slostrnky"/>
              </w:rPr>
            </w:pPr>
            <w:r w:rsidRPr="00C80963">
              <w:rPr>
                <w:rStyle w:val="slostrnky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724C" w14:textId="3964E3BA" w:rsidR="002B50CF" w:rsidRPr="00C80963" w:rsidRDefault="002B50CF" w:rsidP="00AB7B4C">
            <w:pPr>
              <w:jc w:val="left"/>
              <w:rPr>
                <w:rStyle w:val="slostrnky"/>
              </w:rPr>
            </w:pPr>
            <w:r>
              <w:t xml:space="preserve">Cena za </w:t>
            </w:r>
            <w:ins w:id="15" w:author="Kotzian Robert" w:date="2022-05-25T14:28:00Z">
              <w:r w:rsidR="00976C3A">
                <w:t xml:space="preserve">prvních </w:t>
              </w:r>
            </w:ins>
            <w:r>
              <w:t>12 měsíců poskytování služby Maintenance, tj. Cena plnění</w:t>
            </w:r>
            <w:ins w:id="16" w:author="Kotzian Robert" w:date="2022-05-25T14:28:00Z">
              <w:r w:rsidR="00976C3A">
                <w:t xml:space="preserve"> za prvních 12 měsíců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BFDF" w14:textId="77777777" w:rsidR="002B50CF" w:rsidRPr="00C80963" w:rsidRDefault="002B50CF" w:rsidP="007C4FE7">
            <w:pPr>
              <w:jc w:val="center"/>
            </w:pPr>
            <w:r w:rsidRPr="00C80963"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CE5D" w14:textId="77777777" w:rsidR="002B50CF" w:rsidRPr="00C80963" w:rsidRDefault="002B50CF" w:rsidP="007C4FE7">
            <w:pPr>
              <w:jc w:val="center"/>
            </w:pPr>
            <w:r w:rsidRPr="00C80963"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566" w14:textId="77777777" w:rsidR="002B50CF" w:rsidRPr="00C80963" w:rsidRDefault="002B50CF" w:rsidP="007C4FE7">
            <w:pPr>
              <w:jc w:val="center"/>
            </w:pPr>
            <w:r w:rsidRPr="00C80963"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E4D7" w14:textId="77777777" w:rsidR="002B50CF" w:rsidRPr="00C80963" w:rsidRDefault="002B50CF" w:rsidP="007C4FE7">
            <w:pPr>
              <w:jc w:val="center"/>
            </w:pPr>
            <w:r w:rsidRPr="00C80963">
              <w:rPr>
                <w:highlight w:val="yellow"/>
              </w:rPr>
              <w:t>[DOPLNÍ DODAVATEL]</w:t>
            </w:r>
          </w:p>
        </w:tc>
      </w:tr>
      <w:tr w:rsidR="00976C3A" w:rsidRPr="00C80963" w14:paraId="49341415" w14:textId="77777777" w:rsidTr="007C4FE7">
        <w:trPr>
          <w:trHeight w:val="261"/>
          <w:ins w:id="17" w:author="Kotzian Robert" w:date="2022-05-25T14:2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F4F" w14:textId="1CDBFC62" w:rsidR="00976C3A" w:rsidRPr="00976C3A" w:rsidRDefault="00976C3A" w:rsidP="00976C3A">
            <w:pPr>
              <w:jc w:val="center"/>
              <w:rPr>
                <w:ins w:id="18" w:author="Kotzian Robert" w:date="2022-05-25T14:28:00Z"/>
              </w:rPr>
            </w:pPr>
            <w:ins w:id="19" w:author="Kotzian Robert" w:date="2022-05-25T14:30:00Z">
              <w:r w:rsidRPr="00976C3A">
                <w:t>2</w:t>
              </w:r>
            </w:ins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A78" w14:textId="0ACA4409" w:rsidR="00976C3A" w:rsidRPr="00C80963" w:rsidRDefault="00976C3A" w:rsidP="00976C3A">
            <w:pPr>
              <w:jc w:val="left"/>
              <w:rPr>
                <w:ins w:id="20" w:author="Kotzian Robert" w:date="2022-05-25T14:28:00Z"/>
                <w:b/>
              </w:rPr>
            </w:pPr>
            <w:ins w:id="21" w:author="Kotzian Robert" w:date="2022-05-25T14:29:00Z">
              <w:r>
                <w:t>Cena za druhých 12 měsíců poskytování služby Maintenance, tj. Cena plnění za druhých 12 měsíců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E673" w14:textId="6C94ED0C" w:rsidR="00976C3A" w:rsidRPr="00C80963" w:rsidRDefault="00976C3A" w:rsidP="00976C3A">
            <w:pPr>
              <w:jc w:val="center"/>
              <w:rPr>
                <w:ins w:id="22" w:author="Kotzian Robert" w:date="2022-05-25T14:28:00Z"/>
                <w:b/>
                <w:highlight w:val="yellow"/>
              </w:rPr>
            </w:pPr>
            <w:ins w:id="23" w:author="Kotzian Robert" w:date="2022-05-25T14:31:00Z">
              <w:r w:rsidRPr="00C80963">
                <w:rPr>
                  <w:highlight w:val="yellow"/>
                </w:rPr>
                <w:t>[DOPLNÍ DODAVATEL]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974" w14:textId="2856CCD6" w:rsidR="00976C3A" w:rsidRPr="00C80963" w:rsidRDefault="00976C3A" w:rsidP="00976C3A">
            <w:pPr>
              <w:jc w:val="center"/>
              <w:rPr>
                <w:ins w:id="24" w:author="Kotzian Robert" w:date="2022-05-25T14:28:00Z"/>
                <w:b/>
              </w:rPr>
            </w:pPr>
            <w:ins w:id="25" w:author="Kotzian Robert" w:date="2022-05-25T14:31:00Z">
              <w:r w:rsidRPr="00C80963">
                <w:rPr>
                  <w:highlight w:val="yellow"/>
                </w:rPr>
                <w:t>[DOPLNÍ DODAVATEL]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54C3" w14:textId="24FD01BD" w:rsidR="00976C3A" w:rsidRPr="00C80963" w:rsidRDefault="00976C3A" w:rsidP="00976C3A">
            <w:pPr>
              <w:jc w:val="center"/>
              <w:rPr>
                <w:ins w:id="26" w:author="Kotzian Robert" w:date="2022-05-25T14:28:00Z"/>
                <w:b/>
                <w:highlight w:val="yellow"/>
              </w:rPr>
            </w:pPr>
            <w:ins w:id="27" w:author="Kotzian Robert" w:date="2022-05-25T14:31:00Z">
              <w:r w:rsidRPr="00C80963">
                <w:rPr>
                  <w:highlight w:val="yellow"/>
                </w:rPr>
                <w:t>[DOPLNÍ DODAVATEL]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CB7" w14:textId="19387AE4" w:rsidR="00976C3A" w:rsidRPr="00C80963" w:rsidRDefault="00976C3A" w:rsidP="00976C3A">
            <w:pPr>
              <w:jc w:val="center"/>
              <w:rPr>
                <w:ins w:id="28" w:author="Kotzian Robert" w:date="2022-05-25T14:28:00Z"/>
                <w:b/>
                <w:highlight w:val="yellow"/>
              </w:rPr>
            </w:pPr>
            <w:ins w:id="29" w:author="Kotzian Robert" w:date="2022-05-25T14:31:00Z">
              <w:r w:rsidRPr="00C80963">
                <w:rPr>
                  <w:highlight w:val="yellow"/>
                </w:rPr>
                <w:t>[DOPLNÍ DODAVATEL]</w:t>
              </w:r>
            </w:ins>
          </w:p>
        </w:tc>
      </w:tr>
      <w:tr w:rsidR="00976C3A" w:rsidRPr="00C80963" w14:paraId="48ACB169" w14:textId="77777777" w:rsidTr="007C4FE7">
        <w:trPr>
          <w:trHeight w:val="261"/>
          <w:ins w:id="30" w:author="Kotzian Robert" w:date="2022-05-25T14:28:00Z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E740" w14:textId="5DDB5C1E" w:rsidR="00976C3A" w:rsidRPr="00976C3A" w:rsidRDefault="00976C3A" w:rsidP="00976C3A">
            <w:pPr>
              <w:jc w:val="center"/>
              <w:rPr>
                <w:ins w:id="31" w:author="Kotzian Robert" w:date="2022-05-25T14:28:00Z"/>
              </w:rPr>
            </w:pPr>
            <w:ins w:id="32" w:author="Kotzian Robert" w:date="2022-05-25T14:30:00Z">
              <w:r w:rsidRPr="00976C3A">
                <w:t>3</w:t>
              </w:r>
            </w:ins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B62" w14:textId="1521A56A" w:rsidR="00976C3A" w:rsidRPr="00C80963" w:rsidRDefault="00976C3A" w:rsidP="00976C3A">
            <w:pPr>
              <w:jc w:val="left"/>
              <w:rPr>
                <w:ins w:id="33" w:author="Kotzian Robert" w:date="2022-05-25T14:28:00Z"/>
                <w:b/>
              </w:rPr>
            </w:pPr>
            <w:ins w:id="34" w:author="Kotzian Robert" w:date="2022-05-25T14:29:00Z">
              <w:r>
                <w:t xml:space="preserve">Cena za </w:t>
              </w:r>
            </w:ins>
            <w:ins w:id="35" w:author="Kotzian Robert" w:date="2022-05-25T14:30:00Z">
              <w:r>
                <w:t>třet</w:t>
              </w:r>
            </w:ins>
            <w:ins w:id="36" w:author="Kotzian Robert" w:date="2022-05-25T14:29:00Z">
              <w:r>
                <w:t xml:space="preserve">ích 12 měsíců poskytování služby Maintenance, tj. Cena plnění za </w:t>
              </w:r>
            </w:ins>
            <w:ins w:id="37" w:author="Kotzian Robert" w:date="2022-05-25T14:30:00Z">
              <w:r>
                <w:t>třet</w:t>
              </w:r>
            </w:ins>
            <w:ins w:id="38" w:author="Kotzian Robert" w:date="2022-05-25T14:29:00Z">
              <w:r>
                <w:t>ích 12 měsíců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4418" w14:textId="2AAD1A9E" w:rsidR="00976C3A" w:rsidRPr="00C80963" w:rsidRDefault="00976C3A" w:rsidP="00976C3A">
            <w:pPr>
              <w:jc w:val="center"/>
              <w:rPr>
                <w:ins w:id="39" w:author="Kotzian Robert" w:date="2022-05-25T14:28:00Z"/>
                <w:b/>
                <w:highlight w:val="yellow"/>
              </w:rPr>
            </w:pPr>
            <w:ins w:id="40" w:author="Kotzian Robert" w:date="2022-05-25T14:31:00Z">
              <w:r w:rsidRPr="00C80963">
                <w:rPr>
                  <w:highlight w:val="yellow"/>
                </w:rPr>
                <w:t>[DOPLNÍ DODAVATEL]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F901" w14:textId="4DE2F258" w:rsidR="00976C3A" w:rsidRPr="00C80963" w:rsidRDefault="00976C3A" w:rsidP="00976C3A">
            <w:pPr>
              <w:jc w:val="center"/>
              <w:rPr>
                <w:ins w:id="41" w:author="Kotzian Robert" w:date="2022-05-25T14:28:00Z"/>
                <w:b/>
              </w:rPr>
            </w:pPr>
            <w:ins w:id="42" w:author="Kotzian Robert" w:date="2022-05-25T14:31:00Z">
              <w:r w:rsidRPr="00C80963">
                <w:rPr>
                  <w:highlight w:val="yellow"/>
                </w:rPr>
                <w:t>[DOPLNÍ DODAVATEL]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C42" w14:textId="1677F6BC" w:rsidR="00976C3A" w:rsidRPr="00C80963" w:rsidRDefault="00976C3A" w:rsidP="00976C3A">
            <w:pPr>
              <w:jc w:val="center"/>
              <w:rPr>
                <w:ins w:id="43" w:author="Kotzian Robert" w:date="2022-05-25T14:28:00Z"/>
                <w:b/>
                <w:highlight w:val="yellow"/>
              </w:rPr>
            </w:pPr>
            <w:ins w:id="44" w:author="Kotzian Robert" w:date="2022-05-25T14:31:00Z">
              <w:r w:rsidRPr="00C80963">
                <w:rPr>
                  <w:highlight w:val="yellow"/>
                </w:rPr>
                <w:t>[DOPLNÍ DODAVATEL]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FA1" w14:textId="134138D5" w:rsidR="00976C3A" w:rsidRPr="00C80963" w:rsidRDefault="00976C3A" w:rsidP="00976C3A">
            <w:pPr>
              <w:jc w:val="center"/>
              <w:rPr>
                <w:ins w:id="45" w:author="Kotzian Robert" w:date="2022-05-25T14:28:00Z"/>
                <w:b/>
                <w:highlight w:val="yellow"/>
              </w:rPr>
            </w:pPr>
            <w:ins w:id="46" w:author="Kotzian Robert" w:date="2022-05-25T14:31:00Z">
              <w:r w:rsidRPr="00C80963">
                <w:rPr>
                  <w:highlight w:val="yellow"/>
                </w:rPr>
                <w:t>[DOPLNÍ DODAVATEL]</w:t>
              </w:r>
            </w:ins>
          </w:p>
        </w:tc>
      </w:tr>
      <w:tr w:rsidR="00976C3A" w:rsidRPr="00C80963" w14:paraId="22B7A326" w14:textId="77777777" w:rsidTr="007C4FE7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98D6" w14:textId="21E89882" w:rsidR="00976C3A" w:rsidRPr="00C80963" w:rsidRDefault="00976C3A" w:rsidP="00976C3A">
            <w:pPr>
              <w:jc w:val="center"/>
              <w:rPr>
                <w:b/>
              </w:rPr>
            </w:pPr>
            <w:del w:id="47" w:author="Kotzian Robert" w:date="2022-05-25T14:30:00Z">
              <w:r w:rsidDel="00976C3A">
                <w:rPr>
                  <w:b/>
                </w:rPr>
                <w:delText>2</w:delText>
              </w:r>
            </w:del>
            <w:ins w:id="48" w:author="Kotzian Robert" w:date="2022-05-25T14:30:00Z">
              <w:r>
                <w:rPr>
                  <w:b/>
                </w:rPr>
                <w:t>4</w:t>
              </w:r>
            </w:ins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1E90" w14:textId="64FE2109" w:rsidR="00976C3A" w:rsidRPr="00C80963" w:rsidRDefault="00976C3A" w:rsidP="00976C3A">
            <w:pPr>
              <w:jc w:val="left"/>
              <w:rPr>
                <w:b/>
              </w:rPr>
            </w:pPr>
            <w:r w:rsidRPr="00C80963">
              <w:rPr>
                <w:b/>
              </w:rPr>
              <w:t xml:space="preserve">Nabídková cena, tj. </w:t>
            </w:r>
            <w:del w:id="49" w:author="Kotzian Robert" w:date="2022-05-25T14:30:00Z">
              <w:r w:rsidDel="00976C3A">
                <w:rPr>
                  <w:b/>
                </w:rPr>
                <w:delText>cena za 36 měsíců poskytování Maintenance, tj. trojnásobek</w:delText>
              </w:r>
            </w:del>
            <w:ins w:id="50" w:author="Kotzian Robert" w:date="2022-05-25T14:30:00Z">
              <w:r>
                <w:rPr>
                  <w:b/>
                </w:rPr>
                <w:t>součet</w:t>
              </w:r>
            </w:ins>
            <w:r>
              <w:rPr>
                <w:b/>
              </w:rPr>
              <w:t xml:space="preserve"> údajů </w:t>
            </w:r>
            <w:ins w:id="51" w:author="Kotzian Robert" w:date="2022-05-25T14:30:00Z">
              <w:r>
                <w:rPr>
                  <w:b/>
                </w:rPr>
                <w:t xml:space="preserve">uvedených </w:t>
              </w:r>
            </w:ins>
            <w:r>
              <w:rPr>
                <w:b/>
              </w:rPr>
              <w:t>v řád</w:t>
            </w:r>
            <w:ins w:id="52" w:author="Kotzian Robert" w:date="2022-05-25T14:30:00Z">
              <w:r>
                <w:rPr>
                  <w:b/>
                </w:rPr>
                <w:t>cích</w:t>
              </w:r>
            </w:ins>
            <w:del w:id="53" w:author="Kotzian Robert" w:date="2022-05-25T14:30:00Z">
              <w:r w:rsidDel="00976C3A">
                <w:rPr>
                  <w:b/>
                </w:rPr>
                <w:delText>ku</w:delText>
              </w:r>
            </w:del>
            <w:r>
              <w:rPr>
                <w:b/>
              </w:rPr>
              <w:t xml:space="preserve"> č. 1</w:t>
            </w:r>
            <w:ins w:id="54" w:author="Kotzian Robert" w:date="2022-05-25T14:30:00Z">
              <w:r>
                <w:rPr>
                  <w:b/>
                </w:rPr>
                <w:t>, 2 a 3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4576" w14:textId="77777777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b/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C731" w14:textId="77777777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b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5812" w14:textId="77777777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b/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B05D" w14:textId="77777777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b/>
                <w:highlight w:val="yellow"/>
              </w:rPr>
              <w:t>[DOPLNÍ DODAVATEL]</w:t>
            </w:r>
          </w:p>
        </w:tc>
      </w:tr>
    </w:tbl>
    <w:p w14:paraId="4085DEAD" w14:textId="77777777" w:rsidR="008B3F6B" w:rsidRDefault="008B3F6B" w:rsidP="008B3F6B"/>
    <w:p w14:paraId="30D450D7" w14:textId="77777777" w:rsidR="00403A28" w:rsidRPr="00B47EF1" w:rsidRDefault="005879FE" w:rsidP="00DA08F5">
      <w:pPr>
        <w:pStyle w:val="Nadpis1"/>
      </w:pPr>
      <w:r>
        <w:t>Vysvětlení zadávací dokumentace</w:t>
      </w:r>
    </w:p>
    <w:p w14:paraId="5C2E0D0A" w14:textId="77777777" w:rsidR="00403A28" w:rsidRPr="00B47EF1" w:rsidRDefault="00403A28" w:rsidP="00DA08F5"/>
    <w:p w14:paraId="6DB716AA" w14:textId="636EF431" w:rsidR="00263334" w:rsidRPr="00E24082" w:rsidRDefault="00263334" w:rsidP="00DA08F5">
      <w:pPr>
        <w:suppressAutoHyphens/>
      </w:pPr>
      <w:r w:rsidRPr="00E24082">
        <w:t xml:space="preserve">Zadavatel může zadávací dokumentaci vysvětlit, pokud takové vysvětlení, případně související dokumenty, uveřejní na profilu zadavatele, a to nejpozději </w:t>
      </w:r>
      <w:r w:rsidR="000E695B">
        <w:t>5</w:t>
      </w:r>
      <w:r w:rsidRPr="00E24082">
        <w:t xml:space="preserve"> pracovní</w:t>
      </w:r>
      <w:r w:rsidR="000E695B">
        <w:t>ch</w:t>
      </w:r>
      <w:r w:rsidRPr="00E24082">
        <w:t xml:space="preserve"> dn</w:t>
      </w:r>
      <w:r w:rsidR="000E695B">
        <w:t>ů</w:t>
      </w:r>
      <w:r w:rsidRPr="00E24082">
        <w:t xml:space="preserve"> před uplynutím lhůty pro podání žádostí</w:t>
      </w:r>
      <w:r w:rsidR="00976C3A">
        <w:t>E</w:t>
      </w:r>
      <w:r w:rsidRPr="00E24082">
        <w:t xml:space="preserve"> o účast, předběžných nabídek nebo nabídek.</w:t>
      </w:r>
    </w:p>
    <w:p w14:paraId="23ED7664" w14:textId="77777777" w:rsidR="00263334" w:rsidRPr="00A016A1" w:rsidRDefault="00263334" w:rsidP="00DA08F5">
      <w:pPr>
        <w:suppressAutoHyphens/>
      </w:pPr>
    </w:p>
    <w:p w14:paraId="67E38CE7" w14:textId="72EE5BEB" w:rsidR="00263334" w:rsidRPr="00D94A8A" w:rsidRDefault="00263334" w:rsidP="00DA08F5">
      <w:pPr>
        <w:suppressAutoHyphens/>
      </w:pPr>
      <w:r w:rsidRPr="0004311D">
        <w:t>Pokud o vysvětlení zadávací dokumentace písemně požádá dodavatel, zadavatel vysvětlení uveřejní, odešle nebo předá včetně přesného znění žádosti bez</w:t>
      </w:r>
      <w:r w:rsidRPr="00D94A8A">
        <w:t xml:space="preserve"> identifikace tohoto dodavatele. Zadavatel není povinen vysvětlení poskytnout, pokud není žádost o vysvětlení doručena včas, a to alespoň 3 pracovní dny před uplynutím lhůt podle prvního odstavce, tj. celkem </w:t>
      </w:r>
      <w:r w:rsidRPr="00D67873">
        <w:rPr>
          <w:b/>
          <w:u w:val="single"/>
        </w:rPr>
        <w:t xml:space="preserve">alespoň </w:t>
      </w:r>
      <w:r w:rsidR="000E695B">
        <w:rPr>
          <w:b/>
          <w:u w:val="single"/>
        </w:rPr>
        <w:t>8</w:t>
      </w:r>
      <w:r w:rsidRPr="00D67873">
        <w:rPr>
          <w:b/>
          <w:u w:val="single"/>
        </w:rPr>
        <w:t xml:space="preserve"> pracovních dnů</w:t>
      </w:r>
      <w:r w:rsidRPr="00D94A8A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1FA16B10" w14:textId="77777777" w:rsidR="00263334" w:rsidRPr="00D94A8A" w:rsidRDefault="00263334" w:rsidP="00DA08F5">
      <w:pPr>
        <w:suppressAutoHyphens/>
      </w:pPr>
    </w:p>
    <w:p w14:paraId="0E9502EE" w14:textId="02240AF2" w:rsidR="00263334" w:rsidRDefault="00263334" w:rsidP="00DA08F5">
      <w:pPr>
        <w:suppressAutoHyphens/>
      </w:pPr>
      <w:r w:rsidRPr="00D94A8A">
        <w:t xml:space="preserve">Pokud je žádost o vysvětlení zadávací dokumentace doručena včas a zadavatel neuveřejní, neodešle nebo nepředá vysvětlení do 3 pracovních dnů, prodlouží lhůtu pro podání nabídek nejméně o tolik </w:t>
      </w:r>
      <w:r w:rsidRPr="00D94A8A">
        <w:lastRenderedPageBreak/>
        <w:t>pracovních dnů, o kolik přesáhla doba od doručení žádosti o vysvětlení zadávací dokumentace do uveřejnění, odeslání nebo předání vysvětlení 3 pracovní dny.</w:t>
      </w:r>
    </w:p>
    <w:p w14:paraId="3BC49D83" w14:textId="00DB7BE5" w:rsidR="007B095B" w:rsidRDefault="007B095B" w:rsidP="00DA08F5">
      <w:pPr>
        <w:suppressAutoHyphens/>
      </w:pPr>
    </w:p>
    <w:p w14:paraId="7F2CA760" w14:textId="01BD5107" w:rsidR="007B095B" w:rsidRPr="00D94A8A" w:rsidRDefault="007B095B" w:rsidP="00DA08F5">
      <w:pPr>
        <w:suppressAutoHyphens/>
      </w:pPr>
      <w:r w:rsidRPr="00FB1BE3">
        <w:t>Pokud se vysvětlení zadávací dokumentace týká částí zadávací dokumentace, které se neuveřejňují podle § 96 odst. 2</w:t>
      </w:r>
      <w:r>
        <w:t xml:space="preserve"> zákona</w:t>
      </w:r>
      <w:r w:rsidRPr="00FB1BE3">
        <w:t>, odešle je nebo předá zadavatel všem dodavatelům, kteří podali žádost o příslušné části zadávací dokumentace</w:t>
      </w:r>
      <w:r>
        <w:t xml:space="preserve">. </w:t>
      </w:r>
      <w:r w:rsidR="00F2710C">
        <w:t xml:space="preserve">V případě </w:t>
      </w:r>
      <w:r w:rsidR="00C7540B">
        <w:t xml:space="preserve">vysvětlení </w:t>
      </w:r>
      <w:r w:rsidR="00174721" w:rsidRPr="00FB1BE3">
        <w:t>částí zadávací dokumentace, které se neuveřejňují</w:t>
      </w:r>
      <w:r w:rsidR="00174721">
        <w:t xml:space="preserve">, se vysvětlení zadávací dokumentace </w:t>
      </w:r>
      <w:r w:rsidR="00F07ECE">
        <w:t>na profilu zadavatele</w:t>
      </w:r>
      <w:r w:rsidR="00F07ECE" w:rsidRPr="00F07ECE">
        <w:t xml:space="preserve"> </w:t>
      </w:r>
      <w:r w:rsidR="00F07ECE">
        <w:t>neuveřejňuje.</w:t>
      </w:r>
    </w:p>
    <w:p w14:paraId="059E2E32" w14:textId="77777777" w:rsidR="00263334" w:rsidRPr="00D94A8A" w:rsidRDefault="00263334" w:rsidP="00DA08F5">
      <w:pPr>
        <w:suppressAutoHyphens/>
        <w:rPr>
          <w:color w:val="000000"/>
        </w:rPr>
      </w:pPr>
    </w:p>
    <w:p w14:paraId="205EDD74" w14:textId="77777777" w:rsidR="00263334" w:rsidRPr="00D94A8A" w:rsidRDefault="00263334" w:rsidP="00DA08F5">
      <w:r w:rsidRPr="00D94A8A">
        <w:t xml:space="preserve">Kontaktní osobou zadavatele je Mgr. Ing. Robert Kotzian, Ph.D., Oddělení právních věcí, Fakultní nemocnice Brno, Jihlavská 20, 625 00 Brno, e-mail: </w:t>
      </w:r>
      <w:r w:rsidRPr="002A02DA">
        <w:t>kotzian.robert@fnbrno.cz</w:t>
      </w:r>
      <w:r w:rsidRPr="00D94A8A">
        <w:t xml:space="preserve"> (viz též kap. </w:t>
      </w:r>
      <w:r>
        <w:t xml:space="preserve">XII </w:t>
      </w:r>
      <w:r w:rsidRPr="00D94A8A">
        <w:t>této zadávací dokumentace).</w:t>
      </w:r>
    </w:p>
    <w:p w14:paraId="726261D6" w14:textId="77777777" w:rsidR="00A56C9A" w:rsidRPr="00B47EF1" w:rsidRDefault="00A56C9A" w:rsidP="00DA08F5"/>
    <w:p w14:paraId="43503F82" w14:textId="77777777" w:rsidR="00403A28" w:rsidRPr="00B47EF1" w:rsidRDefault="005879FE" w:rsidP="00DA08F5">
      <w:pPr>
        <w:pStyle w:val="Nadpis1"/>
      </w:pPr>
      <w:bookmarkStart w:id="55" w:name="_Ref31282628"/>
      <w:r>
        <w:t>Podmínky a</w:t>
      </w:r>
      <w:r w:rsidR="00A4505F">
        <w:t xml:space="preserve"> další</w:t>
      </w:r>
      <w:r>
        <w:t xml:space="preserve"> požadavky na zpracování nabídky</w:t>
      </w:r>
      <w:bookmarkEnd w:id="55"/>
    </w:p>
    <w:p w14:paraId="78A1464C" w14:textId="77777777" w:rsidR="004429E6" w:rsidRDefault="004429E6" w:rsidP="00DA08F5"/>
    <w:p w14:paraId="5E12DD46" w14:textId="77777777" w:rsidR="00263334" w:rsidRPr="00D94A8A" w:rsidRDefault="00263334" w:rsidP="00DA08F5">
      <w:r w:rsidRPr="00D94A8A">
        <w:t xml:space="preserve">Zadavatel akceptuje nabídky </w:t>
      </w:r>
      <w:r w:rsidRPr="00D94A8A">
        <w:rPr>
          <w:b/>
          <w:u w:val="single"/>
        </w:rPr>
        <w:t>pouze v elektronické podobě</w:t>
      </w:r>
      <w:r w:rsidRPr="00D94A8A">
        <w:t xml:space="preserve">. </w:t>
      </w:r>
    </w:p>
    <w:p w14:paraId="14BFB673" w14:textId="77777777" w:rsidR="00263334" w:rsidRPr="00D94A8A" w:rsidRDefault="00263334" w:rsidP="00DA08F5"/>
    <w:p w14:paraId="19C72276" w14:textId="77777777" w:rsidR="00263334" w:rsidRPr="00D94A8A" w:rsidRDefault="00263334" w:rsidP="00DA08F5">
      <w:pPr>
        <w:rPr>
          <w:b/>
        </w:rPr>
      </w:pPr>
      <w:r w:rsidRPr="00D94A8A">
        <w:t>Nabídka bude zpracována v českém jazyce a předložena prostřednictvím elektronického nástroje E-ZAK</w:t>
      </w:r>
      <w:r w:rsidRPr="00D94A8A">
        <w:rPr>
          <w:b/>
        </w:rPr>
        <w:t xml:space="preserve"> dostupného na adrese: https://ezak.fnbrno.cz/</w:t>
      </w:r>
    </w:p>
    <w:p w14:paraId="0781C3B1" w14:textId="77777777" w:rsidR="00263334" w:rsidRPr="00D94A8A" w:rsidRDefault="00263334" w:rsidP="00DA08F5">
      <w:pPr>
        <w:rPr>
          <w:b/>
        </w:rPr>
      </w:pPr>
    </w:p>
    <w:p w14:paraId="183D00F8" w14:textId="6AE4FFBA" w:rsidR="00263334" w:rsidRPr="00D94A8A" w:rsidRDefault="00263334" w:rsidP="00DA08F5">
      <w:r w:rsidRPr="00D94A8A">
        <w:t>Nabídka</w:t>
      </w:r>
      <w:r w:rsidRPr="00D94A8A">
        <w:rPr>
          <w:b/>
          <w:i/>
        </w:rPr>
        <w:t xml:space="preserve"> </w:t>
      </w:r>
      <w:r w:rsidRPr="00D94A8A">
        <w:t xml:space="preserve">bude zpracována v českém jazyce a předložena ve formátu DOC, DOCX nebo PDF. </w:t>
      </w:r>
    </w:p>
    <w:p w14:paraId="775AEF40" w14:textId="77777777" w:rsidR="00263334" w:rsidRPr="00D94A8A" w:rsidRDefault="00263334" w:rsidP="00DA08F5"/>
    <w:p w14:paraId="76995D30" w14:textId="705977CD" w:rsidR="00263334" w:rsidRDefault="00263334" w:rsidP="00DA08F5">
      <w:r>
        <w:t xml:space="preserve">Účastník zadávacího řízení předloží jako součást nabídky </w:t>
      </w:r>
      <w:r w:rsidRPr="00D94A8A">
        <w:rPr>
          <w:b/>
          <w:u w:val="single"/>
        </w:rPr>
        <w:t>v samostatném souboru</w:t>
      </w:r>
      <w:r w:rsidRPr="00D94A8A">
        <w:t xml:space="preserve"> </w:t>
      </w:r>
      <w:r>
        <w:t>elektronickou verzi</w:t>
      </w:r>
      <w:r w:rsidRPr="00D94A8A">
        <w:t xml:space="preserve"> </w:t>
      </w:r>
      <w:r>
        <w:t>smlouvy uvedené v</w:t>
      </w:r>
      <w:r w:rsidR="00C831C6">
        <w:t xml:space="preserve"> příslušné </w:t>
      </w:r>
      <w:r>
        <w:t>příloze této zadávací dokumentace</w:t>
      </w:r>
      <w:r w:rsidR="00EA7F16">
        <w:t xml:space="preserve"> (viz kap. </w:t>
      </w:r>
      <w:r w:rsidR="00EA7F16">
        <w:fldChar w:fldCharType="begin"/>
      </w:r>
      <w:r w:rsidR="00EA7F16">
        <w:instrText xml:space="preserve"> REF _Ref477268758 \n \h </w:instrText>
      </w:r>
      <w:r w:rsidR="00EA7F16">
        <w:fldChar w:fldCharType="separate"/>
      </w:r>
      <w:r w:rsidR="0093257C">
        <w:t>V</w:t>
      </w:r>
      <w:r w:rsidR="00EA7F16">
        <w:fldChar w:fldCharType="end"/>
      </w:r>
      <w:r w:rsidR="00EA7F16">
        <w:t>)</w:t>
      </w:r>
      <w:r w:rsidRPr="00D94A8A">
        <w:t xml:space="preserve">, </w:t>
      </w:r>
      <w:r w:rsidRPr="00D94A8A">
        <w:rPr>
          <w:b/>
          <w:u w:val="single"/>
        </w:rPr>
        <w:t>a to ve formátu DOC nebo DOCX</w:t>
      </w:r>
      <w:r w:rsidRPr="00D94A8A">
        <w:t xml:space="preserve">. Elektronická verze </w:t>
      </w:r>
      <w:r>
        <w:t xml:space="preserve">smlouvy </w:t>
      </w:r>
      <w:r w:rsidRPr="00D94A8A">
        <w:t xml:space="preserve">musí být řádně vyplněna v souladu s touto zadávací dokumentací, a to včetně všech příloh. Celá elektronická verze </w:t>
      </w:r>
      <w:r>
        <w:t>smlouvy</w:t>
      </w:r>
      <w:r w:rsidRPr="00D94A8A">
        <w:t xml:space="preserve"> </w:t>
      </w:r>
      <w:r w:rsidRPr="00D94A8A">
        <w:rPr>
          <w:b/>
          <w:u w:val="single"/>
        </w:rPr>
        <w:t>včetně příloh</w:t>
      </w:r>
      <w:r w:rsidRPr="00D94A8A">
        <w:t xml:space="preserve"> musí být </w:t>
      </w:r>
      <w:r w:rsidRPr="00D94A8A">
        <w:rPr>
          <w:b/>
          <w:u w:val="single"/>
        </w:rPr>
        <w:t>v jednom souboru</w:t>
      </w:r>
      <w:r w:rsidRPr="00D94A8A">
        <w:t xml:space="preserve"> a musí být celá </w:t>
      </w:r>
      <w:r w:rsidRPr="00D94A8A">
        <w:rPr>
          <w:b/>
          <w:u w:val="single"/>
        </w:rPr>
        <w:t>strojově čitelná</w:t>
      </w:r>
      <w:r w:rsidRPr="00D94A8A">
        <w:t xml:space="preserve"> v souladu se zákonem č. 340/2015 Sb., o registru smluv, ve znění pozdějších předpisů (dále jen „</w:t>
      </w:r>
      <w:r w:rsidRPr="00D94A8A">
        <w:rPr>
          <w:b/>
        </w:rPr>
        <w:t>zákon o registru smluv</w:t>
      </w:r>
      <w:r w:rsidRPr="00D94A8A">
        <w:t xml:space="preserve">“). </w:t>
      </w:r>
    </w:p>
    <w:p w14:paraId="7498ECDA" w14:textId="77777777" w:rsidR="00263334" w:rsidRDefault="00263334" w:rsidP="00DA08F5"/>
    <w:p w14:paraId="29C34F1F" w14:textId="217ADE39" w:rsidR="00263334" w:rsidRPr="00206DB8" w:rsidRDefault="00263334" w:rsidP="00DA08F5">
      <w:r w:rsidRPr="00D94A8A">
        <w:t xml:space="preserve">V případě, že obsah </w:t>
      </w:r>
      <w:r>
        <w:t xml:space="preserve">některé </w:t>
      </w:r>
      <w:r w:rsidRPr="00D94A8A">
        <w:t xml:space="preserve">přílohy </w:t>
      </w:r>
      <w:r>
        <w:t xml:space="preserve">smlouvy </w:t>
      </w:r>
      <w:r w:rsidRPr="00D94A8A">
        <w:t xml:space="preserve">nebude </w:t>
      </w:r>
      <w:r w:rsidR="001F0AD5" w:rsidRPr="00A96174">
        <w:rPr>
          <w:b/>
          <w:u w:val="single"/>
        </w:rPr>
        <w:t xml:space="preserve">celý </w:t>
      </w:r>
      <w:r w:rsidRPr="00A96174">
        <w:rPr>
          <w:b/>
          <w:u w:val="single"/>
        </w:rPr>
        <w:t>strojově čitelný</w:t>
      </w:r>
      <w:r w:rsidRPr="00D94A8A">
        <w:t xml:space="preserve"> dle zákona o registru smluv, předloží účastník zadávacího řízení </w:t>
      </w:r>
      <w:r>
        <w:t xml:space="preserve">takovou </w:t>
      </w:r>
      <w:r w:rsidRPr="00D94A8A">
        <w:t xml:space="preserve">přílohu </w:t>
      </w:r>
      <w:r w:rsidRPr="00D94A8A">
        <w:rPr>
          <w:b/>
          <w:u w:val="single"/>
        </w:rPr>
        <w:t>rovněž jako samostatný soubor</w:t>
      </w:r>
      <w:r w:rsidRPr="00D94A8A">
        <w:t>, který musí podmínky strojové čitelnosti dle zákona o registru smluv splňovat (např. ve formát</w:t>
      </w:r>
      <w:r>
        <w:t xml:space="preserve">u XLS nebo XLSX). </w:t>
      </w:r>
      <w:r w:rsidRPr="00206DB8">
        <w:t xml:space="preserve">Zadavatel </w:t>
      </w:r>
      <w:r>
        <w:t>ve vztahu k</w:t>
      </w:r>
      <w:r w:rsidRPr="00206DB8">
        <w:t xml:space="preserve"> podmínkám strojové čitelnosti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souboru se smlouvou podmínky strojové čitelnosti dle zákona o registru smluv </w:t>
      </w:r>
      <w:r w:rsidRPr="00206DB8">
        <w:rPr>
          <w:b/>
          <w:u w:val="single"/>
        </w:rPr>
        <w:t>nesplňují</w:t>
      </w:r>
      <w:r w:rsidRPr="00206DB8">
        <w:t xml:space="preserve">. </w:t>
      </w:r>
      <w:r w:rsidRPr="00206DB8">
        <w:rPr>
          <w:b/>
        </w:rPr>
        <w:t xml:space="preserve">V případě, že </w:t>
      </w:r>
      <w:r>
        <w:rPr>
          <w:b/>
        </w:rPr>
        <w:t>obsah doplňovaný do příloh smlouvy</w:t>
      </w:r>
      <w:r w:rsidRPr="00206DB8">
        <w:rPr>
          <w:b/>
        </w:rPr>
        <w:t xml:space="preserve"> účastníkem zadávacího řízení podmínky strojové čitelnosti nesplňuje, </w:t>
      </w:r>
      <w:r w:rsidR="00CD0034">
        <w:rPr>
          <w:b/>
        </w:rPr>
        <w:t xml:space="preserve">musí </w:t>
      </w:r>
      <w:r w:rsidRPr="00206DB8">
        <w:rPr>
          <w:b/>
        </w:rPr>
        <w:t xml:space="preserve">jej </w:t>
      </w:r>
      <w:r w:rsidR="00CD0034">
        <w:rPr>
          <w:b/>
        </w:rPr>
        <w:t xml:space="preserve">účastník zadávacího řízení předložit </w:t>
      </w:r>
      <w:r w:rsidRPr="00206DB8">
        <w:rPr>
          <w:b/>
        </w:rPr>
        <w:t xml:space="preserve">jako součást nabídky v samostatném souboru, který musí podmínky strojové čitelnosti dle zákona o registru smluv splňovat (např. technická specifikace v samostatném PDF souboru </w:t>
      </w:r>
      <w:r w:rsidRPr="00206DB8">
        <w:rPr>
          <w:b/>
          <w:u w:val="single"/>
        </w:rPr>
        <w:t>s textovou vrstvou</w:t>
      </w:r>
      <w:r w:rsidRPr="00206DB8">
        <w:rPr>
          <w:b/>
        </w:rPr>
        <w:t>, cenová nabídka v samostatném XLSX souboru apod.).</w:t>
      </w:r>
    </w:p>
    <w:p w14:paraId="44BF2FB4" w14:textId="77777777" w:rsidR="00263334" w:rsidRPr="00D94A8A" w:rsidRDefault="00263334" w:rsidP="00DA08F5"/>
    <w:p w14:paraId="7595E541" w14:textId="77777777" w:rsidR="00263334" w:rsidRPr="00D94A8A" w:rsidRDefault="00263334" w:rsidP="00DA08F5">
      <w:pPr>
        <w:rPr>
          <w:b/>
        </w:rPr>
      </w:pPr>
      <w:r w:rsidRPr="00D94A8A">
        <w:rPr>
          <w:b/>
        </w:rPr>
        <w:t xml:space="preserve">Jednotlivé soubory nabídky musí být pojmenovány tak, aby bylo jednoznačné, jaký soubor má jaký význam. </w:t>
      </w:r>
    </w:p>
    <w:p w14:paraId="1288D8CA" w14:textId="77777777" w:rsidR="00263334" w:rsidRDefault="00263334" w:rsidP="00DA08F5">
      <w:pPr>
        <w:rPr>
          <w:b/>
        </w:rPr>
      </w:pPr>
    </w:p>
    <w:p w14:paraId="74527BF5" w14:textId="77777777" w:rsidR="00263334" w:rsidRPr="00747FCC" w:rsidRDefault="00263334" w:rsidP="00DA08F5">
      <w:r w:rsidRPr="00747FCC">
        <w:t xml:space="preserve">Struktura nabídky: </w:t>
      </w:r>
    </w:p>
    <w:p w14:paraId="1B6A580C" w14:textId="0B74FF22" w:rsidR="00263334" w:rsidRPr="00747FCC" w:rsidRDefault="00A26419" w:rsidP="00DA08F5">
      <w:pPr>
        <w:numPr>
          <w:ilvl w:val="0"/>
          <w:numId w:val="8"/>
        </w:numPr>
        <w:jc w:val="left"/>
      </w:pPr>
      <w:r>
        <w:t>o</w:t>
      </w:r>
      <w:r w:rsidR="00263334" w:rsidRPr="00747FCC">
        <w:t>bsah nabídky – seznam předkládaných dokumentů</w:t>
      </w:r>
      <w:r w:rsidR="00263334">
        <w:t>;</w:t>
      </w:r>
    </w:p>
    <w:p w14:paraId="59C08984" w14:textId="226C6DEE" w:rsidR="00263334" w:rsidRDefault="00A26419" w:rsidP="00DA08F5">
      <w:pPr>
        <w:numPr>
          <w:ilvl w:val="0"/>
          <w:numId w:val="8"/>
        </w:numPr>
        <w:jc w:val="left"/>
      </w:pPr>
      <w:r>
        <w:t>k</w:t>
      </w:r>
      <w:r w:rsidR="00263334" w:rsidRPr="00747FCC">
        <w:t>rycí list účastníka obsahující identifikační údaje účastníka, a to obchodní firmu nebo název, sídlo, právní formu, IČ, DIČ, bankovní spojení, statutární orgán, telefonní, faxové a e-mailové spojení, adresu pro doručování písemností, internetovou adresu, ID datové schránky apod</w:t>
      </w:r>
      <w:r w:rsidR="00263334">
        <w:t>;</w:t>
      </w:r>
    </w:p>
    <w:p w14:paraId="76FD671E" w14:textId="4F121956" w:rsidR="00452DCF" w:rsidRPr="00747FCC" w:rsidRDefault="00A26419" w:rsidP="00DA08F5">
      <w:pPr>
        <w:numPr>
          <w:ilvl w:val="0"/>
          <w:numId w:val="8"/>
        </w:numPr>
        <w:jc w:val="left"/>
      </w:pPr>
      <w:r>
        <w:t>p</w:t>
      </w:r>
      <w:r w:rsidR="00452DCF">
        <w:t>opis technického řešení;</w:t>
      </w:r>
    </w:p>
    <w:p w14:paraId="4A687FE5" w14:textId="34C20E3E" w:rsidR="00263334" w:rsidRPr="00747FCC" w:rsidRDefault="00A26419" w:rsidP="00DA08F5">
      <w:pPr>
        <w:numPr>
          <w:ilvl w:val="0"/>
          <w:numId w:val="8"/>
        </w:numPr>
        <w:jc w:val="left"/>
      </w:pPr>
      <w:r>
        <w:lastRenderedPageBreak/>
        <w:t>d</w:t>
      </w:r>
      <w:r w:rsidR="00263334" w:rsidRPr="00747FCC">
        <w:t xml:space="preserve">oklady prokazující splnění kvalifikačních podmínek dle této </w:t>
      </w:r>
      <w:r w:rsidR="00A96174">
        <w:t xml:space="preserve">zadávací </w:t>
      </w:r>
      <w:r w:rsidR="00263334" w:rsidRPr="00747FCC">
        <w:t>dokumentace</w:t>
      </w:r>
      <w:r w:rsidR="00263334">
        <w:t>;</w:t>
      </w:r>
    </w:p>
    <w:p w14:paraId="25FF4018" w14:textId="13A91EA4" w:rsidR="00263334" w:rsidRPr="00747FCC" w:rsidRDefault="00A26419" w:rsidP="00DA08F5">
      <w:pPr>
        <w:numPr>
          <w:ilvl w:val="0"/>
          <w:numId w:val="8"/>
        </w:numPr>
        <w:jc w:val="left"/>
      </w:pPr>
      <w:r>
        <w:t>d</w:t>
      </w:r>
      <w:r w:rsidR="00263334">
        <w:t>alší d</w:t>
      </w:r>
      <w:r w:rsidR="00263334" w:rsidRPr="00747FCC">
        <w:t xml:space="preserve">oklady dle této </w:t>
      </w:r>
      <w:r w:rsidR="00263334">
        <w:t xml:space="preserve">zadávací </w:t>
      </w:r>
      <w:r w:rsidR="00263334" w:rsidRPr="00747FCC">
        <w:t>dokumentace</w:t>
      </w:r>
      <w:r w:rsidR="00263334">
        <w:t>;</w:t>
      </w:r>
    </w:p>
    <w:p w14:paraId="4C4AB2A2" w14:textId="5A09434E" w:rsidR="00263334" w:rsidRPr="00747FCC" w:rsidRDefault="00A26419" w:rsidP="00DA08F5">
      <w:pPr>
        <w:numPr>
          <w:ilvl w:val="0"/>
          <w:numId w:val="8"/>
        </w:numPr>
        <w:jc w:val="left"/>
      </w:pPr>
      <w:r>
        <w:t>c</w:t>
      </w:r>
      <w:r w:rsidR="00263334" w:rsidRPr="00747FCC">
        <w:t xml:space="preserve">enová nabídka </w:t>
      </w:r>
      <w:r w:rsidR="00263334">
        <w:t xml:space="preserve">zpracovaná </w:t>
      </w:r>
      <w:r w:rsidR="00263334" w:rsidRPr="00747FCC">
        <w:t xml:space="preserve">dle této </w:t>
      </w:r>
      <w:r w:rsidR="00263334">
        <w:t xml:space="preserve">zadávací </w:t>
      </w:r>
      <w:r w:rsidR="00263334" w:rsidRPr="00747FCC">
        <w:t>dokumentace</w:t>
      </w:r>
      <w:r w:rsidR="00263334">
        <w:t>;</w:t>
      </w:r>
    </w:p>
    <w:p w14:paraId="68B3C97D" w14:textId="3067FD59" w:rsidR="00263334" w:rsidRDefault="00A26419" w:rsidP="00DA08F5">
      <w:pPr>
        <w:numPr>
          <w:ilvl w:val="0"/>
          <w:numId w:val="8"/>
        </w:numPr>
        <w:jc w:val="left"/>
      </w:pPr>
      <w:r>
        <w:t>n</w:t>
      </w:r>
      <w:r w:rsidR="00263334">
        <w:t>ávrh smlouvy uvedený v</w:t>
      </w:r>
      <w:r w:rsidR="00FC663C">
        <w:t xml:space="preserve"> příslušné </w:t>
      </w:r>
      <w:r w:rsidR="00263334">
        <w:t xml:space="preserve">příloze této zadávací dokumentace a zpracovaný </w:t>
      </w:r>
      <w:r w:rsidR="00BB4697">
        <w:t xml:space="preserve">(tj. vyplněný) </w:t>
      </w:r>
      <w:r w:rsidR="00263334">
        <w:t>dle této zadávací dokumentace</w:t>
      </w:r>
      <w:r w:rsidR="00263334" w:rsidRPr="00747FCC">
        <w:t xml:space="preserve"> včetně příloh</w:t>
      </w:r>
      <w:r w:rsidR="00A96174">
        <w:t>, a to</w:t>
      </w:r>
      <w:r w:rsidR="00263334" w:rsidRPr="00747FCC">
        <w:t xml:space="preserve"> </w:t>
      </w:r>
      <w:r w:rsidR="00BB4697" w:rsidRPr="00BB4697">
        <w:rPr>
          <w:b/>
          <w:u w:val="single"/>
        </w:rPr>
        <w:t>v samostatném souboru</w:t>
      </w:r>
      <w:r w:rsidR="00BB4697">
        <w:t xml:space="preserve"> </w:t>
      </w:r>
      <w:r w:rsidR="00AE45E9">
        <w:t>ve formátu DOC nebo DOCX</w:t>
      </w:r>
      <w:r w:rsidR="00CD79CE">
        <w:t>.</w:t>
      </w:r>
    </w:p>
    <w:p w14:paraId="5445BC0A" w14:textId="77777777" w:rsidR="00A56C9A" w:rsidRDefault="00A56C9A" w:rsidP="00DA08F5"/>
    <w:p w14:paraId="124BC099" w14:textId="77777777" w:rsidR="00403A28" w:rsidRDefault="005879FE" w:rsidP="00DA08F5">
      <w:pPr>
        <w:pStyle w:val="Nadpis1"/>
      </w:pPr>
      <w:r>
        <w:t>Pravidla pro hodnocení nabídek</w:t>
      </w:r>
    </w:p>
    <w:p w14:paraId="7F2875CF" w14:textId="77777777" w:rsidR="005879FE" w:rsidRPr="00B47EF1" w:rsidRDefault="005879FE" w:rsidP="00DA08F5"/>
    <w:p w14:paraId="4E3C8A4C" w14:textId="77777777" w:rsidR="00403A28" w:rsidRPr="00B47EF1" w:rsidRDefault="009B5A6C" w:rsidP="00DA08F5">
      <w:r w:rsidRPr="009B5A6C">
        <w:t xml:space="preserve">Nabídky budou hodnoceny podle ekonomické výhodnosti, a to tak, že budou seřazeny podle nabídkové ceny </w:t>
      </w:r>
      <w:r w:rsidR="00263334">
        <w:t xml:space="preserve">bez </w:t>
      </w:r>
      <w:r w:rsidRPr="009B5A6C">
        <w:t xml:space="preserve">DPH od nejnižší do nejvyšší. </w:t>
      </w:r>
      <w:r w:rsidRPr="00A64903">
        <w:rPr>
          <w:b/>
        </w:rPr>
        <w:t xml:space="preserve">Jako ekonomicky nejvýhodnější bude hodnocena nabídka s nejnižší nabídkovou cenou </w:t>
      </w:r>
      <w:r w:rsidR="00263334">
        <w:rPr>
          <w:b/>
        </w:rPr>
        <w:t xml:space="preserve">bez </w:t>
      </w:r>
      <w:r w:rsidRPr="00A64903">
        <w:rPr>
          <w:b/>
        </w:rPr>
        <w:t>DPH.</w:t>
      </w:r>
    </w:p>
    <w:p w14:paraId="03926872" w14:textId="77777777" w:rsidR="00A56C9A" w:rsidRDefault="00A56C9A" w:rsidP="00DA08F5"/>
    <w:p w14:paraId="22BD80EF" w14:textId="5AD1FF41" w:rsidR="00FD7E6A" w:rsidRDefault="00FD7E6A" w:rsidP="00DA08F5">
      <w:pPr>
        <w:pStyle w:val="Nadpis1"/>
        <w:ind w:left="720"/>
      </w:pPr>
      <w:bookmarkStart w:id="56" w:name="_Ref524512168"/>
      <w:r>
        <w:t>Komunikace mezi zadavatele</w:t>
      </w:r>
      <w:r w:rsidR="007E3ECE">
        <w:t>m</w:t>
      </w:r>
      <w:r>
        <w:t xml:space="preserve"> a účastníky zadávacího řízení</w:t>
      </w:r>
      <w:bookmarkEnd w:id="56"/>
    </w:p>
    <w:p w14:paraId="5B08080C" w14:textId="77777777" w:rsidR="00FD7E6A" w:rsidRDefault="00FD7E6A" w:rsidP="00DA08F5"/>
    <w:p w14:paraId="5E29892D" w14:textId="77777777" w:rsidR="00FD7E6A" w:rsidRDefault="00FD7E6A" w:rsidP="00DA08F5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písemná komunikace mezi zadavatelem a účastníky zadávacího řízení probíhat výhradně elektronicky, a to za využití:</w:t>
      </w:r>
    </w:p>
    <w:p w14:paraId="7A8074DC" w14:textId="77777777" w:rsidR="00FD7E6A" w:rsidRPr="004E14D9" w:rsidRDefault="00FD7E6A" w:rsidP="00DA08F5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 xml:space="preserve">elektronického nástroje E-ZAK na adrese https://ezak.fnbrno.cz/; </w:t>
      </w:r>
      <w:r w:rsidRPr="004E14D9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>
        <w:rPr>
          <w:rFonts w:ascii="Arial" w:hAnsi="Arial" w:cs="Arial"/>
          <w:sz w:val="22"/>
          <w:szCs w:val="22"/>
        </w:rPr>
        <w:t>;</w:t>
      </w:r>
      <w:r w:rsidRPr="004E14D9">
        <w:rPr>
          <w:rFonts w:ascii="Arial" w:hAnsi="Arial" w:cs="Arial"/>
          <w:sz w:val="22"/>
          <w:szCs w:val="22"/>
        </w:rPr>
        <w:t xml:space="preserve"> </w:t>
      </w:r>
    </w:p>
    <w:p w14:paraId="2D10233E" w14:textId="77777777" w:rsidR="00FD7E6A" w:rsidRPr="004E14D9" w:rsidRDefault="00FD7E6A" w:rsidP="00DA08F5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>vé schránky zadavatele: 4twn9vt;</w:t>
      </w:r>
    </w:p>
    <w:p w14:paraId="5F24DD29" w14:textId="77777777" w:rsidR="00FD7E6A" w:rsidRPr="004E14D9" w:rsidRDefault="00FD7E6A" w:rsidP="00DA08F5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e-mailem na adresu kontaktní osoby pro tot</w:t>
      </w:r>
      <w:r>
        <w:rPr>
          <w:rFonts w:ascii="Arial" w:hAnsi="Arial" w:cs="Arial"/>
          <w:sz w:val="22"/>
          <w:szCs w:val="22"/>
        </w:rPr>
        <w:t>o zadávací řízení.</w:t>
      </w:r>
    </w:p>
    <w:p w14:paraId="24454D5B" w14:textId="77777777" w:rsidR="00A56C9A" w:rsidRPr="00B47EF1" w:rsidRDefault="00A56C9A" w:rsidP="00DA08F5"/>
    <w:p w14:paraId="11B55F46" w14:textId="77777777" w:rsidR="007B4F60" w:rsidRPr="00B47EF1" w:rsidRDefault="00B27847" w:rsidP="00DA08F5">
      <w:pPr>
        <w:pStyle w:val="Nadpis1"/>
      </w:pPr>
      <w:r>
        <w:t>Podmínky pro uzavření smlouvy</w:t>
      </w:r>
    </w:p>
    <w:p w14:paraId="7614B148" w14:textId="77777777" w:rsidR="007B4F60" w:rsidRPr="00B47EF1" w:rsidRDefault="007B4F60" w:rsidP="00DA08F5"/>
    <w:p w14:paraId="69E2981D" w14:textId="77777777" w:rsidR="003554CF" w:rsidRPr="00F44F03" w:rsidRDefault="003554CF" w:rsidP="00DA08F5">
      <w:r w:rsidRPr="00F44F03">
        <w:t xml:space="preserve">Zadavatel dále bude od </w:t>
      </w:r>
      <w:r w:rsidRPr="00F44F03">
        <w:rPr>
          <w:b/>
          <w:u w:val="single"/>
        </w:rPr>
        <w:t>vybraného</w:t>
      </w:r>
      <w:r w:rsidRPr="00F44F03">
        <w:t xml:space="preserve"> dodavatele dle § 122 odst. 3 zákona požadovat, aby předložil originály nebo ověřené kopie dokladů o kvalifikaci, ledaže je již bude mít k dispozici. </w:t>
      </w:r>
    </w:p>
    <w:p w14:paraId="34F26F65" w14:textId="77777777" w:rsidR="003554CF" w:rsidRPr="00F44F03" w:rsidRDefault="003554CF" w:rsidP="00DA08F5"/>
    <w:p w14:paraId="53A84DE2" w14:textId="77777777" w:rsidR="003554CF" w:rsidRPr="00F44F03" w:rsidRDefault="003554CF" w:rsidP="00DA08F5">
      <w:r w:rsidRPr="00F44F03">
        <w:t xml:space="preserve">Zadavatel od </w:t>
      </w:r>
      <w:r w:rsidRPr="00F44F03">
        <w:rPr>
          <w:b/>
          <w:u w:val="single"/>
        </w:rPr>
        <w:t>vybraného</w:t>
      </w:r>
      <w:r w:rsidRPr="00F44F03">
        <w:t xml:space="preserve"> dodavatele, který je právnickou osobou a není evidován v evidenci o skutečných majitelích, dále bude požadovat, aby jako podmínku pro uzavření smlouvy předložil dle § 122 odst. 5 zákona výpis z evidence obdobné evidenci údajů o skutečných majitelích nebo:</w:t>
      </w:r>
    </w:p>
    <w:p w14:paraId="7AC0A8EC" w14:textId="77777777" w:rsidR="003554CF" w:rsidRPr="00F44F03" w:rsidRDefault="003554CF" w:rsidP="00DA08F5">
      <w:pPr>
        <w:numPr>
          <w:ilvl w:val="0"/>
          <w:numId w:val="9"/>
        </w:numPr>
      </w:pPr>
      <w:r w:rsidRPr="00F44F03">
        <w:t>identifikační údaje všech osob, které jsou jeho skutečným majitelem podle zákona č. 253/2008 Sb., o některých opatřeních proti legalizaci výnosů z trestné činnosti a financování terorismu, ve znění pozdějších předpisů; a</w:t>
      </w:r>
    </w:p>
    <w:p w14:paraId="4C1D4D0F" w14:textId="77777777" w:rsidR="003554CF" w:rsidRPr="00F44F03" w:rsidRDefault="003554CF" w:rsidP="00DA08F5">
      <w:pPr>
        <w:numPr>
          <w:ilvl w:val="0"/>
          <w:numId w:val="9"/>
        </w:numPr>
      </w:pPr>
      <w:r w:rsidRPr="00F44F03">
        <w:t>doklady, z nichž vyplývá vztah všech osob podle písmene a) k dodavateli; těmito doklady jsou zejména:</w:t>
      </w:r>
    </w:p>
    <w:p w14:paraId="1B2224DF" w14:textId="77777777" w:rsidR="003554CF" w:rsidRPr="00F44F03" w:rsidRDefault="003554CF" w:rsidP="00DA08F5">
      <w:pPr>
        <w:numPr>
          <w:ilvl w:val="1"/>
          <w:numId w:val="9"/>
        </w:numPr>
      </w:pPr>
      <w:r w:rsidRPr="00F44F03">
        <w:t>výpis z obchodního rejstříku nebo jiné obdobné evidence;</w:t>
      </w:r>
    </w:p>
    <w:p w14:paraId="07ED527C" w14:textId="77777777" w:rsidR="003554CF" w:rsidRPr="00F44F03" w:rsidRDefault="003554CF" w:rsidP="00DA08F5">
      <w:pPr>
        <w:numPr>
          <w:ilvl w:val="1"/>
          <w:numId w:val="9"/>
        </w:numPr>
      </w:pPr>
      <w:r w:rsidRPr="00F44F03">
        <w:t>seznam akcionářů;</w:t>
      </w:r>
    </w:p>
    <w:p w14:paraId="36821FDC" w14:textId="77777777" w:rsidR="003554CF" w:rsidRPr="00F44F03" w:rsidRDefault="003554CF" w:rsidP="00DA08F5">
      <w:pPr>
        <w:numPr>
          <w:ilvl w:val="1"/>
          <w:numId w:val="9"/>
        </w:numPr>
      </w:pPr>
      <w:r w:rsidRPr="00F44F03">
        <w:t>rozhodnutí statutárního orgánu o vyplacení podílu na zisku;</w:t>
      </w:r>
    </w:p>
    <w:p w14:paraId="390D1955" w14:textId="77777777" w:rsidR="003554CF" w:rsidRPr="00F44F03" w:rsidRDefault="003554CF" w:rsidP="00DA08F5">
      <w:pPr>
        <w:numPr>
          <w:ilvl w:val="1"/>
          <w:numId w:val="9"/>
        </w:numPr>
      </w:pPr>
      <w:r w:rsidRPr="00F44F03">
        <w:t>společenská smlouva, zakladatelská listina nebo stanovy.</w:t>
      </w:r>
    </w:p>
    <w:p w14:paraId="4691A69F" w14:textId="77777777" w:rsidR="003554CF" w:rsidRPr="00F44F03" w:rsidRDefault="003554CF" w:rsidP="00DA08F5"/>
    <w:p w14:paraId="5CB20C4F" w14:textId="77777777" w:rsidR="003554CF" w:rsidRPr="00F44F03" w:rsidRDefault="003554CF" w:rsidP="00DA08F5">
      <w:r w:rsidRPr="00F44F03">
        <w:t xml:space="preserve">Zadavatel upozorňuje, že podle § 211 odst. 3 zákona musí veškerá komunikace mezi zadavatelem a účastníky zadávacího řízení probíhat elektronicky. </w:t>
      </w:r>
      <w:r w:rsidRPr="00F44F03">
        <w:rPr>
          <w:b/>
        </w:rPr>
        <w:t>Vzhledem k této povinnosti bude zadavatel veškeré doklady vyžadovat v </w:t>
      </w:r>
      <w:r w:rsidRPr="00F44F03">
        <w:rPr>
          <w:b/>
          <w:u w:val="single"/>
        </w:rPr>
        <w:t>elektronické podobě ve formě, která má povahu originálu</w:t>
      </w:r>
      <w:r w:rsidRPr="00F44F03">
        <w:rPr>
          <w:b/>
        </w:rPr>
        <w:t xml:space="preserve">. Doklady dle § 122 odst. 5 zákona vybraný dodavatel předloží </w:t>
      </w:r>
      <w:r w:rsidRPr="00F44F03">
        <w:rPr>
          <w:b/>
          <w:u w:val="single"/>
        </w:rPr>
        <w:t>elektronicky v prostých kopiích</w:t>
      </w:r>
      <w:r w:rsidRPr="00F44F03">
        <w:rPr>
          <w:b/>
        </w:rPr>
        <w:t>, ledaže je vybraný dodavatel evidován v evidenci o skutečných majitelích.</w:t>
      </w:r>
    </w:p>
    <w:p w14:paraId="358F17C7" w14:textId="77777777" w:rsidR="003554CF" w:rsidRPr="00F44F03" w:rsidRDefault="003554CF" w:rsidP="00DA08F5"/>
    <w:p w14:paraId="4D900868" w14:textId="77777777" w:rsidR="003554CF" w:rsidRPr="00F44F03" w:rsidRDefault="003554CF" w:rsidP="00DA08F5">
      <w:pPr>
        <w:rPr>
          <w:b/>
        </w:rPr>
      </w:pPr>
      <w:r w:rsidRPr="00F44F03">
        <w:rPr>
          <w:b/>
        </w:rPr>
        <w:lastRenderedPageBreak/>
        <w:t>Zadavatel upozorňuje, že bez předložení kteréhokoli z výše požadovaných dokumentů nebude s vybraným dodavatelem uzavřena smlouva.</w:t>
      </w:r>
    </w:p>
    <w:p w14:paraId="751ECE17" w14:textId="757659B6" w:rsidR="00A56C9A" w:rsidRDefault="00A56C9A" w:rsidP="00DA08F5"/>
    <w:p w14:paraId="39D54556" w14:textId="77777777" w:rsidR="00B27847" w:rsidRDefault="00B27847" w:rsidP="00DA08F5">
      <w:pPr>
        <w:pStyle w:val="Nadpis1"/>
      </w:pPr>
      <w:r>
        <w:t>Lhůta a místo pro podání nabídek a otevírání obálek</w:t>
      </w:r>
    </w:p>
    <w:p w14:paraId="45D1CD2F" w14:textId="77777777" w:rsidR="00403A28" w:rsidRPr="00B47EF1" w:rsidRDefault="00403A28" w:rsidP="00DA08F5"/>
    <w:p w14:paraId="1CB94EDB" w14:textId="77777777" w:rsidR="00403A28" w:rsidRDefault="00B27847" w:rsidP="00DA08F5">
      <w:pPr>
        <w:pStyle w:val="Nadpis2"/>
      </w:pPr>
      <w:r>
        <w:t>Lhůta pro podání nabídek</w:t>
      </w:r>
    </w:p>
    <w:p w14:paraId="0C12E5AD" w14:textId="77777777" w:rsidR="00B27847" w:rsidRPr="00B47EF1" w:rsidRDefault="00B27847" w:rsidP="00DA08F5"/>
    <w:p w14:paraId="4C01E794" w14:textId="79FE2C6E" w:rsidR="00403A28" w:rsidRPr="008C4092" w:rsidRDefault="00B27847" w:rsidP="00DA08F5">
      <w:r>
        <w:t>Lhůta pro podání nabídek</w:t>
      </w:r>
      <w:r w:rsidR="00403A28" w:rsidRPr="00B47EF1">
        <w:t xml:space="preserve"> se </w:t>
      </w:r>
      <w:r w:rsidR="00403A28" w:rsidRPr="008C4092">
        <w:t xml:space="preserve">stanovuje </w:t>
      </w:r>
      <w:r w:rsidR="00403A28" w:rsidRPr="008C4092">
        <w:rPr>
          <w:b/>
        </w:rPr>
        <w:t xml:space="preserve">do </w:t>
      </w:r>
      <w:ins w:id="57" w:author="Kotzian Robert" w:date="2022-05-27T14:41:00Z">
        <w:r w:rsidR="00B230B4">
          <w:rPr>
            <w:b/>
          </w:rPr>
          <w:t>29. 6.</w:t>
        </w:r>
      </w:ins>
      <w:del w:id="58" w:author="Kotzian Robert" w:date="2022-05-26T11:41:00Z">
        <w:r w:rsidR="00310488" w:rsidDel="00625731">
          <w:rPr>
            <w:b/>
          </w:rPr>
          <w:delText>13</w:delText>
        </w:r>
        <w:r w:rsidR="00D05DFB" w:rsidDel="00625731">
          <w:rPr>
            <w:b/>
          </w:rPr>
          <w:delText>.</w:delText>
        </w:r>
        <w:r w:rsidR="00310488" w:rsidDel="00625731">
          <w:rPr>
            <w:b/>
          </w:rPr>
          <w:delText xml:space="preserve"> 6.</w:delText>
        </w:r>
      </w:del>
      <w:r w:rsidR="00310488">
        <w:rPr>
          <w:b/>
        </w:rPr>
        <w:t xml:space="preserve"> 2022</w:t>
      </w:r>
      <w:r w:rsidR="001F0AD5">
        <w:rPr>
          <w:b/>
        </w:rPr>
        <w:t xml:space="preserve"> </w:t>
      </w:r>
      <w:r w:rsidR="006913C4" w:rsidRPr="008C4092">
        <w:rPr>
          <w:b/>
        </w:rPr>
        <w:t>v</w:t>
      </w:r>
      <w:r w:rsidR="008C4092" w:rsidRPr="008C4092">
        <w:rPr>
          <w:b/>
        </w:rPr>
        <w:t> </w:t>
      </w:r>
      <w:r w:rsidR="006A597A">
        <w:rPr>
          <w:b/>
        </w:rPr>
        <w:t>10</w:t>
      </w:r>
      <w:r w:rsidR="008C4092" w:rsidRPr="008C4092">
        <w:rPr>
          <w:b/>
        </w:rPr>
        <w:t>:</w:t>
      </w:r>
      <w:r w:rsidR="00403A28" w:rsidRPr="008C4092">
        <w:rPr>
          <w:b/>
        </w:rPr>
        <w:t>00 hodin</w:t>
      </w:r>
      <w:r w:rsidRPr="008C4092">
        <w:rPr>
          <w:b/>
        </w:rPr>
        <w:t>.</w:t>
      </w:r>
    </w:p>
    <w:p w14:paraId="001DE86B" w14:textId="77777777" w:rsidR="008B2B91" w:rsidRPr="008C4092" w:rsidRDefault="008B2B91" w:rsidP="00DA08F5"/>
    <w:p w14:paraId="166A0792" w14:textId="77777777" w:rsidR="00403A28" w:rsidRPr="008C4092" w:rsidRDefault="00B27847" w:rsidP="00DA08F5">
      <w:pPr>
        <w:pStyle w:val="Nadpis2"/>
      </w:pPr>
      <w:r w:rsidRPr="008C4092">
        <w:t>Místo podání nabídek</w:t>
      </w:r>
    </w:p>
    <w:p w14:paraId="7CB13671" w14:textId="77777777" w:rsidR="00B27847" w:rsidRPr="008C4092" w:rsidRDefault="00B27847" w:rsidP="00DA08F5"/>
    <w:p w14:paraId="3582836B" w14:textId="77777777" w:rsidR="0040688F" w:rsidRPr="000B7A40" w:rsidRDefault="0040688F" w:rsidP="00DA08F5">
      <w:pPr>
        <w:rPr>
          <w:b/>
          <w:bCs/>
        </w:rPr>
      </w:pPr>
      <w:r>
        <w:t>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6AF8815A" w14:textId="77777777" w:rsidR="007F216E" w:rsidRPr="008C4092" w:rsidRDefault="007F216E" w:rsidP="00DA08F5"/>
    <w:p w14:paraId="5A873F99" w14:textId="39E41F35" w:rsidR="00403A28" w:rsidRPr="008C4092" w:rsidRDefault="00B27847" w:rsidP="00DA08F5">
      <w:pPr>
        <w:pStyle w:val="Nadpis2"/>
      </w:pPr>
      <w:r w:rsidRPr="008C4092">
        <w:t xml:space="preserve">Otevírání </w:t>
      </w:r>
      <w:r w:rsidR="00790F85">
        <w:t>nabídek</w:t>
      </w:r>
    </w:p>
    <w:p w14:paraId="119FABA0" w14:textId="77777777" w:rsidR="007F216E" w:rsidRPr="008C4092" w:rsidRDefault="007F216E" w:rsidP="00DA08F5"/>
    <w:p w14:paraId="3587C0D7" w14:textId="0495BB6D" w:rsidR="0040688F" w:rsidRPr="000B7A40" w:rsidRDefault="0040688F" w:rsidP="00DA08F5">
      <w:pPr>
        <w:rPr>
          <w:b/>
          <w:bCs/>
        </w:rPr>
      </w:pPr>
      <w:r>
        <w:t xml:space="preserve">Otevírání nabídek proběhne </w:t>
      </w:r>
      <w:r w:rsidRPr="00642DB7">
        <w:rPr>
          <w:b/>
        </w:rPr>
        <w:t>dne</w:t>
      </w:r>
      <w:r w:rsidR="00EC2069">
        <w:rPr>
          <w:b/>
        </w:rPr>
        <w:t xml:space="preserve"> </w:t>
      </w:r>
      <w:ins w:id="59" w:author="Kotzian Robert" w:date="2022-05-27T14:41:00Z">
        <w:r w:rsidR="00B230B4">
          <w:rPr>
            <w:b/>
          </w:rPr>
          <w:t>29. 6.</w:t>
        </w:r>
      </w:ins>
      <w:bookmarkStart w:id="60" w:name="_GoBack"/>
      <w:bookmarkEnd w:id="60"/>
      <w:del w:id="61" w:author="Kotzian Robert" w:date="2022-05-26T11:41:00Z">
        <w:r w:rsidR="00310488" w:rsidDel="00625731">
          <w:rPr>
            <w:b/>
          </w:rPr>
          <w:delText>13</w:delText>
        </w:r>
        <w:r w:rsidR="00D05DFB" w:rsidDel="00625731">
          <w:rPr>
            <w:b/>
          </w:rPr>
          <w:delText>.</w:delText>
        </w:r>
        <w:r w:rsidR="00310488" w:rsidDel="00625731">
          <w:rPr>
            <w:b/>
          </w:rPr>
          <w:delText xml:space="preserve"> 6.</w:delText>
        </w:r>
      </w:del>
      <w:r w:rsidR="00310488">
        <w:rPr>
          <w:b/>
        </w:rPr>
        <w:t xml:space="preserve"> 2022</w:t>
      </w:r>
      <w:r w:rsidR="001F0AD5">
        <w:rPr>
          <w:b/>
        </w:rPr>
        <w:t xml:space="preserve"> </w:t>
      </w:r>
      <w:r w:rsidRPr="00642DB7">
        <w:rPr>
          <w:b/>
        </w:rPr>
        <w:t>v 10:00 hodin</w:t>
      </w:r>
      <w:r>
        <w:t xml:space="preserve"> 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33FDB5EC" w14:textId="77777777" w:rsidR="00403A28" w:rsidRPr="00B47EF1" w:rsidRDefault="00403A28" w:rsidP="00DA08F5"/>
    <w:p w14:paraId="2738F2F5" w14:textId="1FC4837C" w:rsidR="00403A28" w:rsidRPr="00B47EF1" w:rsidRDefault="00825A8C" w:rsidP="00DA08F5">
      <w:r>
        <w:t>V Brně dne</w:t>
      </w:r>
      <w:r w:rsidR="00CE00C0">
        <w:t xml:space="preserve"> 27. 5. 2022</w:t>
      </w:r>
    </w:p>
    <w:p w14:paraId="4ECD5AC6" w14:textId="77777777" w:rsidR="00403A28" w:rsidRDefault="00403A28" w:rsidP="00DA08F5"/>
    <w:p w14:paraId="3720397E" w14:textId="77777777" w:rsidR="00877473" w:rsidRDefault="00877473" w:rsidP="00DA08F5"/>
    <w:p w14:paraId="6A4A6F43" w14:textId="77777777" w:rsidR="00CD79CE" w:rsidRDefault="00CD79CE" w:rsidP="00DA08F5"/>
    <w:p w14:paraId="449B4B09" w14:textId="77777777" w:rsidR="00775F99" w:rsidRDefault="00775F99" w:rsidP="00DA08F5"/>
    <w:p w14:paraId="149A6F1D" w14:textId="77777777" w:rsidR="00877473" w:rsidRPr="00B47EF1" w:rsidRDefault="00877473" w:rsidP="00DA08F5"/>
    <w:p w14:paraId="01755BF7" w14:textId="1626EFA0" w:rsidR="00CA7E33" w:rsidRDefault="007A145E" w:rsidP="00DA08F5">
      <w:r>
        <w:t>MUDr. Ivo Rovný, MBA</w:t>
      </w:r>
    </w:p>
    <w:p w14:paraId="03A57305" w14:textId="20413AB1" w:rsidR="00403A28" w:rsidRDefault="00403A28" w:rsidP="00DA08F5">
      <w:r w:rsidRPr="00B47EF1">
        <w:t xml:space="preserve">ředitel </w:t>
      </w:r>
      <w:r w:rsidR="00825A8C">
        <w:t>Fakultní nemocnice</w:t>
      </w:r>
      <w:r w:rsidRPr="00B47EF1">
        <w:t xml:space="preserve"> Brno</w:t>
      </w:r>
    </w:p>
    <w:p w14:paraId="3731B4AB" w14:textId="77777777" w:rsidR="00825A8C" w:rsidRPr="00B47EF1" w:rsidRDefault="00825A8C" w:rsidP="00DA08F5"/>
    <w:p w14:paraId="08ECE6F5" w14:textId="77777777" w:rsidR="00403A28" w:rsidRPr="00CD79CE" w:rsidRDefault="00403A28" w:rsidP="00DA08F5">
      <w:pPr>
        <w:rPr>
          <w:b/>
          <w:u w:val="single"/>
        </w:rPr>
      </w:pPr>
      <w:r w:rsidRPr="00CD79CE">
        <w:rPr>
          <w:b/>
          <w:u w:val="single"/>
        </w:rPr>
        <w:t>Přílohy</w:t>
      </w:r>
      <w:r w:rsidR="007F216E" w:rsidRPr="00CD79CE">
        <w:rPr>
          <w:b/>
          <w:u w:val="single"/>
        </w:rPr>
        <w:t>:</w:t>
      </w:r>
    </w:p>
    <w:p w14:paraId="355CFBC3" w14:textId="77777777" w:rsidR="0005091C" w:rsidRDefault="0005091C" w:rsidP="00DA08F5"/>
    <w:p w14:paraId="513913E7" w14:textId="53E7BAF2" w:rsidR="00263334" w:rsidRDefault="00D03BF6" w:rsidP="00DA08F5">
      <w:r>
        <w:t>Příloha</w:t>
      </w:r>
      <w:r w:rsidR="00263334" w:rsidRPr="00B47EF1">
        <w:t xml:space="preserve"> č. </w:t>
      </w:r>
      <w:r w:rsidR="00263334">
        <w:t>1</w:t>
      </w:r>
      <w:r w:rsidR="00C51B3A">
        <w:t xml:space="preserve"> </w:t>
      </w:r>
      <w:r w:rsidR="00263334" w:rsidRPr="00B47EF1">
        <w:t xml:space="preserve">– </w:t>
      </w:r>
      <w:r w:rsidR="00825A8C">
        <w:t>z</w:t>
      </w:r>
      <w:r w:rsidR="00AE45E9">
        <w:t>ávazný</w:t>
      </w:r>
      <w:r w:rsidR="00263334">
        <w:t xml:space="preserve"> návrh </w:t>
      </w:r>
      <w:r w:rsidR="00AE45E9">
        <w:t>smlou</w:t>
      </w:r>
      <w:r w:rsidR="00C51B3A">
        <w:t>v</w:t>
      </w:r>
      <w:r w:rsidR="00AE45E9">
        <w:t>y</w:t>
      </w:r>
    </w:p>
    <w:p w14:paraId="281E9B21" w14:textId="73FBF39B" w:rsidR="00D03BF6" w:rsidRDefault="00D03BF6" w:rsidP="00DA08F5">
      <w:r>
        <w:t>Příloha</w:t>
      </w:r>
      <w:r w:rsidRPr="00B47EF1">
        <w:t xml:space="preserve"> č. </w:t>
      </w:r>
      <w:r w:rsidR="00116CE9">
        <w:t>2</w:t>
      </w:r>
      <w:r>
        <w:t xml:space="preserve"> </w:t>
      </w:r>
      <w:r w:rsidRPr="00B47EF1">
        <w:t>–</w:t>
      </w:r>
      <w:r w:rsidR="00812CDF">
        <w:t xml:space="preserve"> </w:t>
      </w:r>
      <w:r>
        <w:t>specifikace</w:t>
      </w:r>
      <w:r w:rsidR="00812CDF">
        <w:t xml:space="preserve"> stávajícího licenčního zajištění ERP</w:t>
      </w:r>
    </w:p>
    <w:sectPr w:rsidR="00D03BF6" w:rsidSect="00F672E4">
      <w:footerReference w:type="default" r:id="rId12"/>
      <w:headerReference w:type="first" r:id="rId13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1CCD" w16cex:dateUtc="2021-08-30T07:01:00Z"/>
  <w16cex:commentExtensible w16cex:durableId="24D71D5F" w16cex:dateUtc="2021-08-30T07:03:00Z"/>
  <w16cex:commentExtensible w16cex:durableId="24D71DAC" w16cex:dateUtc="2021-08-30T07:04:00Z"/>
  <w16cex:commentExtensible w16cex:durableId="24D71D9D" w16cex:dateUtc="2021-08-30T07:04:00Z"/>
  <w16cex:commentExtensible w16cex:durableId="24D71E07" w16cex:dateUtc="2021-08-30T07:06:00Z"/>
  <w16cex:commentExtensible w16cex:durableId="24D71E43" w16cex:dateUtc="2021-08-30T07:07:00Z"/>
  <w16cex:commentExtensible w16cex:durableId="24D71E5F" w16cex:dateUtc="2021-08-30T07:07:00Z"/>
  <w16cex:commentExtensible w16cex:durableId="24D71E8B" w16cex:dateUtc="2021-08-30T07:08:00Z"/>
  <w16cex:commentExtensible w16cex:durableId="24D71F10" w16cex:dateUtc="2021-08-30T07:10:00Z"/>
  <w16cex:commentExtensible w16cex:durableId="24D71F28" w16cex:dateUtc="2021-08-30T07:11:00Z"/>
  <w16cex:commentExtensible w16cex:durableId="24D71F65" w16cex:dateUtc="2021-08-30T07:12:00Z"/>
  <w16cex:commentExtensible w16cex:durableId="24D71FA7" w16cex:dateUtc="2021-08-30T07:13:00Z"/>
  <w16cex:commentExtensible w16cex:durableId="24D71FD5" w16cex:dateUtc="2021-08-30T07:13:00Z"/>
  <w16cex:commentExtensible w16cex:durableId="24D72031" w16cex:dateUtc="2021-08-30T07:15:00Z"/>
  <w16cex:commentExtensible w16cex:durableId="24D720A9" w16cex:dateUtc="2021-08-30T07:17:00Z"/>
  <w16cex:commentExtensible w16cex:durableId="24D720CA" w16cex:dateUtc="2021-08-30T07:18:00Z"/>
  <w16cex:commentExtensible w16cex:durableId="24D720E1" w16cex:dateUtc="2021-08-30T07:18:00Z"/>
  <w16cex:commentExtensible w16cex:durableId="24D72110" w16cex:dateUtc="2021-08-30T07:19:00Z"/>
  <w16cex:commentExtensible w16cex:durableId="24D74575" w16cex:dateUtc="2021-08-30T09:54:00Z"/>
  <w16cex:commentExtensible w16cex:durableId="24D74599" w16cex:dateUtc="2021-08-30T09:55:00Z"/>
  <w16cex:commentExtensible w16cex:durableId="24D745C0" w16cex:dateUtc="2021-08-30T09:55:00Z"/>
  <w16cex:commentExtensible w16cex:durableId="24D745D4" w16cex:dateUtc="2021-08-30T09:56:00Z"/>
  <w16cex:commentExtensible w16cex:durableId="24D75DDF" w16cex:dateUtc="2021-08-30T11:38:00Z"/>
  <w16cex:commentExtensible w16cex:durableId="24D75E26" w16cex:dateUtc="2021-08-30T11:39:00Z"/>
  <w16cex:commentExtensible w16cex:durableId="24D75E47" w16cex:dateUtc="2021-08-30T11:40:00Z"/>
  <w16cex:commentExtensible w16cex:durableId="24D75E5E" w16cex:dateUtc="2021-08-30T11:40:00Z"/>
  <w16cex:commentExtensible w16cex:durableId="24D75E76" w16cex:dateUtc="2021-08-30T11:41:00Z"/>
  <w16cex:commentExtensible w16cex:durableId="24D75EC7" w16cex:dateUtc="2021-08-30T11:42:00Z"/>
  <w16cex:commentExtensible w16cex:durableId="24D75EF2" w16cex:dateUtc="2021-08-30T11:43:00Z"/>
  <w16cex:commentExtensible w16cex:durableId="24D75F4A" w16cex:dateUtc="2021-08-30T11:44:00Z"/>
  <w16cex:commentExtensible w16cex:durableId="24D75FD4" w16cex:dateUtc="2021-08-30T11:47:00Z"/>
  <w16cex:commentExtensible w16cex:durableId="24D75FF8" w16cex:dateUtc="2021-08-30T11:47:00Z"/>
  <w16cex:commentExtensible w16cex:durableId="24D76002" w16cex:dateUtc="2021-08-30T11:47:00Z"/>
  <w16cex:commentExtensible w16cex:durableId="24D76024" w16cex:dateUtc="2021-08-30T11:48:00Z"/>
  <w16cex:commentExtensible w16cex:durableId="24D76064" w16cex:dateUtc="2021-08-30T11:49:00Z"/>
  <w16cex:commentExtensible w16cex:durableId="24D760C2" w16cex:dateUtc="2021-08-30T11:50:00Z"/>
  <w16cex:commentExtensible w16cex:durableId="24D760F9" w16cex:dateUtc="2021-08-30T11:51:00Z"/>
  <w16cex:commentExtensible w16cex:durableId="24D7613E" w16cex:dateUtc="2021-08-30T11:53:00Z"/>
  <w16cex:commentExtensible w16cex:durableId="24D76144" w16cex:dateUtc="2021-08-30T11:53:00Z"/>
  <w16cex:commentExtensible w16cex:durableId="24D76165" w16cex:dateUtc="2021-08-30T11:53:00Z"/>
  <w16cex:commentExtensible w16cex:durableId="24D761AF" w16cex:dateUtc="2021-08-30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F05CF" w16cid:durableId="24D71BEE"/>
  <w16cid:commentId w16cid:paraId="5D0CB005" w16cid:durableId="24D71BEF"/>
  <w16cid:commentId w16cid:paraId="6CC514EA" w16cid:durableId="24D71CCD"/>
  <w16cid:commentId w16cid:paraId="3E8905E1" w16cid:durableId="24D71BF0"/>
  <w16cid:commentId w16cid:paraId="23042E13" w16cid:durableId="24D71BF1"/>
  <w16cid:commentId w16cid:paraId="118EC7AA" w16cid:durableId="24D71D5F"/>
  <w16cid:commentId w16cid:paraId="04ECBBBA" w16cid:durableId="24D71BF2"/>
  <w16cid:commentId w16cid:paraId="1FD33714" w16cid:durableId="24D71DAC"/>
  <w16cid:commentId w16cid:paraId="08EA813A" w16cid:durableId="24D71BF3"/>
  <w16cid:commentId w16cid:paraId="1AF4E98F" w16cid:durableId="24D71D9D"/>
  <w16cid:commentId w16cid:paraId="38B17EEC" w16cid:durableId="24D71BF4"/>
  <w16cid:commentId w16cid:paraId="7E032F28" w16cid:durableId="24D71E07"/>
  <w16cid:commentId w16cid:paraId="3B5BF83D" w16cid:durableId="24D71E43"/>
  <w16cid:commentId w16cid:paraId="71A50C22" w16cid:durableId="24D71BF5"/>
  <w16cid:commentId w16cid:paraId="7CE6F0F3" w16cid:durableId="24D71E5F"/>
  <w16cid:commentId w16cid:paraId="1AF60277" w16cid:durableId="24D71BF6"/>
  <w16cid:commentId w16cid:paraId="0EA22924" w16cid:durableId="24D71E8B"/>
  <w16cid:commentId w16cid:paraId="00D43795" w16cid:durableId="24D71BF7"/>
  <w16cid:commentId w16cid:paraId="686506B9" w16cid:durableId="24D71BF8"/>
  <w16cid:commentId w16cid:paraId="32545C1F" w16cid:durableId="24D71BFA"/>
  <w16cid:commentId w16cid:paraId="44BCCEA5" w16cid:durableId="24D71F10"/>
  <w16cid:commentId w16cid:paraId="4FA1003B" w16cid:durableId="24D71BFB"/>
  <w16cid:commentId w16cid:paraId="27958451" w16cid:durableId="24D71F28"/>
  <w16cid:commentId w16cid:paraId="1F7470B9" w16cid:durableId="24D71BFC"/>
  <w16cid:commentId w16cid:paraId="2D41D4DF" w16cid:durableId="24D71F65"/>
  <w16cid:commentId w16cid:paraId="78189FF7" w16cid:durableId="24D71BFD"/>
  <w16cid:commentId w16cid:paraId="6113CC2E" w16cid:durableId="24D71BFE"/>
  <w16cid:commentId w16cid:paraId="072BC6CC" w16cid:durableId="24D71FA7"/>
  <w16cid:commentId w16cid:paraId="09D5D307" w16cid:durableId="24D71BFF"/>
  <w16cid:commentId w16cid:paraId="6B0D67FE" w16cid:durableId="24D71C00"/>
  <w16cid:commentId w16cid:paraId="042DCD0A" w16cid:durableId="24D71C01"/>
  <w16cid:commentId w16cid:paraId="157B2D0B" w16cid:durableId="24D71FD5"/>
  <w16cid:commentId w16cid:paraId="5899D4F6" w16cid:durableId="24D71C02"/>
  <w16cid:commentId w16cid:paraId="38006FA9" w16cid:durableId="24D71C03"/>
  <w16cid:commentId w16cid:paraId="08A9C0F2" w16cid:durableId="24D72031"/>
  <w16cid:commentId w16cid:paraId="6662D333" w16cid:durableId="24D71C04"/>
  <w16cid:commentId w16cid:paraId="027067B5" w16cid:durableId="24D71C05"/>
  <w16cid:commentId w16cid:paraId="70554EA9" w16cid:durableId="24D720A9"/>
  <w16cid:commentId w16cid:paraId="0D3F78A1" w16cid:durableId="24D71C06"/>
  <w16cid:commentId w16cid:paraId="03E4AD66" w16cid:durableId="24D720CA"/>
  <w16cid:commentId w16cid:paraId="0181D19A" w16cid:durableId="24D71C07"/>
  <w16cid:commentId w16cid:paraId="6AB02DAA" w16cid:durableId="24D720E1"/>
  <w16cid:commentId w16cid:paraId="30CB0126" w16cid:durableId="24D71C08"/>
  <w16cid:commentId w16cid:paraId="083D8711" w16cid:durableId="24D72110"/>
  <w16cid:commentId w16cid:paraId="48D78828" w16cid:durableId="24D71C09"/>
  <w16cid:commentId w16cid:paraId="695AA816" w16cid:durableId="24D71C0A"/>
  <w16cid:commentId w16cid:paraId="0D975BB8" w16cid:durableId="24D71C0B"/>
  <w16cid:commentId w16cid:paraId="385E3C70" w16cid:durableId="24D74575"/>
  <w16cid:commentId w16cid:paraId="03071C95" w16cid:durableId="24D71C0C"/>
  <w16cid:commentId w16cid:paraId="0E57C873" w16cid:durableId="24D74599"/>
  <w16cid:commentId w16cid:paraId="35221E38" w16cid:durableId="24D71C0D"/>
  <w16cid:commentId w16cid:paraId="717060BE" w16cid:durableId="24D745C0"/>
  <w16cid:commentId w16cid:paraId="661A0960" w16cid:durableId="24D71C0E"/>
  <w16cid:commentId w16cid:paraId="2E1EED1C" w16cid:durableId="24D745D4"/>
  <w16cid:commentId w16cid:paraId="08059A9F" w16cid:durableId="24D71C0F"/>
  <w16cid:commentId w16cid:paraId="0C86DB0C" w16cid:durableId="24D75DDF"/>
  <w16cid:commentId w16cid:paraId="6DA08E4B" w16cid:durableId="24D75E26"/>
  <w16cid:commentId w16cid:paraId="7F9536A7" w16cid:durableId="24D71C10"/>
  <w16cid:commentId w16cid:paraId="7CBABF32" w16cid:durableId="24D75E47"/>
  <w16cid:commentId w16cid:paraId="02BF9C62" w16cid:durableId="24D71C11"/>
  <w16cid:commentId w16cid:paraId="0C900FDD" w16cid:durableId="24D75E5E"/>
  <w16cid:commentId w16cid:paraId="5DF4433D" w16cid:durableId="24D75E76"/>
  <w16cid:commentId w16cid:paraId="57F81D04" w16cid:durableId="24D71C12"/>
  <w16cid:commentId w16cid:paraId="06BC8B42" w16cid:durableId="24D71C13"/>
  <w16cid:commentId w16cid:paraId="7FDCC866" w16cid:durableId="24D75EC7"/>
  <w16cid:commentId w16cid:paraId="0D151FCA" w16cid:durableId="24D71C14"/>
  <w16cid:commentId w16cid:paraId="581ECE22" w16cid:durableId="24D75EF2"/>
  <w16cid:commentId w16cid:paraId="2022B46A" w16cid:durableId="24D71C15"/>
  <w16cid:commentId w16cid:paraId="7D49328D" w16cid:durableId="24D71C16"/>
  <w16cid:commentId w16cid:paraId="6B00B56A" w16cid:durableId="24D71C17"/>
  <w16cid:commentId w16cid:paraId="2B9EA32F" w16cid:durableId="24D71C18"/>
  <w16cid:commentId w16cid:paraId="5AABA3FC" w16cid:durableId="24D71C19"/>
  <w16cid:commentId w16cid:paraId="25CBF372" w16cid:durableId="24D71C1A"/>
  <w16cid:commentId w16cid:paraId="3DC7DC88" w16cid:durableId="24D75F4A"/>
  <w16cid:commentId w16cid:paraId="1010BD59" w16cid:durableId="24D71C1B"/>
  <w16cid:commentId w16cid:paraId="00442D73" w16cid:durableId="24D71C1C"/>
  <w16cid:commentId w16cid:paraId="52903A77" w16cid:durableId="24D71C1D"/>
  <w16cid:commentId w16cid:paraId="4CFF86C9" w16cid:durableId="24D71C1E"/>
  <w16cid:commentId w16cid:paraId="2D5666F5" w16cid:durableId="24D71C1F"/>
  <w16cid:commentId w16cid:paraId="15032515" w16cid:durableId="24D71C20"/>
  <w16cid:commentId w16cid:paraId="00DD8962" w16cid:durableId="24D75FD4"/>
  <w16cid:commentId w16cid:paraId="642D754E" w16cid:durableId="24D71C21"/>
  <w16cid:commentId w16cid:paraId="0488E00D" w16cid:durableId="24D75FF8"/>
  <w16cid:commentId w16cid:paraId="7450618B" w16cid:durableId="24D76002"/>
  <w16cid:commentId w16cid:paraId="5AC72E68" w16cid:durableId="24D71C22"/>
  <w16cid:commentId w16cid:paraId="555A8FF5" w16cid:durableId="24D76024"/>
  <w16cid:commentId w16cid:paraId="46983B44" w16cid:durableId="24D71C23"/>
  <w16cid:commentId w16cid:paraId="5405BEA0" w16cid:durableId="24D71C24"/>
  <w16cid:commentId w16cid:paraId="4F596383" w16cid:durableId="24D76064"/>
  <w16cid:commentId w16cid:paraId="55A57276" w16cid:durableId="24D71C25"/>
  <w16cid:commentId w16cid:paraId="6852AEBB" w16cid:durableId="24D71C26"/>
  <w16cid:commentId w16cid:paraId="5A4272A1" w16cid:durableId="24D71C27"/>
  <w16cid:commentId w16cid:paraId="45A611E4" w16cid:durableId="24D71C28"/>
  <w16cid:commentId w16cid:paraId="58259DF6" w16cid:durableId="24D760C2"/>
  <w16cid:commentId w16cid:paraId="37F179E9" w16cid:durableId="24D71C29"/>
  <w16cid:commentId w16cid:paraId="21A37D6D" w16cid:durableId="24D760F9"/>
  <w16cid:commentId w16cid:paraId="39BE8FC2" w16cid:durableId="24D71C2A"/>
  <w16cid:commentId w16cid:paraId="7791D9CC" w16cid:durableId="24D7613E"/>
  <w16cid:commentId w16cid:paraId="6A1EF90F" w16cid:durableId="24D71C2B"/>
  <w16cid:commentId w16cid:paraId="7F21AEB4" w16cid:durableId="24D76144"/>
  <w16cid:commentId w16cid:paraId="58F59B53" w16cid:durableId="24D71C2C"/>
  <w16cid:commentId w16cid:paraId="14DCBA37" w16cid:durableId="24D71C2D"/>
  <w16cid:commentId w16cid:paraId="0A179F52" w16cid:durableId="24D76165"/>
  <w16cid:commentId w16cid:paraId="75C8FEE6" w16cid:durableId="24D71C2E"/>
  <w16cid:commentId w16cid:paraId="5257A973" w16cid:durableId="24D761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6FCEF" w14:textId="77777777" w:rsidR="001E6AA3" w:rsidRDefault="001E6AA3" w:rsidP="006337DC">
      <w:r>
        <w:separator/>
      </w:r>
    </w:p>
  </w:endnote>
  <w:endnote w:type="continuationSeparator" w:id="0">
    <w:p w14:paraId="42535CAF" w14:textId="77777777" w:rsidR="001E6AA3" w:rsidRDefault="001E6AA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00000001" w:usb1="1001ECEA" w:usb2="00000000" w:usb3="00000000" w:csb0="8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DF70" w14:textId="77777777" w:rsidR="00997ECB" w:rsidRPr="00125640" w:rsidRDefault="00997ECB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>Vyřizuje: Mgr. Ing. Robert Kotzian, Ph.D., tel: 532 23</w:t>
    </w:r>
    <w:r>
      <w:rPr>
        <w:sz w:val="18"/>
        <w:szCs w:val="18"/>
      </w:rPr>
      <w:t>1</w:t>
    </w:r>
    <w:r w:rsidRPr="00125640">
      <w:rPr>
        <w:sz w:val="18"/>
        <w:szCs w:val="18"/>
      </w:rPr>
      <w:t xml:space="preserve"> </w:t>
    </w:r>
    <w:r>
      <w:rPr>
        <w:sz w:val="18"/>
        <w:szCs w:val="18"/>
      </w:rPr>
      <w:t>013</w:t>
    </w:r>
    <w:r w:rsidRPr="00125640">
      <w:rPr>
        <w:sz w:val="18"/>
        <w:szCs w:val="18"/>
      </w:rPr>
      <w:t xml:space="preserve">, e-mail: </w:t>
    </w:r>
    <w:hyperlink r:id="rId1" w:history="1">
      <w:r w:rsidRPr="00125640">
        <w:rPr>
          <w:rStyle w:val="Hypertextovodkaz"/>
          <w:color w:val="auto"/>
          <w:sz w:val="18"/>
          <w:szCs w:val="18"/>
          <w:u w:val="none"/>
        </w:rPr>
        <w:t>kotzian.robert@fnbrno.cz</w:t>
      </w:r>
    </w:hyperlink>
  </w:p>
  <w:p w14:paraId="23F2B4AA" w14:textId="77777777" w:rsidR="00997ECB" w:rsidRPr="00585B90" w:rsidRDefault="00997ECB" w:rsidP="00585B90">
    <w:pPr>
      <w:pStyle w:val="Zpat"/>
      <w:jc w:val="right"/>
      <w:rPr>
        <w:sz w:val="20"/>
      </w:rPr>
    </w:pPr>
  </w:p>
  <w:p w14:paraId="3109A3AB" w14:textId="6A2CB9B1" w:rsidR="00997ECB" w:rsidRPr="00585B90" w:rsidRDefault="00997ECB" w:rsidP="00585B90">
    <w:pPr>
      <w:pStyle w:val="Zpat"/>
      <w:jc w:val="right"/>
      <w:rPr>
        <w:sz w:val="18"/>
        <w:szCs w:val="20"/>
      </w:rPr>
    </w:pPr>
    <w:r w:rsidRPr="00585B90">
      <w:rPr>
        <w:sz w:val="18"/>
        <w:szCs w:val="20"/>
      </w:rPr>
      <w:fldChar w:fldCharType="begin"/>
    </w:r>
    <w:r w:rsidRPr="00585B90">
      <w:rPr>
        <w:sz w:val="18"/>
        <w:szCs w:val="20"/>
      </w:rPr>
      <w:instrText>PAGE   \* MERGEFORMAT</w:instrText>
    </w:r>
    <w:r w:rsidRPr="00585B90">
      <w:rPr>
        <w:sz w:val="18"/>
        <w:szCs w:val="20"/>
      </w:rPr>
      <w:fldChar w:fldCharType="separate"/>
    </w:r>
    <w:r w:rsidR="00B230B4">
      <w:rPr>
        <w:noProof/>
        <w:sz w:val="18"/>
        <w:szCs w:val="20"/>
      </w:rPr>
      <w:t>10</w:t>
    </w:r>
    <w:r w:rsidRPr="00585B90">
      <w:rPr>
        <w:sz w:val="18"/>
        <w:szCs w:val="20"/>
      </w:rPr>
      <w:fldChar w:fldCharType="end"/>
    </w:r>
    <w:r w:rsidR="00B650CE" w:rsidRPr="00585B90">
      <w:rPr>
        <w:sz w:val="18"/>
        <w:szCs w:val="20"/>
      </w:rPr>
      <w:t>/</w:t>
    </w:r>
    <w:r w:rsidR="00B650CE" w:rsidRPr="00585B90">
      <w:rPr>
        <w:sz w:val="18"/>
        <w:szCs w:val="20"/>
      </w:rPr>
      <w:fldChar w:fldCharType="begin"/>
    </w:r>
    <w:r w:rsidR="00B650CE" w:rsidRPr="00585B90">
      <w:rPr>
        <w:sz w:val="18"/>
        <w:szCs w:val="20"/>
      </w:rPr>
      <w:instrText xml:space="preserve"> NUMPAGES   \* MERGEFORMAT </w:instrText>
    </w:r>
    <w:r w:rsidR="00B650CE" w:rsidRPr="00585B90">
      <w:rPr>
        <w:sz w:val="18"/>
        <w:szCs w:val="20"/>
      </w:rPr>
      <w:fldChar w:fldCharType="separate"/>
    </w:r>
    <w:r w:rsidR="00B230B4">
      <w:rPr>
        <w:noProof/>
        <w:sz w:val="18"/>
        <w:szCs w:val="20"/>
      </w:rPr>
      <w:t>10</w:t>
    </w:r>
    <w:r w:rsidR="00B650CE" w:rsidRPr="00585B90">
      <w:rPr>
        <w:sz w:val="18"/>
        <w:szCs w:val="20"/>
      </w:rPr>
      <w:fldChar w:fldCharType="end"/>
    </w:r>
  </w:p>
  <w:p w14:paraId="59D89CA7" w14:textId="77777777" w:rsidR="00997ECB" w:rsidRDefault="00997ECB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3EF9" w14:textId="77777777" w:rsidR="001E6AA3" w:rsidRDefault="001E6AA3" w:rsidP="006337DC">
      <w:r>
        <w:separator/>
      </w:r>
    </w:p>
  </w:footnote>
  <w:footnote w:type="continuationSeparator" w:id="0">
    <w:p w14:paraId="73722FA0" w14:textId="77777777" w:rsidR="001E6AA3" w:rsidRDefault="001E6AA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03A6" w14:textId="1685115C" w:rsidR="00997ECB" w:rsidRDefault="00997EC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5E27CF9" wp14:editId="7D6B400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4E67560">
            <v:rect id="Rectangle 5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5F4D6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CE1304E" wp14:editId="287926A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0BCB" w14:textId="77777777" w:rsidR="00997ECB" w:rsidRPr="007A32F9" w:rsidRDefault="00997ECB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761EE44C" w14:textId="77777777" w:rsidR="00A073E9" w:rsidRDefault="00997ECB" w:rsidP="00864F6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 w:rsidR="00A073E9">
                            <w:rPr>
                              <w:sz w:val="16"/>
                              <w:szCs w:val="16"/>
                            </w:rPr>
                            <w:t>IVO ROVNÝ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A073E9">
                            <w:rPr>
                              <w:sz w:val="16"/>
                              <w:szCs w:val="16"/>
                            </w:rPr>
                            <w:t>MBA</w:t>
                          </w:r>
                        </w:p>
                        <w:p w14:paraId="14E23A66" w14:textId="59218602" w:rsidR="00997ECB" w:rsidRPr="00CA411E" w:rsidRDefault="00997ECB" w:rsidP="00864F6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ředitel FN Brno</w:t>
                          </w:r>
                        </w:p>
                        <w:p w14:paraId="45E711C1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A0E384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534526F4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30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9pt;margin-top:38pt;width:153pt;height:8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KFtQ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" filled="f" stroked="f">
              <v:textbox>
                <w:txbxContent>
                  <w:p w14:paraId="15450BCB" w14:textId="77777777" w:rsidR="00997ECB" w:rsidRPr="007A32F9" w:rsidRDefault="00997ECB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761EE44C" w14:textId="77777777" w:rsidR="00A073E9" w:rsidRDefault="00997ECB" w:rsidP="00864F6C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 w:rsidR="00A073E9">
                      <w:rPr>
                        <w:sz w:val="16"/>
                        <w:szCs w:val="16"/>
                      </w:rPr>
                      <w:t>IVO ROVNÝ</w:t>
                    </w:r>
                    <w:r w:rsidRPr="00CA411E">
                      <w:rPr>
                        <w:sz w:val="16"/>
                        <w:szCs w:val="16"/>
                      </w:rPr>
                      <w:t xml:space="preserve">, </w:t>
                    </w:r>
                    <w:r w:rsidR="00A073E9">
                      <w:rPr>
                        <w:sz w:val="16"/>
                        <w:szCs w:val="16"/>
                      </w:rPr>
                      <w:t>MBA</w:t>
                    </w:r>
                  </w:p>
                  <w:p w14:paraId="14E23A66" w14:textId="59218602" w:rsidR="00997ECB" w:rsidRPr="00CA411E" w:rsidRDefault="00997ECB" w:rsidP="00864F6C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ředitel FN Brno</w:t>
                    </w:r>
                  </w:p>
                  <w:p w14:paraId="45E711C1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4CA0E384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534526F4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606DDA2" wp14:editId="4ED4356B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1099" w14:textId="77777777" w:rsidR="00997ECB" w:rsidRPr="007A32F9" w:rsidRDefault="00997ECB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48D85E3" w14:textId="1E93B2C9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563A2B" w14:textId="77777777" w:rsidR="00997ECB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026242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75804142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6DDA2" id="Text Box 3" o:spid="_x0000_s1027" type="#_x0000_t202" style="position:absolute;left:0;text-align:left;margin-left:196.9pt;margin-top:38pt;width:181.1pt;height:8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nd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" filled="f" stroked="f">
              <v:textbox>
                <w:txbxContent>
                  <w:p w14:paraId="1AD41099" w14:textId="77777777" w:rsidR="00997ECB" w:rsidRPr="007A32F9" w:rsidRDefault="00997ECB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48D85E3" w14:textId="1E93B2C9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54563A2B" w14:textId="77777777" w:rsidR="00997ECB" w:rsidRDefault="00997EC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B026242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75804142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071334B" wp14:editId="2D216C67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1AC39D5">
            <v:rect id="Rectangle 2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340B1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KOd9GMUAgAAOAQAAA4AAAAAAAAAAAAAAAAALgIAAGRycy9lMm9Eb2MueG1sUEsBAi0AFAAG&#10;AAgAAAAhAPTJXdXiAAAACgEAAA8AAAAAAAAAAAAAAAAAbgQAAGRycy9kb3ducmV2LnhtbFBLBQYA&#10;AAAABAAEAPMAAAB9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21C99ADE" wp14:editId="6DB7FCF8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―"/>
      <w:lvlJc w:val="left"/>
      <w:pPr>
        <w:tabs>
          <w:tab w:val="num" w:pos="0"/>
        </w:tabs>
        <w:ind w:left="1440" w:hanging="360"/>
      </w:pPr>
      <w:rPr>
        <w:rFonts w:ascii="Arial Black" w:hAnsi="Arial Black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900022"/>
    <w:multiLevelType w:val="hybridMultilevel"/>
    <w:tmpl w:val="6FD84D3A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F7FB8"/>
    <w:multiLevelType w:val="hybridMultilevel"/>
    <w:tmpl w:val="FCBA1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07559"/>
    <w:multiLevelType w:val="hybridMultilevel"/>
    <w:tmpl w:val="53E6301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A3E"/>
    <w:multiLevelType w:val="hybridMultilevel"/>
    <w:tmpl w:val="E8EC2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2445F"/>
    <w:multiLevelType w:val="hybridMultilevel"/>
    <w:tmpl w:val="4306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03B0E"/>
    <w:multiLevelType w:val="hybridMultilevel"/>
    <w:tmpl w:val="AAA86694"/>
    <w:lvl w:ilvl="0" w:tplc="9356C62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859FB"/>
    <w:multiLevelType w:val="hybridMultilevel"/>
    <w:tmpl w:val="938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60595"/>
    <w:multiLevelType w:val="hybridMultilevel"/>
    <w:tmpl w:val="9D728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601F9"/>
    <w:multiLevelType w:val="hybridMultilevel"/>
    <w:tmpl w:val="A3AA4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225FD"/>
    <w:multiLevelType w:val="hybridMultilevel"/>
    <w:tmpl w:val="2710F54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C4C3AE8"/>
    <w:multiLevelType w:val="hybridMultilevel"/>
    <w:tmpl w:val="4B88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55E8"/>
    <w:multiLevelType w:val="hybridMultilevel"/>
    <w:tmpl w:val="03B23E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EDB6645"/>
    <w:multiLevelType w:val="hybridMultilevel"/>
    <w:tmpl w:val="EB584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0409A"/>
    <w:multiLevelType w:val="hybridMultilevel"/>
    <w:tmpl w:val="3C92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3308C"/>
    <w:multiLevelType w:val="hybridMultilevel"/>
    <w:tmpl w:val="41782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01122"/>
    <w:multiLevelType w:val="hybridMultilevel"/>
    <w:tmpl w:val="53E6301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61895"/>
    <w:multiLevelType w:val="hybridMultilevel"/>
    <w:tmpl w:val="DEE48D7E"/>
    <w:lvl w:ilvl="0" w:tplc="C07CDC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64294"/>
    <w:multiLevelType w:val="hybridMultilevel"/>
    <w:tmpl w:val="81809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30F19"/>
    <w:multiLevelType w:val="hybridMultilevel"/>
    <w:tmpl w:val="A6AC9B74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F4EAD"/>
    <w:multiLevelType w:val="hybridMultilevel"/>
    <w:tmpl w:val="206A0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A47572"/>
    <w:multiLevelType w:val="hybridMultilevel"/>
    <w:tmpl w:val="B1AEE40E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95C12"/>
    <w:multiLevelType w:val="hybridMultilevel"/>
    <w:tmpl w:val="D1A4F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53F5C"/>
    <w:multiLevelType w:val="hybridMultilevel"/>
    <w:tmpl w:val="3F0E5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55166"/>
    <w:multiLevelType w:val="hybridMultilevel"/>
    <w:tmpl w:val="0A84A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E122D"/>
    <w:multiLevelType w:val="hybridMultilevel"/>
    <w:tmpl w:val="EF4E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92103"/>
    <w:multiLevelType w:val="hybridMultilevel"/>
    <w:tmpl w:val="462A0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2310"/>
    <w:multiLevelType w:val="hybridMultilevel"/>
    <w:tmpl w:val="F39C42E4"/>
    <w:lvl w:ilvl="0" w:tplc="9DC2C8AA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89402E"/>
    <w:multiLevelType w:val="multilevel"/>
    <w:tmpl w:val="B51A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295AF5"/>
    <w:multiLevelType w:val="hybridMultilevel"/>
    <w:tmpl w:val="7E840C62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C7159"/>
    <w:multiLevelType w:val="hybridMultilevel"/>
    <w:tmpl w:val="E8EC2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16CBC"/>
    <w:multiLevelType w:val="multilevel"/>
    <w:tmpl w:val="7400B7C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866" w:hanging="144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9B669BE"/>
    <w:multiLevelType w:val="hybridMultilevel"/>
    <w:tmpl w:val="EB1E9672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27E0C"/>
    <w:multiLevelType w:val="hybridMultilevel"/>
    <w:tmpl w:val="C5165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906D6"/>
    <w:multiLevelType w:val="hybridMultilevel"/>
    <w:tmpl w:val="D78A6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E37CE"/>
    <w:multiLevelType w:val="hybridMultilevel"/>
    <w:tmpl w:val="2A822404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B1263"/>
    <w:multiLevelType w:val="hybridMultilevel"/>
    <w:tmpl w:val="49604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4"/>
  </w:num>
  <w:num w:numId="2">
    <w:abstractNumId w:val="20"/>
  </w:num>
  <w:num w:numId="3">
    <w:abstractNumId w:val="16"/>
  </w:num>
  <w:num w:numId="4">
    <w:abstractNumId w:val="35"/>
  </w:num>
  <w:num w:numId="5">
    <w:abstractNumId w:val="40"/>
  </w:num>
  <w:num w:numId="6">
    <w:abstractNumId w:val="37"/>
  </w:num>
  <w:num w:numId="7">
    <w:abstractNumId w:val="25"/>
  </w:num>
  <w:num w:numId="8">
    <w:abstractNumId w:val="8"/>
  </w:num>
  <w:num w:numId="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30"/>
  </w:num>
  <w:num w:numId="12">
    <w:abstractNumId w:val="29"/>
  </w:num>
  <w:num w:numId="13">
    <w:abstractNumId w:val="31"/>
  </w:num>
  <w:num w:numId="14">
    <w:abstractNumId w:val="5"/>
  </w:num>
  <w:num w:numId="15">
    <w:abstractNumId w:val="23"/>
  </w:num>
  <w:num w:numId="16">
    <w:abstractNumId w:val="4"/>
  </w:num>
  <w:num w:numId="17">
    <w:abstractNumId w:val="42"/>
  </w:num>
  <w:num w:numId="18">
    <w:abstractNumId w:val="38"/>
  </w:num>
  <w:num w:numId="19">
    <w:abstractNumId w:val="34"/>
  </w:num>
  <w:num w:numId="20">
    <w:abstractNumId w:val="43"/>
  </w:num>
  <w:num w:numId="21">
    <w:abstractNumId w:val="11"/>
  </w:num>
  <w:num w:numId="22">
    <w:abstractNumId w:val="24"/>
  </w:num>
  <w:num w:numId="23">
    <w:abstractNumId w:val="28"/>
  </w:num>
  <w:num w:numId="24">
    <w:abstractNumId w:val="14"/>
  </w:num>
  <w:num w:numId="25">
    <w:abstractNumId w:val="26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2"/>
  </w:num>
  <w:num w:numId="32">
    <w:abstractNumId w:val="15"/>
  </w:num>
  <w:num w:numId="33">
    <w:abstractNumId w:val="39"/>
  </w:num>
  <w:num w:numId="34">
    <w:abstractNumId w:val="33"/>
  </w:num>
  <w:num w:numId="35">
    <w:abstractNumId w:val="21"/>
  </w:num>
  <w:num w:numId="36">
    <w:abstractNumId w:val="22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9"/>
  </w:num>
  <w:num w:numId="41">
    <w:abstractNumId w:val="6"/>
  </w:num>
  <w:num w:numId="42">
    <w:abstractNumId w:val="27"/>
  </w:num>
  <w:num w:numId="43">
    <w:abstractNumId w:val="17"/>
  </w:num>
  <w:num w:numId="44">
    <w:abstractNumId w:val="7"/>
  </w:num>
  <w:num w:numId="45">
    <w:abstractNumId w:val="36"/>
  </w:num>
  <w:num w:numId="46">
    <w:abstractNumId w:val="9"/>
  </w:num>
  <w:num w:numId="47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tzian Robert">
    <w15:presenceInfo w15:providerId="None" w15:userId="Kotzian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37AE"/>
    <w:rsid w:val="00006857"/>
    <w:rsid w:val="00006888"/>
    <w:rsid w:val="00012084"/>
    <w:rsid w:val="00012814"/>
    <w:rsid w:val="00020122"/>
    <w:rsid w:val="00020A2F"/>
    <w:rsid w:val="00020BEA"/>
    <w:rsid w:val="00023AFC"/>
    <w:rsid w:val="000278B7"/>
    <w:rsid w:val="00030206"/>
    <w:rsid w:val="00030B09"/>
    <w:rsid w:val="00031186"/>
    <w:rsid w:val="000319CB"/>
    <w:rsid w:val="0003354D"/>
    <w:rsid w:val="0003521F"/>
    <w:rsid w:val="0003714D"/>
    <w:rsid w:val="0004402E"/>
    <w:rsid w:val="00047ABD"/>
    <w:rsid w:val="00047BA2"/>
    <w:rsid w:val="0005091C"/>
    <w:rsid w:val="0006210C"/>
    <w:rsid w:val="0006323A"/>
    <w:rsid w:val="00063B3F"/>
    <w:rsid w:val="00064A2C"/>
    <w:rsid w:val="000651A7"/>
    <w:rsid w:val="00075387"/>
    <w:rsid w:val="00077EA3"/>
    <w:rsid w:val="0008171C"/>
    <w:rsid w:val="00081A46"/>
    <w:rsid w:val="00081D58"/>
    <w:rsid w:val="000862DE"/>
    <w:rsid w:val="000862FF"/>
    <w:rsid w:val="0009177F"/>
    <w:rsid w:val="000923F8"/>
    <w:rsid w:val="0009357C"/>
    <w:rsid w:val="00093DDC"/>
    <w:rsid w:val="00094CD4"/>
    <w:rsid w:val="0009515B"/>
    <w:rsid w:val="00095420"/>
    <w:rsid w:val="000973CA"/>
    <w:rsid w:val="000A1E62"/>
    <w:rsid w:val="000A2D66"/>
    <w:rsid w:val="000A41A7"/>
    <w:rsid w:val="000A4617"/>
    <w:rsid w:val="000A5D4D"/>
    <w:rsid w:val="000B00FA"/>
    <w:rsid w:val="000B059D"/>
    <w:rsid w:val="000B11CD"/>
    <w:rsid w:val="000B6A07"/>
    <w:rsid w:val="000C0B21"/>
    <w:rsid w:val="000C102D"/>
    <w:rsid w:val="000C5285"/>
    <w:rsid w:val="000C5A5C"/>
    <w:rsid w:val="000D3DD6"/>
    <w:rsid w:val="000D41AD"/>
    <w:rsid w:val="000D4EF3"/>
    <w:rsid w:val="000D5253"/>
    <w:rsid w:val="000D6CC1"/>
    <w:rsid w:val="000D7ABE"/>
    <w:rsid w:val="000E1079"/>
    <w:rsid w:val="000E2C57"/>
    <w:rsid w:val="000E44DE"/>
    <w:rsid w:val="000E4CAD"/>
    <w:rsid w:val="000E695B"/>
    <w:rsid w:val="000F02A7"/>
    <w:rsid w:val="000F2AFE"/>
    <w:rsid w:val="000F3057"/>
    <w:rsid w:val="000F34FA"/>
    <w:rsid w:val="000F357B"/>
    <w:rsid w:val="000F7779"/>
    <w:rsid w:val="0010061E"/>
    <w:rsid w:val="00102F77"/>
    <w:rsid w:val="00105B0E"/>
    <w:rsid w:val="00107701"/>
    <w:rsid w:val="001101AE"/>
    <w:rsid w:val="00111B0E"/>
    <w:rsid w:val="00112531"/>
    <w:rsid w:val="0011545A"/>
    <w:rsid w:val="00116CE9"/>
    <w:rsid w:val="00116E7E"/>
    <w:rsid w:val="001173FB"/>
    <w:rsid w:val="00117D12"/>
    <w:rsid w:val="001219E4"/>
    <w:rsid w:val="00122E2F"/>
    <w:rsid w:val="00125640"/>
    <w:rsid w:val="00125D43"/>
    <w:rsid w:val="00126371"/>
    <w:rsid w:val="00130BE9"/>
    <w:rsid w:val="0013403F"/>
    <w:rsid w:val="0013561B"/>
    <w:rsid w:val="00137C74"/>
    <w:rsid w:val="00141DA5"/>
    <w:rsid w:val="0014490F"/>
    <w:rsid w:val="00145499"/>
    <w:rsid w:val="001454F8"/>
    <w:rsid w:val="0014551C"/>
    <w:rsid w:val="00145CD8"/>
    <w:rsid w:val="00150545"/>
    <w:rsid w:val="00150F89"/>
    <w:rsid w:val="0015230B"/>
    <w:rsid w:val="00154ACA"/>
    <w:rsid w:val="00155B55"/>
    <w:rsid w:val="001578C0"/>
    <w:rsid w:val="001600B9"/>
    <w:rsid w:val="001604EA"/>
    <w:rsid w:val="00162493"/>
    <w:rsid w:val="0016322E"/>
    <w:rsid w:val="00164C23"/>
    <w:rsid w:val="001661B2"/>
    <w:rsid w:val="001667CE"/>
    <w:rsid w:val="001673D6"/>
    <w:rsid w:val="00174721"/>
    <w:rsid w:val="001758C2"/>
    <w:rsid w:val="00180268"/>
    <w:rsid w:val="001823DC"/>
    <w:rsid w:val="00183B7C"/>
    <w:rsid w:val="00185368"/>
    <w:rsid w:val="001869A2"/>
    <w:rsid w:val="00191759"/>
    <w:rsid w:val="00191E77"/>
    <w:rsid w:val="001952CF"/>
    <w:rsid w:val="00195882"/>
    <w:rsid w:val="00196AFC"/>
    <w:rsid w:val="001976E5"/>
    <w:rsid w:val="00197F92"/>
    <w:rsid w:val="001A0F0E"/>
    <w:rsid w:val="001A26CD"/>
    <w:rsid w:val="001A2981"/>
    <w:rsid w:val="001A2FBC"/>
    <w:rsid w:val="001A3AA2"/>
    <w:rsid w:val="001A59C6"/>
    <w:rsid w:val="001A6FC0"/>
    <w:rsid w:val="001B0B2D"/>
    <w:rsid w:val="001B30EF"/>
    <w:rsid w:val="001B4CAF"/>
    <w:rsid w:val="001B6F39"/>
    <w:rsid w:val="001B77F2"/>
    <w:rsid w:val="001B7B06"/>
    <w:rsid w:val="001C301D"/>
    <w:rsid w:val="001C37D2"/>
    <w:rsid w:val="001C551C"/>
    <w:rsid w:val="001C5BFF"/>
    <w:rsid w:val="001C61B6"/>
    <w:rsid w:val="001D16A9"/>
    <w:rsid w:val="001D1904"/>
    <w:rsid w:val="001D3DEB"/>
    <w:rsid w:val="001D5894"/>
    <w:rsid w:val="001D6C6A"/>
    <w:rsid w:val="001E1F5A"/>
    <w:rsid w:val="001E35DE"/>
    <w:rsid w:val="001E566B"/>
    <w:rsid w:val="001E5F2C"/>
    <w:rsid w:val="001E6AA3"/>
    <w:rsid w:val="001E7C33"/>
    <w:rsid w:val="001F0AD5"/>
    <w:rsid w:val="001F16B4"/>
    <w:rsid w:val="001F1D69"/>
    <w:rsid w:val="001F1E42"/>
    <w:rsid w:val="001F2372"/>
    <w:rsid w:val="001F3968"/>
    <w:rsid w:val="001F4AA6"/>
    <w:rsid w:val="001F589B"/>
    <w:rsid w:val="00201DB5"/>
    <w:rsid w:val="00211BC1"/>
    <w:rsid w:val="00213BAE"/>
    <w:rsid w:val="00217435"/>
    <w:rsid w:val="0022060F"/>
    <w:rsid w:val="00220BA3"/>
    <w:rsid w:val="00223602"/>
    <w:rsid w:val="00223E31"/>
    <w:rsid w:val="0022431D"/>
    <w:rsid w:val="002247D4"/>
    <w:rsid w:val="00227403"/>
    <w:rsid w:val="00230571"/>
    <w:rsid w:val="0023063B"/>
    <w:rsid w:val="00231937"/>
    <w:rsid w:val="002326FF"/>
    <w:rsid w:val="0023578D"/>
    <w:rsid w:val="00245011"/>
    <w:rsid w:val="0024531E"/>
    <w:rsid w:val="00245877"/>
    <w:rsid w:val="00254495"/>
    <w:rsid w:val="00260432"/>
    <w:rsid w:val="00263334"/>
    <w:rsid w:val="00263D36"/>
    <w:rsid w:val="002675FA"/>
    <w:rsid w:val="00267E3E"/>
    <w:rsid w:val="0027042A"/>
    <w:rsid w:val="0027312E"/>
    <w:rsid w:val="00274743"/>
    <w:rsid w:val="002766A7"/>
    <w:rsid w:val="0027780B"/>
    <w:rsid w:val="00282058"/>
    <w:rsid w:val="00282A42"/>
    <w:rsid w:val="00287A9A"/>
    <w:rsid w:val="002904CD"/>
    <w:rsid w:val="002906DE"/>
    <w:rsid w:val="0029236A"/>
    <w:rsid w:val="002930E7"/>
    <w:rsid w:val="00293247"/>
    <w:rsid w:val="002959B0"/>
    <w:rsid w:val="00295BED"/>
    <w:rsid w:val="00297BDA"/>
    <w:rsid w:val="00297DED"/>
    <w:rsid w:val="00297F3A"/>
    <w:rsid w:val="002A02DA"/>
    <w:rsid w:val="002A05A2"/>
    <w:rsid w:val="002A1A5D"/>
    <w:rsid w:val="002A2B34"/>
    <w:rsid w:val="002A5192"/>
    <w:rsid w:val="002A5831"/>
    <w:rsid w:val="002A6A44"/>
    <w:rsid w:val="002A6C1B"/>
    <w:rsid w:val="002B0D90"/>
    <w:rsid w:val="002B210E"/>
    <w:rsid w:val="002B37CA"/>
    <w:rsid w:val="002B4A41"/>
    <w:rsid w:val="002B50CF"/>
    <w:rsid w:val="002B50F5"/>
    <w:rsid w:val="002B5D1F"/>
    <w:rsid w:val="002B68E8"/>
    <w:rsid w:val="002C0743"/>
    <w:rsid w:val="002C243A"/>
    <w:rsid w:val="002C32A6"/>
    <w:rsid w:val="002C4F97"/>
    <w:rsid w:val="002C64A5"/>
    <w:rsid w:val="002C64F7"/>
    <w:rsid w:val="002D0E40"/>
    <w:rsid w:val="002D5641"/>
    <w:rsid w:val="002D5EBD"/>
    <w:rsid w:val="002E0193"/>
    <w:rsid w:val="002E1C03"/>
    <w:rsid w:val="002E3E82"/>
    <w:rsid w:val="002E4922"/>
    <w:rsid w:val="002E4D60"/>
    <w:rsid w:val="002E5DF3"/>
    <w:rsid w:val="002E5DFE"/>
    <w:rsid w:val="002E6531"/>
    <w:rsid w:val="002E7429"/>
    <w:rsid w:val="002E7F11"/>
    <w:rsid w:val="002F0E95"/>
    <w:rsid w:val="002F2104"/>
    <w:rsid w:val="002F3E3D"/>
    <w:rsid w:val="002F7D11"/>
    <w:rsid w:val="003000E4"/>
    <w:rsid w:val="003048B5"/>
    <w:rsid w:val="00307DF5"/>
    <w:rsid w:val="00307FF0"/>
    <w:rsid w:val="00310488"/>
    <w:rsid w:val="0031130B"/>
    <w:rsid w:val="00314348"/>
    <w:rsid w:val="003145D8"/>
    <w:rsid w:val="00316963"/>
    <w:rsid w:val="00316DB7"/>
    <w:rsid w:val="0032067A"/>
    <w:rsid w:val="0032133E"/>
    <w:rsid w:val="003215CD"/>
    <w:rsid w:val="003217B8"/>
    <w:rsid w:val="00323982"/>
    <w:rsid w:val="00324CCD"/>
    <w:rsid w:val="00325A1B"/>
    <w:rsid w:val="0033048B"/>
    <w:rsid w:val="00331405"/>
    <w:rsid w:val="00331937"/>
    <w:rsid w:val="00335FE9"/>
    <w:rsid w:val="00336DFB"/>
    <w:rsid w:val="003371CD"/>
    <w:rsid w:val="003376AD"/>
    <w:rsid w:val="00341288"/>
    <w:rsid w:val="00343D05"/>
    <w:rsid w:val="00343FFE"/>
    <w:rsid w:val="003441C1"/>
    <w:rsid w:val="00350B7F"/>
    <w:rsid w:val="003554CF"/>
    <w:rsid w:val="00356D2A"/>
    <w:rsid w:val="003571AB"/>
    <w:rsid w:val="003603C6"/>
    <w:rsid w:val="003625B5"/>
    <w:rsid w:val="00364767"/>
    <w:rsid w:val="003664A9"/>
    <w:rsid w:val="003670EA"/>
    <w:rsid w:val="00370B0B"/>
    <w:rsid w:val="00371230"/>
    <w:rsid w:val="00375516"/>
    <w:rsid w:val="0037595E"/>
    <w:rsid w:val="00381055"/>
    <w:rsid w:val="0038122D"/>
    <w:rsid w:val="003820C4"/>
    <w:rsid w:val="003841EF"/>
    <w:rsid w:val="00384256"/>
    <w:rsid w:val="0038457E"/>
    <w:rsid w:val="003874CE"/>
    <w:rsid w:val="003914D2"/>
    <w:rsid w:val="00393667"/>
    <w:rsid w:val="00393B7A"/>
    <w:rsid w:val="00394058"/>
    <w:rsid w:val="003948F4"/>
    <w:rsid w:val="00397561"/>
    <w:rsid w:val="003A13C6"/>
    <w:rsid w:val="003A1A6E"/>
    <w:rsid w:val="003A4E43"/>
    <w:rsid w:val="003B0947"/>
    <w:rsid w:val="003B1919"/>
    <w:rsid w:val="003B2D7C"/>
    <w:rsid w:val="003B3DE4"/>
    <w:rsid w:val="003B5C26"/>
    <w:rsid w:val="003B652B"/>
    <w:rsid w:val="003B6A0B"/>
    <w:rsid w:val="003B7B17"/>
    <w:rsid w:val="003C1848"/>
    <w:rsid w:val="003C24F2"/>
    <w:rsid w:val="003D127F"/>
    <w:rsid w:val="003D17B3"/>
    <w:rsid w:val="003D26AB"/>
    <w:rsid w:val="003D4521"/>
    <w:rsid w:val="003D755C"/>
    <w:rsid w:val="003E2EA0"/>
    <w:rsid w:val="003E37C8"/>
    <w:rsid w:val="003E3CD2"/>
    <w:rsid w:val="003E5B53"/>
    <w:rsid w:val="003E6649"/>
    <w:rsid w:val="003E7EF8"/>
    <w:rsid w:val="003F1CA5"/>
    <w:rsid w:val="003F2DDF"/>
    <w:rsid w:val="003F3BF6"/>
    <w:rsid w:val="003F5CF4"/>
    <w:rsid w:val="003F71D1"/>
    <w:rsid w:val="003F7A66"/>
    <w:rsid w:val="00400627"/>
    <w:rsid w:val="00401A40"/>
    <w:rsid w:val="00402DAD"/>
    <w:rsid w:val="00403A28"/>
    <w:rsid w:val="0040619A"/>
    <w:rsid w:val="0040688F"/>
    <w:rsid w:val="0041083C"/>
    <w:rsid w:val="00410E1A"/>
    <w:rsid w:val="004113B4"/>
    <w:rsid w:val="00411A6D"/>
    <w:rsid w:val="0041220C"/>
    <w:rsid w:val="00413437"/>
    <w:rsid w:val="00416208"/>
    <w:rsid w:val="00422172"/>
    <w:rsid w:val="004235D7"/>
    <w:rsid w:val="00423668"/>
    <w:rsid w:val="00423AEA"/>
    <w:rsid w:val="004247BB"/>
    <w:rsid w:val="00430BDA"/>
    <w:rsid w:val="00432205"/>
    <w:rsid w:val="00432F5C"/>
    <w:rsid w:val="00434397"/>
    <w:rsid w:val="00437306"/>
    <w:rsid w:val="00440B4E"/>
    <w:rsid w:val="004429E6"/>
    <w:rsid w:val="00446539"/>
    <w:rsid w:val="004503C5"/>
    <w:rsid w:val="00450FA3"/>
    <w:rsid w:val="0045206C"/>
    <w:rsid w:val="00452DCF"/>
    <w:rsid w:val="00453329"/>
    <w:rsid w:val="00453870"/>
    <w:rsid w:val="00457FE4"/>
    <w:rsid w:val="004601D0"/>
    <w:rsid w:val="0046544A"/>
    <w:rsid w:val="00465985"/>
    <w:rsid w:val="0046751E"/>
    <w:rsid w:val="00467CC9"/>
    <w:rsid w:val="00470494"/>
    <w:rsid w:val="004715AA"/>
    <w:rsid w:val="004730D1"/>
    <w:rsid w:val="004756DA"/>
    <w:rsid w:val="004759B0"/>
    <w:rsid w:val="00480108"/>
    <w:rsid w:val="00481F81"/>
    <w:rsid w:val="004842A7"/>
    <w:rsid w:val="00486A98"/>
    <w:rsid w:val="00487F1A"/>
    <w:rsid w:val="004902AE"/>
    <w:rsid w:val="00490AB5"/>
    <w:rsid w:val="004924D3"/>
    <w:rsid w:val="00492818"/>
    <w:rsid w:val="00494744"/>
    <w:rsid w:val="004953EF"/>
    <w:rsid w:val="00496FA8"/>
    <w:rsid w:val="004A1DEC"/>
    <w:rsid w:val="004B0FE7"/>
    <w:rsid w:val="004B1019"/>
    <w:rsid w:val="004B2724"/>
    <w:rsid w:val="004B42D9"/>
    <w:rsid w:val="004B4F57"/>
    <w:rsid w:val="004B51B0"/>
    <w:rsid w:val="004B58D6"/>
    <w:rsid w:val="004C13AA"/>
    <w:rsid w:val="004C201B"/>
    <w:rsid w:val="004C2C98"/>
    <w:rsid w:val="004C3DEF"/>
    <w:rsid w:val="004C4F1C"/>
    <w:rsid w:val="004D1F61"/>
    <w:rsid w:val="004D2823"/>
    <w:rsid w:val="004D52B6"/>
    <w:rsid w:val="004D66D1"/>
    <w:rsid w:val="004D68CC"/>
    <w:rsid w:val="004D6CB5"/>
    <w:rsid w:val="004E06A8"/>
    <w:rsid w:val="004E19F3"/>
    <w:rsid w:val="004E37AB"/>
    <w:rsid w:val="004E41F0"/>
    <w:rsid w:val="004E5341"/>
    <w:rsid w:val="004E7425"/>
    <w:rsid w:val="004F4FA4"/>
    <w:rsid w:val="00500CEC"/>
    <w:rsid w:val="00503F98"/>
    <w:rsid w:val="005063F3"/>
    <w:rsid w:val="00506C8D"/>
    <w:rsid w:val="0050770A"/>
    <w:rsid w:val="00510C35"/>
    <w:rsid w:val="00510D2A"/>
    <w:rsid w:val="005114AB"/>
    <w:rsid w:val="00512535"/>
    <w:rsid w:val="0051341C"/>
    <w:rsid w:val="00515755"/>
    <w:rsid w:val="00526CA8"/>
    <w:rsid w:val="00530753"/>
    <w:rsid w:val="005307B2"/>
    <w:rsid w:val="00531121"/>
    <w:rsid w:val="00533A25"/>
    <w:rsid w:val="00533B93"/>
    <w:rsid w:val="005345F4"/>
    <w:rsid w:val="00535664"/>
    <w:rsid w:val="00535F96"/>
    <w:rsid w:val="00540A81"/>
    <w:rsid w:val="00540D93"/>
    <w:rsid w:val="00543A78"/>
    <w:rsid w:val="00546137"/>
    <w:rsid w:val="0055025A"/>
    <w:rsid w:val="005519A6"/>
    <w:rsid w:val="005534A9"/>
    <w:rsid w:val="005537F0"/>
    <w:rsid w:val="005541F2"/>
    <w:rsid w:val="005547D8"/>
    <w:rsid w:val="00555024"/>
    <w:rsid w:val="0055658F"/>
    <w:rsid w:val="0055721E"/>
    <w:rsid w:val="00557581"/>
    <w:rsid w:val="00557BC7"/>
    <w:rsid w:val="005608F3"/>
    <w:rsid w:val="00560AF0"/>
    <w:rsid w:val="00562B90"/>
    <w:rsid w:val="00574B10"/>
    <w:rsid w:val="00575CF1"/>
    <w:rsid w:val="00581AAA"/>
    <w:rsid w:val="00582857"/>
    <w:rsid w:val="0058559E"/>
    <w:rsid w:val="00585B90"/>
    <w:rsid w:val="005879FE"/>
    <w:rsid w:val="0059136A"/>
    <w:rsid w:val="00592679"/>
    <w:rsid w:val="00593861"/>
    <w:rsid w:val="005944F6"/>
    <w:rsid w:val="005973B4"/>
    <w:rsid w:val="005A1589"/>
    <w:rsid w:val="005A26D6"/>
    <w:rsid w:val="005A2E2D"/>
    <w:rsid w:val="005A47EB"/>
    <w:rsid w:val="005A4855"/>
    <w:rsid w:val="005A5DAF"/>
    <w:rsid w:val="005A5F5C"/>
    <w:rsid w:val="005A6518"/>
    <w:rsid w:val="005A7836"/>
    <w:rsid w:val="005A7DD1"/>
    <w:rsid w:val="005B1C4C"/>
    <w:rsid w:val="005B37E5"/>
    <w:rsid w:val="005B4FD6"/>
    <w:rsid w:val="005C0C49"/>
    <w:rsid w:val="005C17A3"/>
    <w:rsid w:val="005C31C9"/>
    <w:rsid w:val="005C340C"/>
    <w:rsid w:val="005C3683"/>
    <w:rsid w:val="005C52D2"/>
    <w:rsid w:val="005C5DCA"/>
    <w:rsid w:val="005C75F8"/>
    <w:rsid w:val="005D13E0"/>
    <w:rsid w:val="005D19EA"/>
    <w:rsid w:val="005D5440"/>
    <w:rsid w:val="005D68A9"/>
    <w:rsid w:val="005E0972"/>
    <w:rsid w:val="005E41BA"/>
    <w:rsid w:val="005E60ED"/>
    <w:rsid w:val="005F0009"/>
    <w:rsid w:val="005F1D98"/>
    <w:rsid w:val="005F42A0"/>
    <w:rsid w:val="005F47C4"/>
    <w:rsid w:val="005F62D1"/>
    <w:rsid w:val="0060020F"/>
    <w:rsid w:val="00601481"/>
    <w:rsid w:val="00601C36"/>
    <w:rsid w:val="00601ED0"/>
    <w:rsid w:val="0060331E"/>
    <w:rsid w:val="00603399"/>
    <w:rsid w:val="00603959"/>
    <w:rsid w:val="0061072E"/>
    <w:rsid w:val="006129BD"/>
    <w:rsid w:val="00613059"/>
    <w:rsid w:val="00613BB2"/>
    <w:rsid w:val="00614EA0"/>
    <w:rsid w:val="006216AE"/>
    <w:rsid w:val="00622435"/>
    <w:rsid w:val="00623670"/>
    <w:rsid w:val="00623CD9"/>
    <w:rsid w:val="00625731"/>
    <w:rsid w:val="0062677D"/>
    <w:rsid w:val="00627796"/>
    <w:rsid w:val="006279A9"/>
    <w:rsid w:val="00627AED"/>
    <w:rsid w:val="00631288"/>
    <w:rsid w:val="00631695"/>
    <w:rsid w:val="006322DF"/>
    <w:rsid w:val="006337DC"/>
    <w:rsid w:val="00641C85"/>
    <w:rsid w:val="00643817"/>
    <w:rsid w:val="0064440D"/>
    <w:rsid w:val="00653C73"/>
    <w:rsid w:val="0065643A"/>
    <w:rsid w:val="006566C0"/>
    <w:rsid w:val="00657B9A"/>
    <w:rsid w:val="00657C5C"/>
    <w:rsid w:val="00663316"/>
    <w:rsid w:val="00664A02"/>
    <w:rsid w:val="00664CF1"/>
    <w:rsid w:val="006714E5"/>
    <w:rsid w:val="00672837"/>
    <w:rsid w:val="00674566"/>
    <w:rsid w:val="00676A5A"/>
    <w:rsid w:val="006777D0"/>
    <w:rsid w:val="006778A2"/>
    <w:rsid w:val="00677AE4"/>
    <w:rsid w:val="00680F45"/>
    <w:rsid w:val="00681B35"/>
    <w:rsid w:val="006837FB"/>
    <w:rsid w:val="0068659F"/>
    <w:rsid w:val="00690ADD"/>
    <w:rsid w:val="006913C4"/>
    <w:rsid w:val="00691A1F"/>
    <w:rsid w:val="006930DF"/>
    <w:rsid w:val="00694D80"/>
    <w:rsid w:val="00695AE2"/>
    <w:rsid w:val="006A0496"/>
    <w:rsid w:val="006A0818"/>
    <w:rsid w:val="006A2721"/>
    <w:rsid w:val="006A5176"/>
    <w:rsid w:val="006A597A"/>
    <w:rsid w:val="006A5D93"/>
    <w:rsid w:val="006A7329"/>
    <w:rsid w:val="006A7442"/>
    <w:rsid w:val="006A7724"/>
    <w:rsid w:val="006B02C0"/>
    <w:rsid w:val="006B3AB3"/>
    <w:rsid w:val="006B3B5D"/>
    <w:rsid w:val="006B56E5"/>
    <w:rsid w:val="006B5C04"/>
    <w:rsid w:val="006B644E"/>
    <w:rsid w:val="006C067B"/>
    <w:rsid w:val="006C0DEA"/>
    <w:rsid w:val="006C1B6F"/>
    <w:rsid w:val="006C1CD5"/>
    <w:rsid w:val="006C2FAE"/>
    <w:rsid w:val="006C3DD8"/>
    <w:rsid w:val="006C44FA"/>
    <w:rsid w:val="006D0416"/>
    <w:rsid w:val="006D08B9"/>
    <w:rsid w:val="006D2AD0"/>
    <w:rsid w:val="006D3968"/>
    <w:rsid w:val="006D567C"/>
    <w:rsid w:val="006D7214"/>
    <w:rsid w:val="006D7971"/>
    <w:rsid w:val="006E2727"/>
    <w:rsid w:val="006E3458"/>
    <w:rsid w:val="006E4A02"/>
    <w:rsid w:val="006E7DFE"/>
    <w:rsid w:val="006F48AA"/>
    <w:rsid w:val="006F5777"/>
    <w:rsid w:val="006F5E44"/>
    <w:rsid w:val="006F72E1"/>
    <w:rsid w:val="00702719"/>
    <w:rsid w:val="00706E5E"/>
    <w:rsid w:val="00706E7C"/>
    <w:rsid w:val="0070795F"/>
    <w:rsid w:val="0071208E"/>
    <w:rsid w:val="00712AFB"/>
    <w:rsid w:val="007139E6"/>
    <w:rsid w:val="00721186"/>
    <w:rsid w:val="00722BA7"/>
    <w:rsid w:val="00723929"/>
    <w:rsid w:val="007242EE"/>
    <w:rsid w:val="007245F7"/>
    <w:rsid w:val="0072530F"/>
    <w:rsid w:val="00727F82"/>
    <w:rsid w:val="0073004E"/>
    <w:rsid w:val="0073170F"/>
    <w:rsid w:val="007318F4"/>
    <w:rsid w:val="0073369C"/>
    <w:rsid w:val="007336E3"/>
    <w:rsid w:val="00734D96"/>
    <w:rsid w:val="0073774F"/>
    <w:rsid w:val="007405E5"/>
    <w:rsid w:val="00740653"/>
    <w:rsid w:val="007408D2"/>
    <w:rsid w:val="0074119A"/>
    <w:rsid w:val="00741BA0"/>
    <w:rsid w:val="00743B4F"/>
    <w:rsid w:val="00744F95"/>
    <w:rsid w:val="00746393"/>
    <w:rsid w:val="0075010A"/>
    <w:rsid w:val="00750964"/>
    <w:rsid w:val="00755102"/>
    <w:rsid w:val="007579F2"/>
    <w:rsid w:val="0076015E"/>
    <w:rsid w:val="00761F8C"/>
    <w:rsid w:val="00763D19"/>
    <w:rsid w:val="0076415C"/>
    <w:rsid w:val="00765CC7"/>
    <w:rsid w:val="0077139E"/>
    <w:rsid w:val="007729AC"/>
    <w:rsid w:val="0077333F"/>
    <w:rsid w:val="00774000"/>
    <w:rsid w:val="00775A64"/>
    <w:rsid w:val="00775BAE"/>
    <w:rsid w:val="00775F99"/>
    <w:rsid w:val="00776B82"/>
    <w:rsid w:val="00776DBD"/>
    <w:rsid w:val="00777433"/>
    <w:rsid w:val="00780667"/>
    <w:rsid w:val="00782758"/>
    <w:rsid w:val="007831AB"/>
    <w:rsid w:val="00786DD8"/>
    <w:rsid w:val="00790F85"/>
    <w:rsid w:val="0079246D"/>
    <w:rsid w:val="007930D9"/>
    <w:rsid w:val="00796823"/>
    <w:rsid w:val="00797DE5"/>
    <w:rsid w:val="00797F66"/>
    <w:rsid w:val="007A02D2"/>
    <w:rsid w:val="007A145E"/>
    <w:rsid w:val="007A17EA"/>
    <w:rsid w:val="007A32F9"/>
    <w:rsid w:val="007A4229"/>
    <w:rsid w:val="007A644A"/>
    <w:rsid w:val="007A6EC0"/>
    <w:rsid w:val="007B02A9"/>
    <w:rsid w:val="007B095B"/>
    <w:rsid w:val="007B0F61"/>
    <w:rsid w:val="007B1A17"/>
    <w:rsid w:val="007B1D0A"/>
    <w:rsid w:val="007B2812"/>
    <w:rsid w:val="007B298D"/>
    <w:rsid w:val="007B4F60"/>
    <w:rsid w:val="007B57E7"/>
    <w:rsid w:val="007B5FDD"/>
    <w:rsid w:val="007B6AFF"/>
    <w:rsid w:val="007B6D36"/>
    <w:rsid w:val="007B73A8"/>
    <w:rsid w:val="007B7833"/>
    <w:rsid w:val="007C1147"/>
    <w:rsid w:val="007C17F1"/>
    <w:rsid w:val="007C1BD5"/>
    <w:rsid w:val="007C2F0E"/>
    <w:rsid w:val="007C40EC"/>
    <w:rsid w:val="007D0D56"/>
    <w:rsid w:val="007D13B2"/>
    <w:rsid w:val="007D19C4"/>
    <w:rsid w:val="007D1C3A"/>
    <w:rsid w:val="007D3523"/>
    <w:rsid w:val="007D614F"/>
    <w:rsid w:val="007D6EA9"/>
    <w:rsid w:val="007D758A"/>
    <w:rsid w:val="007E0ED8"/>
    <w:rsid w:val="007E2F95"/>
    <w:rsid w:val="007E336F"/>
    <w:rsid w:val="007E3ECE"/>
    <w:rsid w:val="007F0866"/>
    <w:rsid w:val="007F216E"/>
    <w:rsid w:val="007F2337"/>
    <w:rsid w:val="007F3D04"/>
    <w:rsid w:val="007F62E5"/>
    <w:rsid w:val="007F7DCF"/>
    <w:rsid w:val="00801C57"/>
    <w:rsid w:val="00802F4F"/>
    <w:rsid w:val="00805A24"/>
    <w:rsid w:val="00807747"/>
    <w:rsid w:val="00807A10"/>
    <w:rsid w:val="008108D5"/>
    <w:rsid w:val="00812CDF"/>
    <w:rsid w:val="008138C3"/>
    <w:rsid w:val="0081394B"/>
    <w:rsid w:val="008172C1"/>
    <w:rsid w:val="00817609"/>
    <w:rsid w:val="00817660"/>
    <w:rsid w:val="008214DF"/>
    <w:rsid w:val="00822D4F"/>
    <w:rsid w:val="008239E2"/>
    <w:rsid w:val="00825A8C"/>
    <w:rsid w:val="00826E31"/>
    <w:rsid w:val="00827A80"/>
    <w:rsid w:val="00830CBC"/>
    <w:rsid w:val="008316A7"/>
    <w:rsid w:val="00831CB5"/>
    <w:rsid w:val="00832EB0"/>
    <w:rsid w:val="008333AA"/>
    <w:rsid w:val="0083448F"/>
    <w:rsid w:val="00836A00"/>
    <w:rsid w:val="00836A97"/>
    <w:rsid w:val="00840CD0"/>
    <w:rsid w:val="00844063"/>
    <w:rsid w:val="00846663"/>
    <w:rsid w:val="008470BF"/>
    <w:rsid w:val="0085027E"/>
    <w:rsid w:val="0085082D"/>
    <w:rsid w:val="008520EF"/>
    <w:rsid w:val="008521DA"/>
    <w:rsid w:val="00854E22"/>
    <w:rsid w:val="008559D7"/>
    <w:rsid w:val="00862249"/>
    <w:rsid w:val="00862334"/>
    <w:rsid w:val="00862EBA"/>
    <w:rsid w:val="00863E04"/>
    <w:rsid w:val="008645B7"/>
    <w:rsid w:val="00864F6C"/>
    <w:rsid w:val="0087073A"/>
    <w:rsid w:val="008709B5"/>
    <w:rsid w:val="0087360F"/>
    <w:rsid w:val="008741B8"/>
    <w:rsid w:val="0087537C"/>
    <w:rsid w:val="008757C2"/>
    <w:rsid w:val="00875B50"/>
    <w:rsid w:val="00875E6A"/>
    <w:rsid w:val="00877268"/>
    <w:rsid w:val="00877473"/>
    <w:rsid w:val="008801FD"/>
    <w:rsid w:val="0088074E"/>
    <w:rsid w:val="00880A7A"/>
    <w:rsid w:val="00881D4B"/>
    <w:rsid w:val="00882FA2"/>
    <w:rsid w:val="0088331E"/>
    <w:rsid w:val="00885D09"/>
    <w:rsid w:val="0089192D"/>
    <w:rsid w:val="00891EAB"/>
    <w:rsid w:val="00893606"/>
    <w:rsid w:val="0089549A"/>
    <w:rsid w:val="00895C11"/>
    <w:rsid w:val="00895CCA"/>
    <w:rsid w:val="00896BD7"/>
    <w:rsid w:val="008A152E"/>
    <w:rsid w:val="008A1F7C"/>
    <w:rsid w:val="008A2925"/>
    <w:rsid w:val="008A57E9"/>
    <w:rsid w:val="008A70F6"/>
    <w:rsid w:val="008B147F"/>
    <w:rsid w:val="008B2B91"/>
    <w:rsid w:val="008B2FFA"/>
    <w:rsid w:val="008B315C"/>
    <w:rsid w:val="008B3F6B"/>
    <w:rsid w:val="008B4950"/>
    <w:rsid w:val="008B5825"/>
    <w:rsid w:val="008B5C3F"/>
    <w:rsid w:val="008B708C"/>
    <w:rsid w:val="008B7296"/>
    <w:rsid w:val="008B7743"/>
    <w:rsid w:val="008C06CE"/>
    <w:rsid w:val="008C2A81"/>
    <w:rsid w:val="008C3081"/>
    <w:rsid w:val="008C4092"/>
    <w:rsid w:val="008C57EA"/>
    <w:rsid w:val="008C7883"/>
    <w:rsid w:val="008D2F56"/>
    <w:rsid w:val="008D44B4"/>
    <w:rsid w:val="008D63B1"/>
    <w:rsid w:val="008E525F"/>
    <w:rsid w:val="008E7BD3"/>
    <w:rsid w:val="008F0070"/>
    <w:rsid w:val="008F069F"/>
    <w:rsid w:val="008F1734"/>
    <w:rsid w:val="008F24F1"/>
    <w:rsid w:val="008F5C76"/>
    <w:rsid w:val="008F6B29"/>
    <w:rsid w:val="00900DB6"/>
    <w:rsid w:val="009015E4"/>
    <w:rsid w:val="009058E1"/>
    <w:rsid w:val="0090728F"/>
    <w:rsid w:val="0091058D"/>
    <w:rsid w:val="009176FF"/>
    <w:rsid w:val="00917D0E"/>
    <w:rsid w:val="00920A24"/>
    <w:rsid w:val="00924F42"/>
    <w:rsid w:val="00926602"/>
    <w:rsid w:val="00926B15"/>
    <w:rsid w:val="009277BD"/>
    <w:rsid w:val="0093257C"/>
    <w:rsid w:val="00936829"/>
    <w:rsid w:val="00937118"/>
    <w:rsid w:val="009436C7"/>
    <w:rsid w:val="00943AEC"/>
    <w:rsid w:val="00945D74"/>
    <w:rsid w:val="00946761"/>
    <w:rsid w:val="00950039"/>
    <w:rsid w:val="0095127A"/>
    <w:rsid w:val="0095497A"/>
    <w:rsid w:val="00955C58"/>
    <w:rsid w:val="009643A7"/>
    <w:rsid w:val="00967239"/>
    <w:rsid w:val="00973223"/>
    <w:rsid w:val="0097477E"/>
    <w:rsid w:val="00974E18"/>
    <w:rsid w:val="00976C3A"/>
    <w:rsid w:val="00980B03"/>
    <w:rsid w:val="00980DA5"/>
    <w:rsid w:val="00981273"/>
    <w:rsid w:val="00982C4A"/>
    <w:rsid w:val="00984938"/>
    <w:rsid w:val="00984D65"/>
    <w:rsid w:val="00985F35"/>
    <w:rsid w:val="00986A7D"/>
    <w:rsid w:val="009939D2"/>
    <w:rsid w:val="00994004"/>
    <w:rsid w:val="00997ECB"/>
    <w:rsid w:val="009A4797"/>
    <w:rsid w:val="009A48C0"/>
    <w:rsid w:val="009A65B7"/>
    <w:rsid w:val="009B0178"/>
    <w:rsid w:val="009B2C96"/>
    <w:rsid w:val="009B5A6C"/>
    <w:rsid w:val="009C0432"/>
    <w:rsid w:val="009C14AB"/>
    <w:rsid w:val="009C3B3B"/>
    <w:rsid w:val="009C75CE"/>
    <w:rsid w:val="009D1D5E"/>
    <w:rsid w:val="009D3F02"/>
    <w:rsid w:val="009D4A30"/>
    <w:rsid w:val="009D5F1D"/>
    <w:rsid w:val="009D6F7A"/>
    <w:rsid w:val="009E5284"/>
    <w:rsid w:val="009F098D"/>
    <w:rsid w:val="009F0F7E"/>
    <w:rsid w:val="009F35B8"/>
    <w:rsid w:val="009F59BB"/>
    <w:rsid w:val="009F6D1E"/>
    <w:rsid w:val="009F6DE7"/>
    <w:rsid w:val="009F78D1"/>
    <w:rsid w:val="00A00107"/>
    <w:rsid w:val="00A00549"/>
    <w:rsid w:val="00A01340"/>
    <w:rsid w:val="00A0141F"/>
    <w:rsid w:val="00A02332"/>
    <w:rsid w:val="00A024E3"/>
    <w:rsid w:val="00A03DD1"/>
    <w:rsid w:val="00A04E01"/>
    <w:rsid w:val="00A05687"/>
    <w:rsid w:val="00A073E9"/>
    <w:rsid w:val="00A07E80"/>
    <w:rsid w:val="00A10416"/>
    <w:rsid w:val="00A11B34"/>
    <w:rsid w:val="00A1270C"/>
    <w:rsid w:val="00A13EE9"/>
    <w:rsid w:val="00A15D24"/>
    <w:rsid w:val="00A16155"/>
    <w:rsid w:val="00A23690"/>
    <w:rsid w:val="00A246DA"/>
    <w:rsid w:val="00A250E1"/>
    <w:rsid w:val="00A25ECC"/>
    <w:rsid w:val="00A26419"/>
    <w:rsid w:val="00A267CA"/>
    <w:rsid w:val="00A34988"/>
    <w:rsid w:val="00A35E10"/>
    <w:rsid w:val="00A367E8"/>
    <w:rsid w:val="00A36C35"/>
    <w:rsid w:val="00A400C1"/>
    <w:rsid w:val="00A41881"/>
    <w:rsid w:val="00A42EBE"/>
    <w:rsid w:val="00A4505F"/>
    <w:rsid w:val="00A458F7"/>
    <w:rsid w:val="00A47F6D"/>
    <w:rsid w:val="00A50BC9"/>
    <w:rsid w:val="00A5141C"/>
    <w:rsid w:val="00A51D35"/>
    <w:rsid w:val="00A52D85"/>
    <w:rsid w:val="00A55E28"/>
    <w:rsid w:val="00A56C9A"/>
    <w:rsid w:val="00A57A95"/>
    <w:rsid w:val="00A6010B"/>
    <w:rsid w:val="00A609ED"/>
    <w:rsid w:val="00A64903"/>
    <w:rsid w:val="00A66584"/>
    <w:rsid w:val="00A674D3"/>
    <w:rsid w:val="00A67BF6"/>
    <w:rsid w:val="00A7025E"/>
    <w:rsid w:val="00A70D06"/>
    <w:rsid w:val="00A71E64"/>
    <w:rsid w:val="00A71F11"/>
    <w:rsid w:val="00A74A50"/>
    <w:rsid w:val="00A77DEA"/>
    <w:rsid w:val="00A801D0"/>
    <w:rsid w:val="00A80E2C"/>
    <w:rsid w:val="00A81B48"/>
    <w:rsid w:val="00A831AD"/>
    <w:rsid w:val="00A83813"/>
    <w:rsid w:val="00A907EE"/>
    <w:rsid w:val="00A9352C"/>
    <w:rsid w:val="00A94442"/>
    <w:rsid w:val="00A946F1"/>
    <w:rsid w:val="00A96174"/>
    <w:rsid w:val="00AA3FB6"/>
    <w:rsid w:val="00AA42B9"/>
    <w:rsid w:val="00AA4D57"/>
    <w:rsid w:val="00AB5ED4"/>
    <w:rsid w:val="00AB7426"/>
    <w:rsid w:val="00AB7B4C"/>
    <w:rsid w:val="00AC6429"/>
    <w:rsid w:val="00AD03D4"/>
    <w:rsid w:val="00AD084F"/>
    <w:rsid w:val="00AD2498"/>
    <w:rsid w:val="00AD38AD"/>
    <w:rsid w:val="00AD4ADD"/>
    <w:rsid w:val="00AD4B27"/>
    <w:rsid w:val="00AD4E75"/>
    <w:rsid w:val="00AD67E8"/>
    <w:rsid w:val="00AD7535"/>
    <w:rsid w:val="00AE088A"/>
    <w:rsid w:val="00AE2234"/>
    <w:rsid w:val="00AE2F6D"/>
    <w:rsid w:val="00AE3F0C"/>
    <w:rsid w:val="00AE45E9"/>
    <w:rsid w:val="00AE6503"/>
    <w:rsid w:val="00AE7217"/>
    <w:rsid w:val="00AF1D92"/>
    <w:rsid w:val="00AF3C45"/>
    <w:rsid w:val="00AF3EB1"/>
    <w:rsid w:val="00AF47C9"/>
    <w:rsid w:val="00AF4D2A"/>
    <w:rsid w:val="00AF51A5"/>
    <w:rsid w:val="00AF6AA4"/>
    <w:rsid w:val="00B02151"/>
    <w:rsid w:val="00B02CB0"/>
    <w:rsid w:val="00B04607"/>
    <w:rsid w:val="00B0700C"/>
    <w:rsid w:val="00B0770E"/>
    <w:rsid w:val="00B10F27"/>
    <w:rsid w:val="00B11D73"/>
    <w:rsid w:val="00B12570"/>
    <w:rsid w:val="00B13D1F"/>
    <w:rsid w:val="00B1548D"/>
    <w:rsid w:val="00B15F0B"/>
    <w:rsid w:val="00B20CE5"/>
    <w:rsid w:val="00B229AF"/>
    <w:rsid w:val="00B230B4"/>
    <w:rsid w:val="00B23486"/>
    <w:rsid w:val="00B24ABE"/>
    <w:rsid w:val="00B274DE"/>
    <w:rsid w:val="00B2751B"/>
    <w:rsid w:val="00B27847"/>
    <w:rsid w:val="00B304C5"/>
    <w:rsid w:val="00B30E08"/>
    <w:rsid w:val="00B3218A"/>
    <w:rsid w:val="00B33FCE"/>
    <w:rsid w:val="00B35B57"/>
    <w:rsid w:val="00B35BD3"/>
    <w:rsid w:val="00B37682"/>
    <w:rsid w:val="00B377B9"/>
    <w:rsid w:val="00B4013C"/>
    <w:rsid w:val="00B40CF6"/>
    <w:rsid w:val="00B41178"/>
    <w:rsid w:val="00B42045"/>
    <w:rsid w:val="00B428BF"/>
    <w:rsid w:val="00B44933"/>
    <w:rsid w:val="00B45933"/>
    <w:rsid w:val="00B468CC"/>
    <w:rsid w:val="00B4791F"/>
    <w:rsid w:val="00B47EF1"/>
    <w:rsid w:val="00B47F81"/>
    <w:rsid w:val="00B50BA8"/>
    <w:rsid w:val="00B50D8D"/>
    <w:rsid w:val="00B530E2"/>
    <w:rsid w:val="00B61A8C"/>
    <w:rsid w:val="00B62BE7"/>
    <w:rsid w:val="00B650CE"/>
    <w:rsid w:val="00B652EC"/>
    <w:rsid w:val="00B6729C"/>
    <w:rsid w:val="00B71C99"/>
    <w:rsid w:val="00B72644"/>
    <w:rsid w:val="00B72A4D"/>
    <w:rsid w:val="00B73343"/>
    <w:rsid w:val="00B7754A"/>
    <w:rsid w:val="00B77B55"/>
    <w:rsid w:val="00B80735"/>
    <w:rsid w:val="00B8081A"/>
    <w:rsid w:val="00B816A8"/>
    <w:rsid w:val="00B828F9"/>
    <w:rsid w:val="00B86FC3"/>
    <w:rsid w:val="00B9289F"/>
    <w:rsid w:val="00B92D38"/>
    <w:rsid w:val="00BA1AA8"/>
    <w:rsid w:val="00BA391F"/>
    <w:rsid w:val="00BB3A23"/>
    <w:rsid w:val="00BB4697"/>
    <w:rsid w:val="00BB5167"/>
    <w:rsid w:val="00BB59D5"/>
    <w:rsid w:val="00BB5B55"/>
    <w:rsid w:val="00BC27C3"/>
    <w:rsid w:val="00BC2A0A"/>
    <w:rsid w:val="00BC49B2"/>
    <w:rsid w:val="00BC5841"/>
    <w:rsid w:val="00BC62CB"/>
    <w:rsid w:val="00BC7C0E"/>
    <w:rsid w:val="00BD0B6F"/>
    <w:rsid w:val="00BD20B2"/>
    <w:rsid w:val="00BE0255"/>
    <w:rsid w:val="00BE02E4"/>
    <w:rsid w:val="00BE0F38"/>
    <w:rsid w:val="00BE1F63"/>
    <w:rsid w:val="00BE35E5"/>
    <w:rsid w:val="00BE6F07"/>
    <w:rsid w:val="00BE753D"/>
    <w:rsid w:val="00BF03E5"/>
    <w:rsid w:val="00BF1716"/>
    <w:rsid w:val="00BF2F20"/>
    <w:rsid w:val="00BF3EA3"/>
    <w:rsid w:val="00BF42A9"/>
    <w:rsid w:val="00BF458C"/>
    <w:rsid w:val="00BF5954"/>
    <w:rsid w:val="00BF5AEF"/>
    <w:rsid w:val="00BF6450"/>
    <w:rsid w:val="00C01609"/>
    <w:rsid w:val="00C0348B"/>
    <w:rsid w:val="00C04A61"/>
    <w:rsid w:val="00C06EE0"/>
    <w:rsid w:val="00C12136"/>
    <w:rsid w:val="00C130BA"/>
    <w:rsid w:val="00C143C2"/>
    <w:rsid w:val="00C15060"/>
    <w:rsid w:val="00C17280"/>
    <w:rsid w:val="00C238E8"/>
    <w:rsid w:val="00C25EFA"/>
    <w:rsid w:val="00C261C3"/>
    <w:rsid w:val="00C265AE"/>
    <w:rsid w:val="00C30807"/>
    <w:rsid w:val="00C36478"/>
    <w:rsid w:val="00C36C12"/>
    <w:rsid w:val="00C41B36"/>
    <w:rsid w:val="00C422DE"/>
    <w:rsid w:val="00C429F0"/>
    <w:rsid w:val="00C437F3"/>
    <w:rsid w:val="00C445EA"/>
    <w:rsid w:val="00C45F8F"/>
    <w:rsid w:val="00C460FE"/>
    <w:rsid w:val="00C47937"/>
    <w:rsid w:val="00C47EFF"/>
    <w:rsid w:val="00C506AF"/>
    <w:rsid w:val="00C51B3A"/>
    <w:rsid w:val="00C5514A"/>
    <w:rsid w:val="00C61988"/>
    <w:rsid w:val="00C625F3"/>
    <w:rsid w:val="00C6566C"/>
    <w:rsid w:val="00C656E8"/>
    <w:rsid w:val="00C65BEE"/>
    <w:rsid w:val="00C65FB9"/>
    <w:rsid w:val="00C66A87"/>
    <w:rsid w:val="00C67774"/>
    <w:rsid w:val="00C70EF6"/>
    <w:rsid w:val="00C715D8"/>
    <w:rsid w:val="00C71834"/>
    <w:rsid w:val="00C7284F"/>
    <w:rsid w:val="00C72AC9"/>
    <w:rsid w:val="00C73126"/>
    <w:rsid w:val="00C73437"/>
    <w:rsid w:val="00C73DD3"/>
    <w:rsid w:val="00C74D94"/>
    <w:rsid w:val="00C7540B"/>
    <w:rsid w:val="00C80D26"/>
    <w:rsid w:val="00C80F73"/>
    <w:rsid w:val="00C831C6"/>
    <w:rsid w:val="00C85078"/>
    <w:rsid w:val="00C8623B"/>
    <w:rsid w:val="00C8753D"/>
    <w:rsid w:val="00C93040"/>
    <w:rsid w:val="00C96D6D"/>
    <w:rsid w:val="00CA155A"/>
    <w:rsid w:val="00CA1DF5"/>
    <w:rsid w:val="00CA3450"/>
    <w:rsid w:val="00CA411E"/>
    <w:rsid w:val="00CA4D71"/>
    <w:rsid w:val="00CA50D3"/>
    <w:rsid w:val="00CA6636"/>
    <w:rsid w:val="00CA7E33"/>
    <w:rsid w:val="00CB072B"/>
    <w:rsid w:val="00CB1288"/>
    <w:rsid w:val="00CB1517"/>
    <w:rsid w:val="00CB4437"/>
    <w:rsid w:val="00CB6F2F"/>
    <w:rsid w:val="00CC1551"/>
    <w:rsid w:val="00CC26F1"/>
    <w:rsid w:val="00CC2A73"/>
    <w:rsid w:val="00CC33AF"/>
    <w:rsid w:val="00CC3965"/>
    <w:rsid w:val="00CC460F"/>
    <w:rsid w:val="00CD0034"/>
    <w:rsid w:val="00CD407B"/>
    <w:rsid w:val="00CD79CE"/>
    <w:rsid w:val="00CD7A9E"/>
    <w:rsid w:val="00CE00C0"/>
    <w:rsid w:val="00CE13E1"/>
    <w:rsid w:val="00CE18F2"/>
    <w:rsid w:val="00CE2440"/>
    <w:rsid w:val="00CE2736"/>
    <w:rsid w:val="00CE2C2E"/>
    <w:rsid w:val="00CE48CE"/>
    <w:rsid w:val="00CE4C00"/>
    <w:rsid w:val="00CE5F88"/>
    <w:rsid w:val="00CF53E3"/>
    <w:rsid w:val="00CF6651"/>
    <w:rsid w:val="00CF72CF"/>
    <w:rsid w:val="00D0212D"/>
    <w:rsid w:val="00D03590"/>
    <w:rsid w:val="00D03BF6"/>
    <w:rsid w:val="00D04B81"/>
    <w:rsid w:val="00D050E6"/>
    <w:rsid w:val="00D05DFB"/>
    <w:rsid w:val="00D10C07"/>
    <w:rsid w:val="00D14C81"/>
    <w:rsid w:val="00D16C60"/>
    <w:rsid w:val="00D17708"/>
    <w:rsid w:val="00D2230F"/>
    <w:rsid w:val="00D2588B"/>
    <w:rsid w:val="00D2698C"/>
    <w:rsid w:val="00D26E33"/>
    <w:rsid w:val="00D308E4"/>
    <w:rsid w:val="00D30EBA"/>
    <w:rsid w:val="00D33510"/>
    <w:rsid w:val="00D35BEE"/>
    <w:rsid w:val="00D411EF"/>
    <w:rsid w:val="00D42348"/>
    <w:rsid w:val="00D42D8A"/>
    <w:rsid w:val="00D441FB"/>
    <w:rsid w:val="00D53871"/>
    <w:rsid w:val="00D54237"/>
    <w:rsid w:val="00D5438B"/>
    <w:rsid w:val="00D57AB3"/>
    <w:rsid w:val="00D57D90"/>
    <w:rsid w:val="00D57E90"/>
    <w:rsid w:val="00D57F32"/>
    <w:rsid w:val="00D61FB9"/>
    <w:rsid w:val="00D62046"/>
    <w:rsid w:val="00D62756"/>
    <w:rsid w:val="00D64982"/>
    <w:rsid w:val="00D649B4"/>
    <w:rsid w:val="00D64D21"/>
    <w:rsid w:val="00D70D51"/>
    <w:rsid w:val="00D720C7"/>
    <w:rsid w:val="00D72376"/>
    <w:rsid w:val="00D725C6"/>
    <w:rsid w:val="00D74B7D"/>
    <w:rsid w:val="00D756E5"/>
    <w:rsid w:val="00D80EA0"/>
    <w:rsid w:val="00D81265"/>
    <w:rsid w:val="00D81BBE"/>
    <w:rsid w:val="00D824BE"/>
    <w:rsid w:val="00D8358A"/>
    <w:rsid w:val="00D86E6C"/>
    <w:rsid w:val="00D87E3E"/>
    <w:rsid w:val="00D9107F"/>
    <w:rsid w:val="00D925CB"/>
    <w:rsid w:val="00D94B7D"/>
    <w:rsid w:val="00D97809"/>
    <w:rsid w:val="00DA08F5"/>
    <w:rsid w:val="00DA0F33"/>
    <w:rsid w:val="00DA20CD"/>
    <w:rsid w:val="00DA2ECB"/>
    <w:rsid w:val="00DA311E"/>
    <w:rsid w:val="00DA59A6"/>
    <w:rsid w:val="00DA63C3"/>
    <w:rsid w:val="00DA7603"/>
    <w:rsid w:val="00DB083C"/>
    <w:rsid w:val="00DB572C"/>
    <w:rsid w:val="00DB66A8"/>
    <w:rsid w:val="00DB6B4D"/>
    <w:rsid w:val="00DB6E4C"/>
    <w:rsid w:val="00DB72CA"/>
    <w:rsid w:val="00DC00D0"/>
    <w:rsid w:val="00DC1BF8"/>
    <w:rsid w:val="00DC5584"/>
    <w:rsid w:val="00DD12BB"/>
    <w:rsid w:val="00DD1801"/>
    <w:rsid w:val="00DE305E"/>
    <w:rsid w:val="00DF0BAD"/>
    <w:rsid w:val="00DF70DA"/>
    <w:rsid w:val="00E01AF0"/>
    <w:rsid w:val="00E02379"/>
    <w:rsid w:val="00E04669"/>
    <w:rsid w:val="00E06887"/>
    <w:rsid w:val="00E11801"/>
    <w:rsid w:val="00E119D3"/>
    <w:rsid w:val="00E16612"/>
    <w:rsid w:val="00E1760D"/>
    <w:rsid w:val="00E2043B"/>
    <w:rsid w:val="00E20EF9"/>
    <w:rsid w:val="00E21498"/>
    <w:rsid w:val="00E247EC"/>
    <w:rsid w:val="00E249A3"/>
    <w:rsid w:val="00E25BE0"/>
    <w:rsid w:val="00E31529"/>
    <w:rsid w:val="00E31722"/>
    <w:rsid w:val="00E318C7"/>
    <w:rsid w:val="00E33D5F"/>
    <w:rsid w:val="00E3413F"/>
    <w:rsid w:val="00E35CCA"/>
    <w:rsid w:val="00E367C0"/>
    <w:rsid w:val="00E36CC7"/>
    <w:rsid w:val="00E4123D"/>
    <w:rsid w:val="00E43A47"/>
    <w:rsid w:val="00E44027"/>
    <w:rsid w:val="00E44669"/>
    <w:rsid w:val="00E4500F"/>
    <w:rsid w:val="00E458B5"/>
    <w:rsid w:val="00E461B2"/>
    <w:rsid w:val="00E506B2"/>
    <w:rsid w:val="00E51072"/>
    <w:rsid w:val="00E51AA5"/>
    <w:rsid w:val="00E526C5"/>
    <w:rsid w:val="00E52718"/>
    <w:rsid w:val="00E53568"/>
    <w:rsid w:val="00E54C4A"/>
    <w:rsid w:val="00E605DD"/>
    <w:rsid w:val="00E60B3E"/>
    <w:rsid w:val="00E60B8C"/>
    <w:rsid w:val="00E628F5"/>
    <w:rsid w:val="00E6350F"/>
    <w:rsid w:val="00E63E9C"/>
    <w:rsid w:val="00E64D25"/>
    <w:rsid w:val="00E65666"/>
    <w:rsid w:val="00E740AC"/>
    <w:rsid w:val="00E74638"/>
    <w:rsid w:val="00E81662"/>
    <w:rsid w:val="00E81C23"/>
    <w:rsid w:val="00E8338A"/>
    <w:rsid w:val="00E84504"/>
    <w:rsid w:val="00E854C7"/>
    <w:rsid w:val="00E908A8"/>
    <w:rsid w:val="00E91878"/>
    <w:rsid w:val="00E92DD0"/>
    <w:rsid w:val="00E94FDC"/>
    <w:rsid w:val="00E960F0"/>
    <w:rsid w:val="00E96D02"/>
    <w:rsid w:val="00EA1A12"/>
    <w:rsid w:val="00EA2854"/>
    <w:rsid w:val="00EA2FF7"/>
    <w:rsid w:val="00EA6639"/>
    <w:rsid w:val="00EA6E13"/>
    <w:rsid w:val="00EA7F16"/>
    <w:rsid w:val="00EB29FF"/>
    <w:rsid w:val="00EB2D15"/>
    <w:rsid w:val="00EB3860"/>
    <w:rsid w:val="00EC1DB0"/>
    <w:rsid w:val="00EC2069"/>
    <w:rsid w:val="00EC25E4"/>
    <w:rsid w:val="00EC4D26"/>
    <w:rsid w:val="00EC64B2"/>
    <w:rsid w:val="00EC6644"/>
    <w:rsid w:val="00EC6A23"/>
    <w:rsid w:val="00EC6D23"/>
    <w:rsid w:val="00EC6DF3"/>
    <w:rsid w:val="00ED2A94"/>
    <w:rsid w:val="00ED4756"/>
    <w:rsid w:val="00ED5CBF"/>
    <w:rsid w:val="00ED7464"/>
    <w:rsid w:val="00ED7BC1"/>
    <w:rsid w:val="00EE1B42"/>
    <w:rsid w:val="00EE29D2"/>
    <w:rsid w:val="00EE2EA0"/>
    <w:rsid w:val="00EF17C6"/>
    <w:rsid w:val="00EF1810"/>
    <w:rsid w:val="00EF274D"/>
    <w:rsid w:val="00EF2E85"/>
    <w:rsid w:val="00EF3DE0"/>
    <w:rsid w:val="00EF41B8"/>
    <w:rsid w:val="00EF503F"/>
    <w:rsid w:val="00EF6AA8"/>
    <w:rsid w:val="00EF728C"/>
    <w:rsid w:val="00EF7FA2"/>
    <w:rsid w:val="00F014B6"/>
    <w:rsid w:val="00F023BA"/>
    <w:rsid w:val="00F02527"/>
    <w:rsid w:val="00F04E2B"/>
    <w:rsid w:val="00F05623"/>
    <w:rsid w:val="00F07ECE"/>
    <w:rsid w:val="00F10480"/>
    <w:rsid w:val="00F10D7B"/>
    <w:rsid w:val="00F12E57"/>
    <w:rsid w:val="00F1405A"/>
    <w:rsid w:val="00F205B3"/>
    <w:rsid w:val="00F2114F"/>
    <w:rsid w:val="00F241C3"/>
    <w:rsid w:val="00F24370"/>
    <w:rsid w:val="00F25CE3"/>
    <w:rsid w:val="00F2710C"/>
    <w:rsid w:val="00F30A7E"/>
    <w:rsid w:val="00F33097"/>
    <w:rsid w:val="00F36ECA"/>
    <w:rsid w:val="00F4097D"/>
    <w:rsid w:val="00F421AC"/>
    <w:rsid w:val="00F4343C"/>
    <w:rsid w:val="00F45871"/>
    <w:rsid w:val="00F45BDE"/>
    <w:rsid w:val="00F52997"/>
    <w:rsid w:val="00F54147"/>
    <w:rsid w:val="00F54668"/>
    <w:rsid w:val="00F55651"/>
    <w:rsid w:val="00F6327E"/>
    <w:rsid w:val="00F65862"/>
    <w:rsid w:val="00F663E5"/>
    <w:rsid w:val="00F672E4"/>
    <w:rsid w:val="00F70BA0"/>
    <w:rsid w:val="00F72C37"/>
    <w:rsid w:val="00F768D8"/>
    <w:rsid w:val="00F76E97"/>
    <w:rsid w:val="00F82137"/>
    <w:rsid w:val="00F87AD3"/>
    <w:rsid w:val="00F911C5"/>
    <w:rsid w:val="00F91396"/>
    <w:rsid w:val="00F921A1"/>
    <w:rsid w:val="00F93A20"/>
    <w:rsid w:val="00F96E14"/>
    <w:rsid w:val="00F9761F"/>
    <w:rsid w:val="00F97BF7"/>
    <w:rsid w:val="00FA369F"/>
    <w:rsid w:val="00FA41D0"/>
    <w:rsid w:val="00FA6BDB"/>
    <w:rsid w:val="00FA6F79"/>
    <w:rsid w:val="00FB0ECE"/>
    <w:rsid w:val="00FB2254"/>
    <w:rsid w:val="00FB4FC8"/>
    <w:rsid w:val="00FC0651"/>
    <w:rsid w:val="00FC110A"/>
    <w:rsid w:val="00FC4891"/>
    <w:rsid w:val="00FC4C10"/>
    <w:rsid w:val="00FC663C"/>
    <w:rsid w:val="00FD033C"/>
    <w:rsid w:val="00FD3AA2"/>
    <w:rsid w:val="00FD43FA"/>
    <w:rsid w:val="00FD584C"/>
    <w:rsid w:val="00FD7577"/>
    <w:rsid w:val="00FD7E6A"/>
    <w:rsid w:val="00FE1CA4"/>
    <w:rsid w:val="00FE2361"/>
    <w:rsid w:val="00FE487A"/>
    <w:rsid w:val="00FE6775"/>
    <w:rsid w:val="0B33BC86"/>
    <w:rsid w:val="2C98922C"/>
    <w:rsid w:val="3DEE6044"/>
    <w:rsid w:val="62C9D5E4"/>
    <w:rsid w:val="76358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3A4726"/>
  <w15:chartTrackingRefBased/>
  <w15:docId w15:val="{970EBF29-5642-4984-AD7A-2DE46C22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uiPriority w:val="9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2D0E40"/>
    <w:pPr>
      <w:keepNext/>
      <w:numPr>
        <w:ilvl w:val="1"/>
        <w:numId w:val="6"/>
      </w:numPr>
      <w:ind w:left="1440"/>
      <w:jc w:val="left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nhideWhenUsed/>
    <w:qFormat/>
    <w:rsid w:val="00C6566C"/>
    <w:pPr>
      <w:keepNext/>
      <w:numPr>
        <w:ilvl w:val="2"/>
        <w:numId w:val="6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6566C"/>
    <w:pPr>
      <w:keepNext/>
      <w:numPr>
        <w:ilvl w:val="3"/>
        <w:numId w:val="6"/>
      </w:numPr>
      <w:ind w:left="357" w:hanging="357"/>
      <w:outlineLvl w:val="3"/>
    </w:pPr>
    <w:rPr>
      <w:i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C6566C"/>
    <w:rPr>
      <w:rFonts w:ascii="Arial" w:hAnsi="Arial" w:cs="Arial"/>
      <w:b/>
      <w:bC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013C"/>
    <w:pPr>
      <w:numPr>
        <w:numId w:val="46"/>
      </w:numPr>
      <w:contextualSpacing/>
    </w:pPr>
    <w:rPr>
      <w:rFonts w:eastAsia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2D0E40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FD7E6A"/>
    <w:rPr>
      <w:sz w:val="24"/>
      <w:szCs w:val="24"/>
    </w:rPr>
  </w:style>
  <w:style w:type="character" w:customStyle="1" w:styleId="detail">
    <w:name w:val="detail"/>
    <w:rsid w:val="00263D36"/>
  </w:style>
  <w:style w:type="paragraph" w:styleId="Zkladntextodsazen2">
    <w:name w:val="Body Text Indent 2"/>
    <w:basedOn w:val="Normln"/>
    <w:link w:val="Zkladntextodsazen2Char"/>
    <w:rsid w:val="00263D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63D3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263D3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63D36"/>
    <w:rPr>
      <w:sz w:val="24"/>
      <w:szCs w:val="24"/>
    </w:rPr>
  </w:style>
  <w:style w:type="paragraph" w:customStyle="1" w:styleId="xmsolistparagraph">
    <w:name w:val="x_msolistparagraph"/>
    <w:basedOn w:val="Normln"/>
    <w:rsid w:val="001A2981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67239"/>
    <w:rPr>
      <w:b/>
      <w:bCs/>
    </w:rPr>
  </w:style>
  <w:style w:type="character" w:styleId="Zdraznn">
    <w:name w:val="Emphasis"/>
    <w:basedOn w:val="Standardnpsmoodstavce"/>
    <w:uiPriority w:val="20"/>
    <w:qFormat/>
    <w:rsid w:val="00BE0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20354030436541B028601D180B57F5" ma:contentTypeVersion="5" ma:contentTypeDescription="Vytvoří nový dokument" ma:contentTypeScope="" ma:versionID="bb3d75d6e4002a8433de4e605dedb19e">
  <xsd:schema xmlns:xsd="http://www.w3.org/2001/XMLSchema" xmlns:xs="http://www.w3.org/2001/XMLSchema" xmlns:p="http://schemas.microsoft.com/office/2006/metadata/properties" xmlns:ns2="679e881d-d436-41f0-85fd-f7c13ea44753" xmlns:ns3="c82f5222-07fe-48c4-84ee-faffea102c1c" targetNamespace="http://schemas.microsoft.com/office/2006/metadata/properties" ma:root="true" ma:fieldsID="e3e6cd1daa34daf0d7c8f3c5eef93a9d" ns2:_="" ns3:_="">
    <xsd:import namespace="679e881d-d436-41f0-85fd-f7c13ea44753"/>
    <xsd:import namespace="c82f5222-07fe-48c4-84ee-faffea102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881d-d436-41f0-85fd-f7c13ea44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pissouboru" ma:index="12" nillable="true" ma:displayName="Popis souboru" ma:description="Zde lze uvést krátký popis toho, co soubor obsahuje." ma:format="Dropdown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f5222-07fe-48c4-84ee-faffea102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679e881d-d436-41f0-85fd-f7c13ea447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F3CF-11E2-41A7-8903-F7D9235E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e881d-d436-41f0-85fd-f7c13ea44753"/>
    <ds:schemaRef ds:uri="c82f5222-07fe-48c4-84ee-faffea102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55F15-3491-4D4D-AF51-5B56026D86AA}">
  <ds:schemaRefs>
    <ds:schemaRef ds:uri="http://schemas.microsoft.com/office/2006/metadata/properties"/>
    <ds:schemaRef ds:uri="http://schemas.microsoft.com/office/infopath/2007/PartnerControls"/>
    <ds:schemaRef ds:uri="679e881d-d436-41f0-85fd-f7c13ea44753"/>
  </ds:schemaRefs>
</ds:datastoreItem>
</file>

<file path=customXml/itemProps3.xml><?xml version="1.0" encoding="utf-8"?>
<ds:datastoreItem xmlns:ds="http://schemas.openxmlformats.org/officeDocument/2006/customXml" ds:itemID="{0174547E-D569-44A8-964D-EBF3BECF6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71859-0C17-498E-8C5E-D3E2431A173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3CA4862-A793-4112-8A44-1195F0F7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98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Kotzian Robert</cp:lastModifiedBy>
  <cp:revision>9</cp:revision>
  <cp:lastPrinted>2022-01-27T07:42:00Z</cp:lastPrinted>
  <dcterms:created xsi:type="dcterms:W3CDTF">2022-05-06T14:03:00Z</dcterms:created>
  <dcterms:modified xsi:type="dcterms:W3CDTF">2022-05-27T12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663022314-8</vt:lpwstr>
  </property>
  <property fmtid="{D5CDD505-2E9C-101B-9397-08002B2CF9AE}" pid="3" name="_dlc_DocIdItemGuid">
    <vt:lpwstr>e3739671-a3d6-419e-807e-de37f5ba7515</vt:lpwstr>
  </property>
  <property fmtid="{D5CDD505-2E9C-101B-9397-08002B2CF9AE}" pid="4" name="_dlc_DocIdUrl">
    <vt:lpwstr>https://vis.fnbrno.cz/c012/WebVZVZ/_layouts/15/DocIdRedir.aspx?ID=2DWAXVAW3MHF-1663022314-8, 2DWAXVAW3MHF-1663022314-8</vt:lpwstr>
  </property>
  <property fmtid="{D5CDD505-2E9C-101B-9397-08002B2CF9AE}" pid="5" name="ContentTypeId">
    <vt:lpwstr>0x010100DC20354030436541B028601D180B57F5</vt:lpwstr>
  </property>
</Properties>
</file>